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5E58F696" w:rsidR="00F82538" w:rsidRPr="008A23E3" w:rsidRDefault="00F82538" w:rsidP="00F10A47">
      <w:pPr>
        <w:pStyle w:val="abstract"/>
        <w:spacing w:before="520" w:after="300"/>
        <w:ind w:firstLine="0"/>
        <w:rPr>
          <w:lang w:val="en-US"/>
        </w:rPr>
      </w:pPr>
      <w:r w:rsidRPr="00ED250C">
        <w:rPr>
          <w:b/>
          <w:bCs/>
          <w:lang w:val="en-US"/>
        </w:rPr>
        <w:t xml:space="preserve">Findings - </w:t>
      </w:r>
      <w:r w:rsidR="00F10A47" w:rsidRPr="00F10A47">
        <w:rPr>
          <w:color w:val="000000"/>
          <w:szCs w:val="18"/>
          <w:lang w:val="en-US"/>
        </w:rPr>
        <w:t xml:space="preserve">This study resulted in </w:t>
      </w:r>
      <w:r w:rsidR="00F10A47" w:rsidRPr="004F3D77">
        <w:rPr>
          <w:color w:val="000000"/>
          <w:szCs w:val="18"/>
          <w:highlight w:val="yellow"/>
          <w:lang w:val="en-US"/>
        </w:rPr>
        <w:t>XX</w:t>
      </w:r>
      <w:r w:rsidR="00F10A47" w:rsidRPr="00F10A47">
        <w:rPr>
          <w:color w:val="000000"/>
          <w:szCs w:val="18"/>
          <w:lang w:val="en-US"/>
        </w:rPr>
        <w:t xml:space="preserve"> primary studies selected for analysis and data extraction, from the 1,477 initially retrieved.</w:t>
      </w:r>
      <w:r w:rsidR="00F10A47">
        <w:rPr>
          <w:color w:val="000000"/>
          <w:szCs w:val="18"/>
          <w:lang w:val="en-US"/>
        </w:rPr>
        <w:t xml:space="preserve"> So, </w:t>
      </w:r>
      <w:r w:rsidR="00F10A47" w:rsidRPr="00F10A47">
        <w:rPr>
          <w:color w:val="000000"/>
          <w:szCs w:val="18"/>
          <w:lang w:val="en-US"/>
        </w:rPr>
        <w:t xml:space="preserve">our major findings indicate that </w:t>
      </w:r>
      <w:r w:rsidR="00F10A47" w:rsidRPr="004F3D77">
        <w:rPr>
          <w:color w:val="000000"/>
          <w:szCs w:val="18"/>
          <w:highlight w:val="yellow"/>
          <w:lang w:val="en-US"/>
        </w:rPr>
        <w:t>[COMPLETAR]</w:t>
      </w:r>
      <w:r w:rsidR="00F10A47" w:rsidRPr="00F10A4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xml:space="preserve">, </w:t>
      </w:r>
      <w:r w:rsidR="00F742E7">
        <w:rPr>
          <w:lang w:val="en-US"/>
        </w:rPr>
        <w:lastRenderedPageBreak/>
        <w:t>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sidRPr="00A903EA">
        <w:rPr>
          <w:highlight w:val="yellow"/>
          <w:lang w:val="en-US"/>
        </w:rPr>
        <w:t>section 2 gives an overview of introductory concepts; section 3 shows the method used in this study describing</w:t>
      </w:r>
      <w:r w:rsidR="005F7FC2" w:rsidRPr="00A903EA">
        <w:rPr>
          <w:highlight w:val="yellow"/>
          <w:lang w:val="en-US"/>
        </w:rPr>
        <w:t xml:space="preserve"> </w:t>
      </w:r>
      <w:r w:rsidRPr="00A903EA">
        <w:rPr>
          <w:highlight w:val="yellow"/>
          <w:lang w:val="en-US"/>
        </w:rPr>
        <w:t>the planning phase and the research questions addressed; section 4 describes its execution, presenting the selected reviews, the classification scheme adopted and reports the findings; while, section 5 discusses related works; finally, s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 xml:space="preserve">Business </w:t>
      </w:r>
      <w:proofErr w:type="spellStart"/>
      <w:r w:rsidRPr="00811C38">
        <w:rPr>
          <w:lang w:val="en-US"/>
        </w:rPr>
        <w:t>Process</w:t>
      </w:r>
      <w:proofErr w:type="spellEnd"/>
      <w:r w:rsidRPr="00811C38">
        <w:rPr>
          <w:lang w:val="en-US"/>
        </w:rPr>
        <w:t xml:space="preserve"> </w:t>
      </w:r>
      <w:proofErr w:type="spellStart"/>
      <w:r w:rsidRPr="00811C38">
        <w:rPr>
          <w:lang w:val="en-US"/>
        </w:rPr>
        <w:t>Modeling</w:t>
      </w:r>
      <w:proofErr w:type="spellEnd"/>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proofErr w:type="spellStart"/>
      <w:r w:rsidRPr="00811C38">
        <w:rPr>
          <w:lang w:val="en-US"/>
        </w:rPr>
        <w:t>Understanding</w:t>
      </w:r>
      <w:proofErr w:type="spellEnd"/>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229EE781"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F6701C">
      <w:pPr>
        <w:pStyle w:val="PargrafodaLista"/>
        <w:numPr>
          <w:ilvl w:val="0"/>
          <w:numId w:val="11"/>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F6701C">
      <w:pPr>
        <w:pStyle w:val="PargrafodaLista"/>
        <w:numPr>
          <w:ilvl w:val="0"/>
          <w:numId w:val="11"/>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very specific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0A7C17BE"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73577">
        <w:rPr>
          <w:color w:val="000000"/>
          <w:lang w:val="en-US"/>
        </w:rPr>
        <w:t>).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1640719D" w:rsidR="0012227E" w:rsidRPr="00811C38" w:rsidRDefault="00811C38" w:rsidP="00494C7E">
      <w:pPr>
        <w:pStyle w:val="heading2"/>
        <w:numPr>
          <w:ilvl w:val="2"/>
          <w:numId w:val="7"/>
        </w:numPr>
        <w:rPr>
          <w:lang w:val="en-US"/>
        </w:rPr>
      </w:pPr>
      <w:ins w:id="3" w:author="Denis Silveira" w:date="2020-04-06T11:52:00Z">
        <w:r w:rsidRPr="00811C38">
          <w:rPr>
            <w:lang w:val="en-US"/>
          </w:rPr>
          <w:t xml:space="preserve">(A.1.1) </w:t>
        </w:r>
      </w:ins>
      <w:r w:rsidR="0012227E" w:rsidRPr="00811C38">
        <w:rPr>
          <w:lang w:val="en-US"/>
        </w:rPr>
        <w:t>Define Research Questions</w:t>
      </w:r>
      <w:del w:id="4" w:author="Denis Silveira" w:date="2020-04-06T11:52:00Z">
        <w:r w:rsidR="0012227E" w:rsidRPr="00811C38" w:rsidDel="00811C38">
          <w:rPr>
            <w:lang w:val="en-US"/>
          </w:rPr>
          <w:delText xml:space="preserve"> (A.1.1)</w:delText>
        </w:r>
      </w:del>
    </w:p>
    <w:p w14:paraId="1A6952F2" w14:textId="3F2B1DBF"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Pr="0012227E">
        <w:rPr>
          <w:lang w:val="en-US"/>
        </w:rPr>
        <w:t xml:space="preserve">. This helps us focusing on what matters for the study in hand, guiding also the extraction phase of the process. </w:t>
      </w:r>
    </w:p>
    <w:p w14:paraId="4A53C316" w14:textId="1E65A4C7" w:rsidR="00494C7E" w:rsidRPr="004F3D77" w:rsidRDefault="004F3D77" w:rsidP="006034F8">
      <w:pPr>
        <w:spacing w:before="240"/>
        <w:ind w:firstLine="0"/>
        <w:jc w:val="center"/>
        <w:rPr>
          <w:lang w:val="en-US"/>
        </w:rPr>
      </w:pPr>
      <w:bookmarkStart w:id="5" w:name="_Ref36196052"/>
      <w:bookmarkStart w:id="6"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5"/>
      <w:r w:rsidR="003E4254" w:rsidRPr="004F3D77">
        <w:rPr>
          <w:lang w:val="en-US"/>
        </w:rPr>
        <w:t>.</w:t>
      </w:r>
      <w:r w:rsidR="00494C7E" w:rsidRPr="004F3D77">
        <w:rPr>
          <w:lang w:val="en-US"/>
        </w:rPr>
        <w:t xml:space="preserve"> PICOC </w:t>
      </w:r>
      <w:r w:rsidR="003E4254" w:rsidRPr="004F3D77">
        <w:rPr>
          <w:lang w:val="en-US"/>
        </w:rPr>
        <w:t>when applied to our SLR.</w:t>
      </w:r>
      <w:bookmarkEnd w:id="6"/>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A903EA"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A903EA"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A903EA"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A903EA"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p>
        </w:tc>
      </w:tr>
      <w:tr w:rsidR="00494C7E" w:rsidRPr="00A903EA"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7DA0816B" w:rsidR="00494C7E" w:rsidRDefault="00AB71FD" w:rsidP="00805066">
      <w:pPr>
        <w:rPr>
          <w:lang w:val="en-US"/>
        </w:rPr>
      </w:pPr>
      <w:r w:rsidRPr="00AB71FD">
        <w:rPr>
          <w:lang w:val="en-US"/>
        </w:rPr>
        <w:t xml:space="preserve">In summary, our goal is to identify the </w:t>
      </w:r>
      <w:ins w:id="7" w:author="Denis Silveira" w:date="2020-04-06T13:43:00Z">
        <w:r w:rsidR="00805066">
          <w:rPr>
            <w:lang w:val="en-US"/>
          </w:rPr>
          <w:t xml:space="preserve">quality attributes and </w:t>
        </w:r>
      </w:ins>
      <w:r w:rsidRPr="00AB71FD">
        <w:rPr>
          <w:lang w:val="en-US"/>
        </w:rPr>
        <w:t xml:space="preserve">factors </w:t>
      </w:r>
      <w:ins w:id="8" w:author="Denis Silveira" w:date="2020-04-06T13:43:00Z">
        <w:r w:rsidR="00805066">
          <w:rPr>
            <w:lang w:val="en-US"/>
          </w:rPr>
          <w:t xml:space="preserve">that are used </w:t>
        </w:r>
      </w:ins>
      <w:del w:id="9" w:author="Denis Silveira" w:date="2020-04-06T13:43:00Z">
        <w:r w:rsidRPr="00AB71FD" w:rsidDel="00805066">
          <w:rPr>
            <w:lang w:val="en-US"/>
          </w:rPr>
          <w:delText xml:space="preserve">to understand how measurements captured </w:delText>
        </w:r>
      </w:del>
      <w:r w:rsidRPr="00AB71FD">
        <w:rPr>
          <w:lang w:val="en-US"/>
        </w:rPr>
        <w:t xml:space="preserve">by </w:t>
      </w:r>
      <w:del w:id="10" w:author="Denis Silveira" w:date="2020-04-06T13:44:00Z">
        <w:r w:rsidRPr="00AB71FD" w:rsidDel="00805066">
          <w:rPr>
            <w:lang w:val="en-US"/>
          </w:rPr>
          <w:delText xml:space="preserve">eye </w:delText>
        </w:r>
      </w:del>
      <w:ins w:id="11" w:author="Denis Silveira" w:date="2020-04-06T13:44:00Z">
        <w:r w:rsidR="00805066" w:rsidRPr="00AB71FD">
          <w:rPr>
            <w:lang w:val="en-US"/>
          </w:rPr>
          <w:t>eye</w:t>
        </w:r>
        <w:r w:rsidR="00805066">
          <w:rPr>
            <w:lang w:val="en-US"/>
          </w:rPr>
          <w:t>-</w:t>
        </w:r>
      </w:ins>
      <w:r w:rsidRPr="00AB71FD">
        <w:rPr>
          <w:lang w:val="en-US"/>
        </w:rPr>
        <w:t>tracking can help in understanding models</w:t>
      </w:r>
      <w:r w:rsidR="00494C7E" w:rsidRPr="00494C7E">
        <w:rPr>
          <w:lang w:val="en-US"/>
        </w:rPr>
        <w:t xml:space="preserve">. </w:t>
      </w:r>
      <w:ins w:id="12" w:author="Denis Silveira" w:date="2020-04-06T13:44:00Z">
        <w:r w:rsidR="00805066">
          <w:rPr>
            <w:lang w:val="en-US"/>
          </w:rPr>
          <w:t xml:space="preserve">We hope that future research can use our </w:t>
        </w:r>
      </w:ins>
      <w:ins w:id="13" w:author="Denis Silveira" w:date="2020-04-06T13:45:00Z">
        <w:r w:rsidR="00805066">
          <w:rPr>
            <w:lang w:val="en-US"/>
          </w:rPr>
          <w:t xml:space="preserve">findings to </w:t>
        </w:r>
      </w:ins>
      <w:del w:id="14" w:author="Denis Silveira" w:date="2020-04-06T13:45:00Z">
        <w:r w:rsidRPr="00AB71FD" w:rsidDel="00805066">
          <w:rPr>
            <w:lang w:val="en-US"/>
          </w:rPr>
          <w:delText xml:space="preserve">The results obtained should </w:delText>
        </w:r>
      </w:del>
      <w:r w:rsidRPr="00AB71FD">
        <w:rPr>
          <w:lang w:val="en-US"/>
        </w:rPr>
        <w:t xml:space="preserve">help business designers </w:t>
      </w:r>
      <w:ins w:id="15" w:author="Denis Silveira" w:date="2020-04-06T13:45:00Z">
        <w:r w:rsidR="00805066">
          <w:rPr>
            <w:lang w:val="en-US"/>
          </w:rPr>
          <w:t xml:space="preserve">build their </w:t>
        </w:r>
      </w:ins>
      <w:del w:id="16" w:author="Denis Silveira" w:date="2020-04-06T13:45:00Z">
        <w:r w:rsidRPr="00AB71FD" w:rsidDel="00805066">
          <w:rPr>
            <w:lang w:val="en-US"/>
          </w:rPr>
          <w:delText xml:space="preserve">during the </w:delText>
        </w:r>
      </w:del>
      <w:ins w:id="17" w:author="Denis Silveira" w:date="2020-04-06T13:45:00Z">
        <w:r w:rsidR="00805066">
          <w:rPr>
            <w:lang w:val="en-US"/>
          </w:rPr>
          <w:t xml:space="preserve">business </w:t>
        </w:r>
      </w:ins>
      <w:r w:rsidRPr="00AB71FD">
        <w:rPr>
          <w:lang w:val="en-US"/>
        </w:rPr>
        <w:t>process model</w:t>
      </w:r>
      <w:ins w:id="18" w:author="Denis Silveira" w:date="2020-04-06T13:45:00Z">
        <w:r w:rsidR="00805066">
          <w:rPr>
            <w:lang w:val="en-US"/>
          </w:rPr>
          <w:t>s</w:t>
        </w:r>
      </w:ins>
      <w:del w:id="19" w:author="Denis Silveira" w:date="2020-04-06T13:45:00Z">
        <w:r w:rsidRPr="00AB71FD" w:rsidDel="00805066">
          <w:rPr>
            <w:lang w:val="en-US"/>
          </w:rPr>
          <w:delText xml:space="preserve"> build activities</w:delText>
        </w:r>
      </w:del>
      <w:r w:rsidRPr="00AB71FD">
        <w:rPr>
          <w:lang w:val="en-US"/>
        </w:rPr>
        <w:t xml:space="preserve">. </w:t>
      </w:r>
      <w:ins w:id="20" w:author="Denis Silveira" w:date="2020-04-06T13:46:00Z">
        <w:r w:rsidR="00805066">
          <w:rPr>
            <w:lang w:val="en-US"/>
          </w:rPr>
          <w:t>Thus a</w:t>
        </w:r>
      </w:ins>
      <w:del w:id="21" w:author="Denis Silveira" w:date="2020-04-06T13:46:00Z">
        <w:r w:rsidRPr="00AB71FD" w:rsidDel="00805066">
          <w:rPr>
            <w:lang w:val="en-US"/>
          </w:rPr>
          <w:delText>A</w:delText>
        </w:r>
      </w:del>
      <w:r w:rsidRPr="00AB71FD">
        <w:rPr>
          <w:lang w:val="en-US"/>
        </w:rPr>
        <w:t>llowing the construction of more intuitive process models for all readers</w:t>
      </w:r>
      <w:r w:rsidR="00494C7E" w:rsidRPr="00494C7E">
        <w:rPr>
          <w:lang w:val="en-US"/>
        </w:rPr>
        <w:t xml:space="preserve">. </w:t>
      </w:r>
      <w:bookmarkStart w:id="22" w:name="_GoBack"/>
      <w:bookmarkEnd w:id="22"/>
      <w:r w:rsidR="00494C7E" w:rsidRPr="00494C7E">
        <w:rPr>
          <w:lang w:val="en-US"/>
        </w:rPr>
        <w:t>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6701C">
      <w:pPr>
        <w:pStyle w:val="PargrafodaLista"/>
        <w:numPr>
          <w:ilvl w:val="0"/>
          <w:numId w:val="11"/>
        </w:numPr>
        <w:rPr>
          <w:lang w:val="en-US"/>
        </w:rPr>
      </w:pPr>
      <w:r w:rsidRPr="00BE3B21">
        <w:rPr>
          <w:lang w:val="en-US"/>
        </w:rPr>
        <w:t>RQ5: What is the profile of the subjects who used the eye tracking device to evaluate understanding in process models?</w:t>
      </w:r>
    </w:p>
    <w:p w14:paraId="581EA77A" w14:textId="478B1F7D" w:rsidR="006E6B57" w:rsidRPr="00811C38" w:rsidRDefault="00811C38" w:rsidP="006E6B57">
      <w:pPr>
        <w:pStyle w:val="heading2"/>
        <w:numPr>
          <w:ilvl w:val="2"/>
          <w:numId w:val="7"/>
        </w:numPr>
        <w:rPr>
          <w:lang w:val="en-US"/>
        </w:rPr>
      </w:pPr>
      <w:ins w:id="23" w:author="Denis Silveira" w:date="2020-04-06T11:52:00Z">
        <w:r w:rsidRPr="00811C38">
          <w:rPr>
            <w:lang w:val="en-US"/>
          </w:rPr>
          <w:t xml:space="preserve">(A.1.2) </w:t>
        </w:r>
      </w:ins>
      <w:r w:rsidR="006E6B57" w:rsidRPr="00811C38">
        <w:rPr>
          <w:lang w:val="en-US"/>
        </w:rPr>
        <w:t>Define Search Sources</w:t>
      </w:r>
      <w:del w:id="24" w:author="Denis Silveira" w:date="2020-04-06T11:52:00Z">
        <w:r w:rsidR="006E6B57" w:rsidRPr="00811C38" w:rsidDel="00811C38">
          <w:rPr>
            <w:lang w:val="en-US"/>
          </w:rPr>
          <w:delText xml:space="preserve"> (A.1.2)</w:delText>
        </w:r>
      </w:del>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Web of Science</w:t>
      </w:r>
      <w:r w:rsidR="00174294">
        <w:rPr>
          <w:lang w:val="en-US"/>
        </w:rPr>
        <w:t>;</w:t>
      </w:r>
    </w:p>
    <w:p w14:paraId="613A0482" w14:textId="401C4AFF" w:rsidR="003B48FD" w:rsidRPr="003B48FD" w:rsidRDefault="003B48FD" w:rsidP="00F6701C">
      <w:pPr>
        <w:pStyle w:val="PargrafodaLista"/>
        <w:numPr>
          <w:ilvl w:val="0"/>
          <w:numId w:val="12"/>
        </w:numPr>
        <w:rPr>
          <w:lang w:val="en-US"/>
        </w:rPr>
      </w:pPr>
      <w:r w:rsidRPr="003B48FD">
        <w:rPr>
          <w:lang w:val="en-US"/>
        </w:rPr>
        <w:t>ACM Digital library;</w:t>
      </w:r>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r w:rsidRPr="003B48FD">
        <w:rPr>
          <w:lang w:val="en-US"/>
        </w:rPr>
        <w:t>Explore;</w:t>
      </w:r>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
    <w:p w14:paraId="6C2C017A" w14:textId="618D3810" w:rsidR="003B48FD" w:rsidRPr="00C17FD6" w:rsidRDefault="003B48FD" w:rsidP="00F6701C">
      <w:pPr>
        <w:pStyle w:val="PargrafodaLista"/>
        <w:numPr>
          <w:ilvl w:val="0"/>
          <w:numId w:val="12"/>
        </w:numPr>
        <w:rPr>
          <w:lang w:val="en-US"/>
        </w:rPr>
      </w:pPr>
      <w:r w:rsidRPr="00C17FD6">
        <w:rPr>
          <w:lang w:val="en-US"/>
        </w:rPr>
        <w:t>Scopus;</w:t>
      </w:r>
    </w:p>
    <w:p w14:paraId="6F419B2E" w14:textId="5FA1D515" w:rsidR="003B48FD" w:rsidRPr="00CF0E23" w:rsidRDefault="003B48FD" w:rsidP="00F6701C">
      <w:pPr>
        <w:pStyle w:val="PargrafodaLista"/>
        <w:numPr>
          <w:ilvl w:val="0"/>
          <w:numId w:val="12"/>
        </w:numPr>
        <w:rPr>
          <w:lang w:val="en-US"/>
        </w:rPr>
      </w:pPr>
      <w:r w:rsidRPr="00CF0E23">
        <w:rPr>
          <w:lang w:val="en-US"/>
        </w:rPr>
        <w:t>Springer Link;</w:t>
      </w:r>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621CCD6B" w:rsidR="00C17FD6" w:rsidRPr="00811C38" w:rsidRDefault="00811C38" w:rsidP="00C17FD6">
      <w:pPr>
        <w:pStyle w:val="heading2"/>
        <w:numPr>
          <w:ilvl w:val="2"/>
          <w:numId w:val="7"/>
        </w:numPr>
        <w:rPr>
          <w:lang w:val="en-US"/>
        </w:rPr>
      </w:pPr>
      <w:ins w:id="25" w:author="Denis Silveira" w:date="2020-04-06T11:52:00Z">
        <w:r w:rsidRPr="00811C38">
          <w:rPr>
            <w:lang w:val="en-US"/>
          </w:rPr>
          <w:t>(A.1.3)</w:t>
        </w:r>
      </w:ins>
      <w:ins w:id="26" w:author="Denis Silveira" w:date="2020-04-06T11:53:00Z">
        <w:r w:rsidRPr="00811C38">
          <w:rPr>
            <w:lang w:val="en-US"/>
          </w:rPr>
          <w:t xml:space="preserve"> </w:t>
        </w:r>
      </w:ins>
      <w:r w:rsidR="00C17FD6" w:rsidRPr="00811C38">
        <w:rPr>
          <w:lang w:val="en-US"/>
        </w:rPr>
        <w:t>Define Search Queries</w:t>
      </w:r>
      <w:del w:id="27" w:author="Denis Silveira" w:date="2020-04-06T11:53:00Z">
        <w:r w:rsidR="00C17FD6" w:rsidRPr="00811C38" w:rsidDel="00811C38">
          <w:rPr>
            <w:lang w:val="en-US"/>
          </w:rPr>
          <w:delText xml:space="preserve"> (A.1.3)</w:delText>
        </w:r>
      </w:del>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28"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28"/>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A903EA"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A903EA"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AB71FD" w:rsidRDefault="00785110" w:rsidP="001161F2">
            <w:pPr>
              <w:overflowPunct/>
              <w:autoSpaceDE/>
              <w:autoSpaceDN/>
              <w:adjustRightInd/>
              <w:ind w:firstLine="0"/>
              <w:textAlignment w:val="auto"/>
              <w:rPr>
                <w:rFonts w:ascii="Arial" w:hAnsi="Arial" w:cs="Arial"/>
                <w:sz w:val="16"/>
                <w:szCs w:val="16"/>
                <w:highlight w:val="yellow"/>
                <w:lang w:val="en-US"/>
              </w:rPr>
            </w:pPr>
            <w:r w:rsidRPr="00AB71FD">
              <w:rPr>
                <w:rFonts w:ascii="Arial" w:hAnsi="Arial" w:cs="Arial"/>
                <w:sz w:val="16"/>
                <w:szCs w:val="16"/>
                <w:highlight w:val="yellow"/>
                <w:lang w:val="en-US"/>
              </w:rPr>
              <w:t>[[Abstract: [eye-tracker]] OR [[Abstract: "eye tracker"] OR [Abstract: ]] OR [Abstract: [eye-tracking]] OR [[Abstract: "eye tracking"] OR [Abstract: Restricted Focus Viewer] ]] AND [[Abstract: [bpm]] OR [[Abstract: "business process model"] OR [Abstract: ]] OR [[Abstract: "business process"] OR [Abstract: ]] OR [[Abstract: "process model"] OR [Abstract: ]]] AND [[Abstract: [understanding]] OR [Abstract: [comprehension]] OR [Abstract: [comprehensibility]]]</w:t>
            </w:r>
          </w:p>
        </w:tc>
      </w:tr>
      <w:tr w:rsidR="00CF0E23" w:rsidRPr="00A903EA"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r w:rsidRPr="00ED250C">
              <w:rPr>
                <w:rFonts w:ascii="Arial" w:hAnsi="Arial" w:cs="Arial"/>
                <w:color w:val="000000"/>
                <w:sz w:val="16"/>
                <w:szCs w:val="16"/>
                <w:lang w:val="en-US"/>
              </w:rPr>
              <w:br/>
              <w:t>("</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A903EA"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A903EA"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A903EA"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A903EA"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883456A" w:rsidR="00CF0E23" w:rsidRDefault="00270BD1" w:rsidP="00CF0E23">
      <w:pPr>
        <w:pStyle w:val="heading2"/>
        <w:numPr>
          <w:ilvl w:val="2"/>
          <w:numId w:val="7"/>
        </w:numPr>
        <w:rPr>
          <w:i/>
          <w:lang w:val="en-US"/>
        </w:rPr>
      </w:pPr>
      <w:ins w:id="29" w:author="Denis Silveira" w:date="2020-04-06T11:54:00Z">
        <w:r>
          <w:rPr>
            <w:lang w:val="en-US"/>
          </w:rPr>
          <w:t xml:space="preserve">(A.1.4) </w:t>
        </w:r>
      </w:ins>
      <w:r w:rsidR="00CF0E23" w:rsidRPr="00ED250C">
        <w:rPr>
          <w:lang w:val="en-US"/>
        </w:rPr>
        <w:t>Define Inclusion and Exclusion Criteria</w:t>
      </w:r>
      <w:del w:id="30" w:author="Denis Silveira" w:date="2020-04-06T11:54:00Z">
        <w:r w:rsidR="00CF0E23" w:rsidRPr="00ED250C" w:rsidDel="00270BD1">
          <w:rPr>
            <w:lang w:val="en-US"/>
          </w:rPr>
          <w:delText xml:space="preserve"> (A.1.4)</w:delText>
        </w:r>
      </w:del>
    </w:p>
    <w:p w14:paraId="73F96034" w14:textId="55F8ACC5"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31"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31"/>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A903EA"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A903EA"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A903EA"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A903EA"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A903EA"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A903EA"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32" w:name="_Ref36196266"/>
      <w:bookmarkStart w:id="33"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32"/>
      <w:r w:rsidR="00644C99" w:rsidRPr="006034F8">
        <w:rPr>
          <w:iCs/>
          <w:smallCaps w:val="0"/>
          <w:sz w:val="20"/>
          <w:szCs w:val="20"/>
        </w:rPr>
        <w:t>. Equation defining order of execution</w:t>
      </w:r>
      <w:r w:rsidR="004B5A7A" w:rsidRPr="006034F8">
        <w:rPr>
          <w:iCs/>
          <w:smallCaps w:val="0"/>
          <w:sz w:val="20"/>
          <w:szCs w:val="20"/>
        </w:rPr>
        <w:t>.</w:t>
      </w:r>
      <w:bookmarkEnd w:id="33"/>
    </w:p>
    <w:p w14:paraId="306778E0" w14:textId="6750F2F3" w:rsidR="00FF12CA" w:rsidRPr="00ED250C" w:rsidRDefault="00270BD1" w:rsidP="00FF12CA">
      <w:pPr>
        <w:pStyle w:val="heading2"/>
        <w:numPr>
          <w:ilvl w:val="2"/>
          <w:numId w:val="7"/>
        </w:numPr>
        <w:rPr>
          <w:lang w:val="en-US"/>
        </w:rPr>
      </w:pPr>
      <w:ins w:id="34" w:author="Denis Silveira" w:date="2020-04-06T11:55:00Z">
        <w:r>
          <w:rPr>
            <w:lang w:val="en-US"/>
          </w:rPr>
          <w:t xml:space="preserve">(A.1.5) </w:t>
        </w:r>
      </w:ins>
      <w:r w:rsidR="00FF12CA" w:rsidRPr="00ED250C">
        <w:rPr>
          <w:lang w:val="en-US"/>
        </w:rPr>
        <w:t>Define Data Extraction Strategy</w:t>
      </w:r>
      <w:del w:id="35" w:author="Denis Silveira" w:date="2020-04-06T11:55:00Z">
        <w:r w:rsidR="00FF12CA" w:rsidRPr="00ED250C" w:rsidDel="00270BD1">
          <w:rPr>
            <w:lang w:val="en-US"/>
          </w:rPr>
          <w:delText xml:space="preserve"> (A.1.5)</w:delText>
        </w:r>
      </w:del>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2FCC2E2E" w:rsidR="00FF12CA" w:rsidRPr="00270BD1" w:rsidRDefault="00270BD1" w:rsidP="00FF12CA">
      <w:pPr>
        <w:pStyle w:val="heading2"/>
        <w:numPr>
          <w:ilvl w:val="2"/>
          <w:numId w:val="7"/>
        </w:numPr>
        <w:rPr>
          <w:lang w:val="en-US"/>
        </w:rPr>
      </w:pPr>
      <w:ins w:id="36" w:author="Denis Silveira" w:date="2020-04-06T11:55:00Z">
        <w:r w:rsidRPr="00270BD1">
          <w:rPr>
            <w:lang w:val="en-US"/>
          </w:rPr>
          <w:t xml:space="preserve">(A.1.6) </w:t>
        </w:r>
      </w:ins>
      <w:r w:rsidR="00FF12CA" w:rsidRPr="00270BD1">
        <w:rPr>
          <w:lang w:val="en-US"/>
        </w:rPr>
        <w:t>Define Quality Assessment</w:t>
      </w:r>
      <w:del w:id="37" w:author="Denis Silveira" w:date="2020-04-06T11:55:00Z">
        <w:r w:rsidR="00FF12CA" w:rsidRPr="00270BD1" w:rsidDel="00270BD1">
          <w:rPr>
            <w:lang w:val="en-US"/>
          </w:rPr>
          <w:delText xml:space="preserve"> (A.1.6)</w:delText>
        </w:r>
      </w:del>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similar to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QA2 uses the ranking of the publications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034ECD88" w:rsidR="00EB496F" w:rsidRDefault="006034F8" w:rsidP="00974078">
      <w:pPr>
        <w:pStyle w:val="TableTitle"/>
        <w:keepNext/>
        <w:spacing w:before="240"/>
        <w:rPr>
          <w:smallCaps w:val="0"/>
          <w:sz w:val="20"/>
          <w:szCs w:val="20"/>
        </w:rPr>
      </w:pPr>
      <w:bookmarkStart w:id="38" w:name="_Ref3619656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38"/>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A903EA"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A903EA"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A903EA"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116B64">
      <w:pPr>
        <w:spacing w:before="240"/>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2250C33" w:rsidR="003A29A1" w:rsidRPr="00ED250C" w:rsidRDefault="00270BD1" w:rsidP="003A29A1">
      <w:pPr>
        <w:pStyle w:val="heading2"/>
        <w:numPr>
          <w:ilvl w:val="2"/>
          <w:numId w:val="7"/>
        </w:numPr>
        <w:rPr>
          <w:lang w:val="en-US"/>
        </w:rPr>
      </w:pPr>
      <w:ins w:id="40" w:author="Denis Silveira" w:date="2020-04-06T11:56:00Z">
        <w:r>
          <w:rPr>
            <w:lang w:val="en-US"/>
          </w:rPr>
          <w:t xml:space="preserve">(A.2) </w:t>
        </w:r>
      </w:ins>
      <w:r w:rsidR="003A29A1" w:rsidRPr="00ED250C">
        <w:rPr>
          <w:lang w:val="en-US"/>
        </w:rPr>
        <w:t>Analyze Protocol</w:t>
      </w:r>
      <w:del w:id="41" w:author="Denis Silveira" w:date="2020-04-06T11:56:00Z">
        <w:r w:rsidR="003A29A1" w:rsidRPr="00ED250C" w:rsidDel="00270BD1">
          <w:rPr>
            <w:lang w:val="en-US"/>
          </w:rPr>
          <w:delText xml:space="preserve"> (A.2)</w:delText>
        </w:r>
      </w:del>
      <w:r w:rsidR="003A29A1" w:rsidRPr="00ED250C">
        <w:rPr>
          <w:lang w:val="en-US"/>
        </w:rPr>
        <w:t xml:space="preserve">, </w:t>
      </w:r>
      <w:ins w:id="42" w:author="Denis Silveira" w:date="2020-04-06T11:56:00Z">
        <w:r>
          <w:rPr>
            <w:lang w:val="en-US"/>
          </w:rPr>
          <w:t xml:space="preserve">(A.3) </w:t>
        </w:r>
      </w:ins>
      <w:r w:rsidR="003A29A1" w:rsidRPr="00ED250C">
        <w:rPr>
          <w:lang w:val="en-US"/>
        </w:rPr>
        <w:t>Provide Feedback</w:t>
      </w:r>
      <w:del w:id="43" w:author="Denis Silveira" w:date="2020-04-06T11:56:00Z">
        <w:r w:rsidR="003A29A1" w:rsidRPr="00ED250C" w:rsidDel="00270BD1">
          <w:rPr>
            <w:lang w:val="en-US"/>
          </w:rPr>
          <w:delText xml:space="preserve"> (A.3)</w:delText>
        </w:r>
      </w:del>
      <w:r w:rsidR="003A29A1" w:rsidRPr="00ED250C">
        <w:rPr>
          <w:lang w:val="en-US"/>
        </w:rPr>
        <w:t xml:space="preserve"> and </w:t>
      </w:r>
      <w:ins w:id="44" w:author="Denis Silveira" w:date="2020-04-06T11:56:00Z">
        <w:r>
          <w:rPr>
            <w:lang w:val="en-US"/>
          </w:rPr>
          <w:t xml:space="preserve">(A.4) </w:t>
        </w:r>
      </w:ins>
      <w:r w:rsidR="003A29A1" w:rsidRPr="00ED250C">
        <w:rPr>
          <w:lang w:val="en-US"/>
        </w:rPr>
        <w:t xml:space="preserve">Review Protocol </w:t>
      </w:r>
      <w:del w:id="45" w:author="Denis Silveira" w:date="2020-04-06T11:56:00Z">
        <w:r w:rsidR="003A29A1" w:rsidRPr="00ED250C" w:rsidDel="00270BD1">
          <w:rPr>
            <w:lang w:val="en-US"/>
          </w:rPr>
          <w:delText>(A.4)</w:delText>
        </w:r>
      </w:del>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2EEAF5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46" w:name="_Hlk36136317"/>
      <w:r w:rsidR="00B12EE4" w:rsidRPr="00B12EE4">
        <w:rPr>
          <w:lang w:val="en-US"/>
        </w:rPr>
        <w:t>responsible for the activities</w:t>
      </w:r>
      <w:r w:rsidR="00B12EE4">
        <w:rPr>
          <w:lang w:val="en-US"/>
        </w:rPr>
        <w:t xml:space="preserve"> </w:t>
      </w:r>
      <w:bookmarkEnd w:id="46"/>
      <w:ins w:id="47" w:author="Denis Silveira" w:date="2020-04-06T09:34:00Z">
        <w:r w:rsidR="00A903EA" w:rsidRPr="007443DE">
          <w:rPr>
            <w:rFonts w:ascii="Courier New" w:hAnsi="Courier New" w:cs="Courier New"/>
            <w:lang w:val="en-US"/>
          </w:rPr>
          <w:t>(B.1)</w:t>
        </w:r>
      </w:ins>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del w:id="48" w:author="Denis Silveira" w:date="2020-04-06T09:34:00Z">
        <w:r w:rsidRPr="007443DE" w:rsidDel="00A903EA">
          <w:rPr>
            <w:rFonts w:ascii="Courier New" w:hAnsi="Courier New" w:cs="Courier New"/>
            <w:lang w:val="en-US"/>
          </w:rPr>
          <w:delText xml:space="preserve"> (B.1)</w:delText>
        </w:r>
      </w:del>
      <w:r w:rsidRPr="00DC16CB">
        <w:rPr>
          <w:lang w:val="en-US"/>
        </w:rPr>
        <w:t xml:space="preserve">, </w:t>
      </w:r>
      <w:ins w:id="49" w:author="Denis Silveira" w:date="2020-04-06T09:34:00Z">
        <w:r w:rsidR="00A903EA" w:rsidRPr="007443DE">
          <w:rPr>
            <w:rFonts w:ascii="Courier New" w:hAnsi="Courier New" w:cs="Courier New"/>
            <w:lang w:val="en-US"/>
          </w:rPr>
          <w:t>(B.2)</w:t>
        </w:r>
        <w:r w:rsidR="00A903EA">
          <w:rPr>
            <w:rFonts w:ascii="Courier New" w:hAnsi="Courier New" w:cs="Courier New"/>
            <w:lang w:val="en-US"/>
          </w:rPr>
          <w:t xml:space="preserve"> </w:t>
        </w:r>
      </w:ins>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del w:id="50" w:author="Denis Silveira" w:date="2020-04-06T09:34:00Z">
        <w:r w:rsidRPr="007443DE" w:rsidDel="00A903EA">
          <w:rPr>
            <w:rFonts w:ascii="Courier New" w:hAnsi="Courier New" w:cs="Courier New"/>
            <w:lang w:val="en-US"/>
          </w:rPr>
          <w:delText>(B.2)</w:delText>
        </w:r>
      </w:del>
      <w:r w:rsidR="0093211A">
        <w:rPr>
          <w:lang w:val="en-US"/>
        </w:rPr>
        <w:t>and</w:t>
      </w:r>
      <w:r w:rsidRPr="00DC16CB">
        <w:rPr>
          <w:lang w:val="en-US"/>
        </w:rPr>
        <w:t xml:space="preserve"> </w:t>
      </w:r>
      <w:ins w:id="51" w:author="Denis Silveira" w:date="2020-04-06T09:35:00Z">
        <w:r w:rsidR="00A903EA" w:rsidRPr="007443DE">
          <w:rPr>
            <w:rFonts w:ascii="Courier New" w:hAnsi="Courier New" w:cs="Courier New"/>
            <w:lang w:val="en-US"/>
          </w:rPr>
          <w:t>(B.3)</w:t>
        </w:r>
        <w:r w:rsidR="00A903EA">
          <w:rPr>
            <w:rFonts w:ascii="Courier New" w:hAnsi="Courier New" w:cs="Courier New"/>
            <w:lang w:val="en-US"/>
          </w:rPr>
          <w:t xml:space="preserve"> </w:t>
        </w:r>
      </w:ins>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del w:id="52" w:author="Denis Silveira" w:date="2020-04-06T09:34:00Z">
        <w:r w:rsidRPr="007443DE" w:rsidDel="00A903EA">
          <w:rPr>
            <w:rFonts w:ascii="Courier New" w:hAnsi="Courier New" w:cs="Courier New"/>
            <w:lang w:val="en-US"/>
          </w:rPr>
          <w:delText xml:space="preserve"> (B.3)</w:delText>
        </w:r>
      </w:del>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ins w:id="53" w:author="Denis Silveira" w:date="2020-04-06T09:35:00Z">
        <w:r w:rsidR="00A903EA" w:rsidRPr="007443DE">
          <w:rPr>
            <w:rFonts w:ascii="Courier New" w:hAnsi="Courier New" w:cs="Courier New"/>
            <w:lang w:val="en-US"/>
          </w:rPr>
          <w:t>(B.4)</w:t>
        </w:r>
        <w:r w:rsidR="00A903EA">
          <w:rPr>
            <w:rFonts w:ascii="Courier New" w:hAnsi="Courier New" w:cs="Courier New"/>
            <w:lang w:val="en-US"/>
          </w:rPr>
          <w:t xml:space="preserve"> </w:t>
        </w:r>
      </w:ins>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del w:id="54" w:author="Denis Silveira" w:date="2020-04-06T09:35:00Z">
        <w:r w:rsidRPr="007443DE" w:rsidDel="00A903EA">
          <w:rPr>
            <w:rFonts w:ascii="Courier New" w:hAnsi="Courier New" w:cs="Courier New"/>
            <w:lang w:val="en-US"/>
          </w:rPr>
          <w:delText xml:space="preserve"> (B.4)</w:delText>
        </w:r>
      </w:del>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55"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55"/>
    <w:p w14:paraId="0645DB74" w14:textId="744EA6D6" w:rsidR="00DC16CB" w:rsidRPr="00A903EA" w:rsidRDefault="00811C38" w:rsidP="00270BD1">
      <w:pPr>
        <w:pStyle w:val="heading2"/>
        <w:numPr>
          <w:ilvl w:val="0"/>
          <w:numId w:val="0"/>
        </w:numPr>
        <w:rPr>
          <w:lang w:val="en-US"/>
        </w:rPr>
      </w:pPr>
      <w:ins w:id="56" w:author="Denis Silveira" w:date="2020-04-06T11:47:00Z">
        <w:r>
          <w:rPr>
            <w:lang w:val="en-US"/>
          </w:rPr>
          <w:t xml:space="preserve">4.1 </w:t>
        </w:r>
      </w:ins>
      <w:ins w:id="57" w:author="Denis Silveira" w:date="2020-04-06T11:41:00Z">
        <w:r w:rsidR="00AB506B">
          <w:rPr>
            <w:lang w:val="en-US"/>
          </w:rPr>
          <w:t xml:space="preserve">(B.1) </w:t>
        </w:r>
      </w:ins>
      <w:r w:rsidR="007443DE" w:rsidRPr="00A903EA">
        <w:rPr>
          <w:lang w:val="en-US"/>
        </w:rPr>
        <w:t>Perform Search in the Sources</w:t>
      </w:r>
      <w:del w:id="58" w:author="Denis Silveira" w:date="2020-04-06T11:41:00Z">
        <w:r w:rsidR="007443DE" w:rsidRPr="00A903EA" w:rsidDel="00AB506B">
          <w:rPr>
            <w:lang w:val="en-US"/>
          </w:rPr>
          <w:delText xml:space="preserve"> (B.1)</w:delText>
        </w:r>
      </w:del>
    </w:p>
    <w:p w14:paraId="3915103A" w14:textId="4FFE7019" w:rsidR="007443DE" w:rsidDel="001B5FAA" w:rsidRDefault="007443DE" w:rsidP="001B5FAA">
      <w:pPr>
        <w:pStyle w:val="p1a"/>
        <w:rPr>
          <w:del w:id="59" w:author="Denis Silveira" w:date="2020-04-06T10:01:00Z"/>
          <w:lang w:val="en-US"/>
        </w:rPr>
      </w:pPr>
      <w:r w:rsidRPr="00C04BD1">
        <w:rPr>
          <w:lang w:val="en-US"/>
        </w:rPr>
        <w:t>The objective of this activity is to execute the searches in digital libraries. Thus, some specific configurations were considered during the search in each database</w:t>
      </w:r>
      <w:ins w:id="60" w:author="Denis Silveira" w:date="2020-04-06T09:41:00Z">
        <w:r w:rsidR="00A632D4">
          <w:rPr>
            <w:lang w:val="en-US"/>
          </w:rPr>
          <w:t>, e.g.,</w:t>
        </w:r>
      </w:ins>
      <w:del w:id="61" w:author="Denis Silveira" w:date="2020-04-06T09:41:00Z">
        <w:r w:rsidRPr="00C04BD1" w:rsidDel="00A632D4">
          <w:rPr>
            <w:lang w:val="en-US"/>
          </w:rPr>
          <w:delText>:</w:delText>
        </w:r>
      </w:del>
      <w:r w:rsidRPr="00C04BD1">
        <w:rPr>
          <w:lang w:val="en-US"/>
        </w:rPr>
        <w:t xml:space="preserve"> advanced search with command line was selected in all databases as it demonstrated to be more accurate than a simple advanced search</w:t>
      </w:r>
      <w:ins w:id="62" w:author="Denis Silveira" w:date="2020-04-06T09:46:00Z">
        <w:r w:rsidR="00A632D4">
          <w:rPr>
            <w:lang w:val="en-US"/>
          </w:rPr>
          <w:t>.</w:t>
        </w:r>
      </w:ins>
      <w:del w:id="63" w:author="Denis Silveira" w:date="2020-04-06T09:46:00Z">
        <w:r w:rsidRPr="00C04BD1" w:rsidDel="00A632D4">
          <w:rPr>
            <w:lang w:val="en-US"/>
          </w:rPr>
          <w:delText>;</w:delText>
        </w:r>
      </w:del>
      <w:ins w:id="64" w:author="Denis Silveira" w:date="2020-04-06T09:46:00Z">
        <w:r w:rsidR="00A632D4">
          <w:rPr>
            <w:lang w:val="en-US"/>
          </w:rPr>
          <w:t xml:space="preserve"> </w:t>
        </w:r>
        <w:r w:rsidR="00A632D4" w:rsidRPr="00A632D4">
          <w:rPr>
            <w:lang w:val="en-US"/>
          </w:rPr>
          <w:t>This said,</w:t>
        </w:r>
      </w:ins>
      <w:r w:rsidRPr="00C04BD1">
        <w:rPr>
          <w:lang w:val="en-US"/>
        </w:rPr>
        <w:t xml:space="preserve"> papers metadata was used to perform the searches</w:t>
      </w:r>
      <w:ins w:id="65" w:author="Denis Silveira" w:date="2020-04-06T10:01:00Z">
        <w:r w:rsidR="001B5FAA">
          <w:rPr>
            <w:lang w:val="en-US"/>
          </w:rPr>
          <w:t>.</w:t>
        </w:r>
      </w:ins>
      <w:commentRangeStart w:id="66"/>
      <w:del w:id="67" w:author="Denis Silveira" w:date="2020-04-06T10:01:00Z">
        <w:r w:rsidRPr="00C04BD1" w:rsidDel="001B5FAA">
          <w:rPr>
            <w:lang w:val="en-US"/>
          </w:rPr>
          <w:delText>; and the following specificities were considered per database:</w:delText>
        </w:r>
      </w:del>
    </w:p>
    <w:p w14:paraId="2678D59A" w14:textId="5472BB19" w:rsidR="007443DE" w:rsidRPr="003B48FD" w:rsidRDefault="007443DE" w:rsidP="001B5FAA">
      <w:pPr>
        <w:pStyle w:val="p1a"/>
        <w:rPr>
          <w:lang w:val="en-US"/>
        </w:rPr>
      </w:pPr>
      <w:del w:id="68" w:author="Denis Silveira" w:date="2020-04-06T10:01:00Z">
        <w:r w:rsidRPr="003B48FD" w:rsidDel="001B5FAA">
          <w:rPr>
            <w:lang w:val="en-US"/>
          </w:rPr>
          <w:delText>Science Direct (Elsevier)</w:delText>
        </w:r>
        <w:r w:rsidDel="001B5FAA">
          <w:rPr>
            <w:lang w:val="en-US"/>
          </w:rPr>
          <w:delText>:</w:delText>
        </w:r>
        <w:r w:rsidR="00B4295F" w:rsidRPr="00A903EA" w:rsidDel="001B5FAA">
          <w:rPr>
            <w:lang w:val="en-US"/>
          </w:rPr>
          <w:delText xml:space="preserve"> </w:delText>
        </w:r>
        <w:r w:rsidR="00B4295F" w:rsidRPr="00B4295F" w:rsidDel="001B5FAA">
          <w:rPr>
            <w:lang w:val="en-US"/>
          </w:rPr>
          <w:delText>A limitation of Science Direct is allowed to export a maximum of 100 articles at a time. Since more than 100 articles were returned when applying the search string, it was necessary to export several files</w:delText>
        </w:r>
        <w:r w:rsidDel="001B5FAA">
          <w:rPr>
            <w:lang w:val="en-US"/>
          </w:rPr>
          <w:delText>;</w:delText>
        </w:r>
      </w:del>
      <w:commentRangeEnd w:id="66"/>
      <w:r w:rsidR="001B5FAA">
        <w:rPr>
          <w:rStyle w:val="Refdecomentrio"/>
        </w:rPr>
        <w:commentReference w:id="66"/>
      </w:r>
    </w:p>
    <w:p w14:paraId="29FD85E8" w14:textId="335191EF" w:rsidR="002567F8" w:rsidRDefault="002567F8" w:rsidP="00522DD9">
      <w:pPr>
        <w:spacing w:before="240" w:after="240"/>
        <w:ind w:firstLine="0"/>
        <w:rPr>
          <w:lang w:val="en-US"/>
        </w:rPr>
      </w:pPr>
      <w:r>
        <w:rPr>
          <w:lang w:val="en-US"/>
        </w:rPr>
        <w:tab/>
      </w:r>
      <w:r w:rsidR="00522DD9" w:rsidRPr="00522DD9">
        <w:rPr>
          <w:lang w:val="en-US"/>
        </w:rPr>
        <w:fldChar w:fldCharType="begin"/>
      </w:r>
      <w:r w:rsidR="00522DD9" w:rsidRPr="00522DD9">
        <w:rPr>
          <w:lang w:val="en-US"/>
        </w:rPr>
        <w:instrText xml:space="preserve"> REF _Ref36210744 \h  \* MERGEFORMAT </w:instrText>
      </w:r>
      <w:r w:rsidR="00522DD9" w:rsidRPr="00522DD9">
        <w:rPr>
          <w:lang w:val="en-US"/>
        </w:rPr>
      </w:r>
      <w:r w:rsidR="00522DD9" w:rsidRPr="00522DD9">
        <w:rPr>
          <w:lang w:val="en-US"/>
        </w:rPr>
        <w:fldChar w:fldCharType="separate"/>
      </w:r>
      <w:r w:rsidR="00522DD9" w:rsidRPr="00522DD9">
        <w:rPr>
          <w:lang w:val="en-US"/>
        </w:rPr>
        <w:t xml:space="preserve">Figure </w:t>
      </w:r>
      <w:r w:rsidR="00522DD9" w:rsidRPr="00522DD9">
        <w:rPr>
          <w:noProof/>
          <w:lang w:val="en-US"/>
        </w:rPr>
        <w:t>6</w:t>
      </w:r>
      <w:r w:rsidR="00522DD9" w:rsidRPr="00522DD9">
        <w:rPr>
          <w:lang w:val="en-US"/>
        </w:rPr>
        <w:fldChar w:fldCharType="end"/>
      </w:r>
      <w:r w:rsidR="00522DD9">
        <w:rPr>
          <w:lang w:val="en-US"/>
        </w:rPr>
        <w:t xml:space="preserve"> </w:t>
      </w:r>
      <w:r w:rsidRPr="002567F8">
        <w:rPr>
          <w:lang w:val="en-US"/>
        </w:rPr>
        <w:t xml:space="preserve">shows </w:t>
      </w:r>
      <w:r w:rsidR="00BA7F16">
        <w:rPr>
          <w:lang w:val="en-US"/>
        </w:rPr>
        <w:t xml:space="preserve">the </w:t>
      </w:r>
      <w:r w:rsidR="00BA7F16" w:rsidRPr="00BA7F16">
        <w:rPr>
          <w:lang w:val="en-US"/>
        </w:rPr>
        <w:t xml:space="preserve">results of the search queries in </w:t>
      </w:r>
      <w:r w:rsidR="00522DD9">
        <w:rPr>
          <w:lang w:val="en-US"/>
        </w:rPr>
        <w:fldChar w:fldCharType="begin"/>
      </w:r>
      <w:r w:rsidR="00522DD9">
        <w:rPr>
          <w:lang w:val="en-US"/>
        </w:rPr>
        <w:instrText xml:space="preserve"> REF _Ref36196114 \h  \* MERGEFORMAT </w:instrText>
      </w:r>
      <w:r w:rsidR="00522DD9">
        <w:rPr>
          <w:lang w:val="en-US"/>
        </w:rPr>
      </w:r>
      <w:r w:rsidR="00522DD9">
        <w:rPr>
          <w:lang w:val="en-US"/>
        </w:rPr>
        <w:fldChar w:fldCharType="separate"/>
      </w:r>
      <w:r w:rsidR="00522DD9" w:rsidRPr="00522DD9">
        <w:rPr>
          <w:lang w:val="en-US"/>
        </w:rPr>
        <w:t>Table 2</w:t>
      </w:r>
      <w:r w:rsidR="00522DD9">
        <w:rPr>
          <w:lang w:val="en-US"/>
        </w:rPr>
        <w:fldChar w:fldCharType="end"/>
      </w:r>
      <w:r w:rsidR="00522DD9">
        <w:rPr>
          <w:lang w:val="en-US"/>
        </w:rPr>
        <w:t xml:space="preserve"> </w:t>
      </w:r>
      <w:ins w:id="69" w:author="Denis Silveira" w:date="2020-04-06T10:04:00Z">
        <w:r w:rsidR="001B5FAA">
          <w:rPr>
            <w:lang w:val="en-US"/>
          </w:rPr>
          <w:t xml:space="preserve">with </w:t>
        </w:r>
      </w:ins>
      <w:r w:rsidRPr="002567F8">
        <w:rPr>
          <w:lang w:val="en-US"/>
        </w:rPr>
        <w:t xml:space="preserve">the </w:t>
      </w:r>
      <w:ins w:id="70" w:author="Denis Silveira" w:date="2020-04-06T10:05:00Z">
        <w:r w:rsidR="001B5FAA">
          <w:rPr>
            <w:lang w:val="en-US"/>
          </w:rPr>
          <w:t xml:space="preserve">distribution of </w:t>
        </w:r>
      </w:ins>
      <w:r w:rsidRPr="002567F8">
        <w:rPr>
          <w:lang w:val="en-US"/>
        </w:rPr>
        <w:t xml:space="preserve">studies </w:t>
      </w:r>
      <w:del w:id="71" w:author="Denis Silveira" w:date="2020-04-06T10:05:00Z">
        <w:r w:rsidRPr="002567F8" w:rsidDel="001B5FAA">
          <w:rPr>
            <w:lang w:val="en-US"/>
          </w:rPr>
          <w:delText xml:space="preserve">were found distributed </w:delText>
        </w:r>
      </w:del>
      <w:r w:rsidRPr="002567F8">
        <w:rPr>
          <w:lang w:val="en-US"/>
        </w:rPr>
        <w:t xml:space="preserve">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00D529E7">
        <w:rPr>
          <w:lang w:val="en-US"/>
        </w:rPr>
        <w:t xml:space="preserve"> </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del w:id="72" w:author="Denis Silveira" w:date="2020-04-06T10:05:00Z">
        <w:r w:rsidRPr="002567F8" w:rsidDel="001B5FAA">
          <w:rPr>
            <w:lang w:val="en-US"/>
          </w:rPr>
          <w:delText>-</w:delText>
        </w:r>
      </w:del>
      <w:r w:rsidRPr="002567F8">
        <w:rPr>
          <w:lang w:val="en-US"/>
        </w:rPr>
        <w:t xml:space="preserve">rect returned </w:t>
      </w:r>
      <w:r w:rsidRPr="008C25DE">
        <w:rPr>
          <w:lang w:val="en-US"/>
        </w:rPr>
        <w:t>502 (3</w:t>
      </w:r>
      <w:r w:rsidR="00EF6502">
        <w:rPr>
          <w:lang w:val="en-US"/>
        </w:rPr>
        <w:t>3.99</w:t>
      </w:r>
      <w:r w:rsidR="00D529E7">
        <w:rPr>
          <w:lang w:val="en-US"/>
        </w:rPr>
        <w:t xml:space="preserve"> </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D529E7">
        <w:rPr>
          <w:lang w:val="en-US"/>
        </w:rPr>
        <w:t xml:space="preserve"> </w:t>
      </w:r>
      <w:r w:rsidR="00EF6502">
        <w:rPr>
          <w:lang w:val="en-US"/>
        </w:rPr>
        <w:t>%)</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00D529E7">
        <w:rPr>
          <w:lang w:val="en-US"/>
        </w:rPr>
        <w:t xml:space="preserve"> </w:t>
      </w:r>
      <w:r w:rsidR="00EF6502">
        <w:rPr>
          <w:lang w:val="en-US"/>
        </w:rPr>
        <w:t>%)</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00D529E7">
        <w:rPr>
          <w:lang w:val="en-US"/>
        </w:rPr>
        <w:t xml:space="preserve"> </w:t>
      </w:r>
      <w:r w:rsidR="00EF6502">
        <w:rPr>
          <w:lang w:val="en-US"/>
        </w:rPr>
        <w:t>%)</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00D529E7">
        <w:rPr>
          <w:lang w:val="en-US"/>
        </w:rPr>
        <w:t xml:space="preserve"> </w:t>
      </w:r>
      <w:r w:rsidR="00EF6502">
        <w:rPr>
          <w:lang w:val="en-US"/>
        </w:rPr>
        <w:t>%)</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00D529E7">
        <w:rPr>
          <w:lang w:val="en-US"/>
        </w:rPr>
        <w:t xml:space="preserve"> </w:t>
      </w:r>
      <w:r w:rsidR="00EF6502">
        <w:rPr>
          <w:lang w:val="en-US"/>
        </w:rPr>
        <w:t>%)</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73"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73"/>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515565C9" w:rsidR="00167E51" w:rsidRPr="00D4773B" w:rsidRDefault="00811C38" w:rsidP="00270BD1">
      <w:pPr>
        <w:pStyle w:val="heading2"/>
        <w:numPr>
          <w:ilvl w:val="0"/>
          <w:numId w:val="0"/>
        </w:numPr>
        <w:ind w:left="567" w:hanging="567"/>
        <w:rPr>
          <w:lang w:val="en-US"/>
        </w:rPr>
      </w:pPr>
      <w:ins w:id="74" w:author="Denis Silveira" w:date="2020-04-06T11:47:00Z">
        <w:r>
          <w:rPr>
            <w:lang w:val="en-US"/>
          </w:rPr>
          <w:t xml:space="preserve">4.2 </w:t>
        </w:r>
      </w:ins>
      <w:ins w:id="75" w:author="Denis Silveira" w:date="2020-04-06T11:41:00Z">
        <w:r w:rsidR="00AB506B">
          <w:rPr>
            <w:lang w:val="en-US"/>
          </w:rPr>
          <w:t xml:space="preserve">(B.2) </w:t>
        </w:r>
      </w:ins>
      <w:r w:rsidR="009B5639" w:rsidRPr="00D4773B">
        <w:rPr>
          <w:lang w:val="en-US"/>
        </w:rPr>
        <w:t>Analyze Search Results</w:t>
      </w:r>
      <w:del w:id="76" w:author="Denis Silveira" w:date="2020-04-06T11:42:00Z">
        <w:r w:rsidR="009B5639" w:rsidRPr="00D4773B" w:rsidDel="00AB506B">
          <w:rPr>
            <w:lang w:val="en-US"/>
          </w:rPr>
          <w:delText xml:space="preserve"> (B.2)</w:delText>
        </w:r>
      </w:del>
      <w:r w:rsidR="009B5639" w:rsidRPr="00D4773B">
        <w:rPr>
          <w:lang w:val="en-US"/>
        </w:rPr>
        <w:t xml:space="preserve"> and </w:t>
      </w:r>
      <w:ins w:id="77" w:author="Denis Silveira" w:date="2020-04-06T11:42:00Z">
        <w:r w:rsidR="00AB506B">
          <w:rPr>
            <w:lang w:val="en-US"/>
          </w:rPr>
          <w:t xml:space="preserve">(B.3) </w:t>
        </w:r>
      </w:ins>
      <w:r w:rsidR="009B5639" w:rsidRPr="00D4773B">
        <w:rPr>
          <w:lang w:val="en-US"/>
        </w:rPr>
        <w:t>Apply Quality Assessment</w:t>
      </w:r>
      <w:del w:id="78" w:author="Denis Silveira" w:date="2020-04-06T11:42:00Z">
        <w:r w:rsidR="009B5639" w:rsidRPr="00D4773B" w:rsidDel="00AB506B">
          <w:rPr>
            <w:lang w:val="en-US"/>
          </w:rPr>
          <w:delText xml:space="preserve"> (B.3)</w:delText>
        </w:r>
      </w:del>
    </w:p>
    <w:p w14:paraId="61A8C667" w14:textId="096C5A83" w:rsidR="00EF6502" w:rsidRDefault="009B5639" w:rsidP="00B01140">
      <w:pPr>
        <w:rPr>
          <w:color w:val="000000"/>
          <w:lang w:val="en-US" w:eastAsia="pt-BR"/>
        </w:rPr>
      </w:pPr>
      <w:r w:rsidRPr="009B5639">
        <w:rPr>
          <w:color w:val="000000"/>
          <w:lang w:val="en-US" w:eastAsia="pt-BR"/>
        </w:rPr>
        <w:t>The objective of these</w:t>
      </w:r>
      <w:del w:id="79" w:author="Denis Silveira" w:date="2020-04-06T10:09:00Z">
        <w:r w:rsidRPr="009B5639" w:rsidDel="001B5FAA">
          <w:rPr>
            <w:color w:val="000000"/>
            <w:lang w:val="en-US" w:eastAsia="pt-BR"/>
          </w:rPr>
          <w:delText>s</w:delText>
        </w:r>
      </w:del>
      <w:r w:rsidRPr="009B5639">
        <w:rPr>
          <w:color w:val="000000"/>
          <w:lang w:val="en-US" w:eastAsia="pt-BR"/>
        </w:rPr>
        <w:t xml:space="preserve"> activities </w:t>
      </w:r>
      <w:r w:rsidR="00D4773B">
        <w:rPr>
          <w:color w:val="000000"/>
          <w:lang w:val="en-US" w:eastAsia="pt-BR"/>
        </w:rPr>
        <w:t>is</w:t>
      </w:r>
      <w:r w:rsidRPr="009B5639">
        <w:rPr>
          <w:color w:val="000000"/>
          <w:lang w:val="en-US" w:eastAsia="pt-BR"/>
        </w:rPr>
        <w:t xml:space="preserve"> to analyze </w:t>
      </w:r>
      <w:ins w:id="80" w:author="Denis Silveira" w:date="2020-04-06T10:09:00Z">
        <w:r w:rsidR="001B5FAA">
          <w:rPr>
            <w:color w:val="000000"/>
            <w:lang w:val="en-US" w:eastAsia="pt-BR"/>
          </w:rPr>
          <w:t xml:space="preserve">the </w:t>
        </w:r>
      </w:ins>
      <w:del w:id="81" w:author="Denis Silveira" w:date="2020-04-06T10:09:00Z">
        <w:r w:rsidRPr="009B5639" w:rsidDel="001B5FAA">
          <w:rPr>
            <w:color w:val="000000"/>
            <w:lang w:val="en-US" w:eastAsia="pt-BR"/>
          </w:rPr>
          <w:delText>paper</w:delText>
        </w:r>
      </w:del>
      <w:r w:rsidRPr="009B5639">
        <w:rPr>
          <w:color w:val="000000"/>
          <w:lang w:val="en-US" w:eastAsia="pt-BR"/>
        </w:rPr>
        <w:t>s</w:t>
      </w:r>
      <w:ins w:id="82" w:author="Denis Silveira" w:date="2020-04-06T10:09:00Z">
        <w:r w:rsidR="001B5FAA">
          <w:rPr>
            <w:color w:val="000000"/>
            <w:lang w:val="en-US" w:eastAsia="pt-BR"/>
          </w:rPr>
          <w:t>tudies</w:t>
        </w:r>
      </w:ins>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6F6891AF" w:rsidR="00A25C2A" w:rsidRPr="00312CFC" w:rsidRDefault="009201A9" w:rsidP="002C3919">
      <w:pPr>
        <w:ind w:firstLine="0"/>
        <w:jc w:val="center"/>
        <w:rPr>
          <w:color w:val="000000"/>
          <w:lang w:val="en-US" w:eastAsia="pt-BR"/>
        </w:rPr>
      </w:pPr>
      <w:bookmarkStart w:id="83" w:name="_Ref36567430"/>
      <w:commentRangeStart w:id="84"/>
      <w:r>
        <w:rPr>
          <w:noProof/>
          <w:color w:val="000000"/>
          <w:lang w:val="en-US" w:eastAsia="pt-BR"/>
        </w:rPr>
        <w:drawing>
          <wp:inline distT="0" distB="0" distL="0" distR="0" wp14:anchorId="6F79F831" wp14:editId="7C84AB95">
            <wp:extent cx="4386580" cy="21990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6580" cy="2199005"/>
                    </a:xfrm>
                    <a:prstGeom prst="rect">
                      <a:avLst/>
                    </a:prstGeom>
                    <a:noFill/>
                    <a:ln>
                      <a:noFill/>
                    </a:ln>
                  </pic:spPr>
                </pic:pic>
              </a:graphicData>
            </a:graphic>
          </wp:inline>
        </w:drawing>
      </w:r>
      <w:commentRangeEnd w:id="84"/>
      <w:r w:rsidR="00894771">
        <w:rPr>
          <w:rStyle w:val="Refdecomentrio"/>
        </w:rPr>
        <w:commentReference w:id="84"/>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8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157F8771"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del w:id="85" w:author="Denis Silveira" w:date="2020-04-06T11:21:00Z">
        <w:r w:rsidDel="00E70345">
          <w:rPr>
            <w:color w:val="000000"/>
            <w:lang w:val="en-US" w:eastAsia="pt-BR"/>
          </w:rPr>
          <w:delText>f</w:delText>
        </w:r>
        <w:r w:rsidRPr="00312CFC" w:rsidDel="00E70345">
          <w:rPr>
            <w:color w:val="000000"/>
            <w:lang w:val="en-US" w:eastAsia="pt-BR"/>
          </w:rPr>
          <w:delText xml:space="preserve">igure </w:delText>
        </w:r>
      </w:del>
      <w:ins w:id="86" w:author="Denis Silveira" w:date="2020-04-06T11:21:00Z">
        <w:r w:rsidR="00E70345">
          <w:rPr>
            <w:color w:val="000000"/>
            <w:lang w:val="en-US" w:eastAsia="pt-BR"/>
          </w:rPr>
          <w:t>F</w:t>
        </w:r>
        <w:r w:rsidR="00E70345" w:rsidRPr="00312CFC">
          <w:rPr>
            <w:color w:val="000000"/>
            <w:lang w:val="en-US" w:eastAsia="pt-BR"/>
          </w:rPr>
          <w:t xml:space="preserve">igure </w:t>
        </w:r>
      </w:ins>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w:t>
      </w:r>
      <w:del w:id="87" w:author="Denis Silveira" w:date="2020-04-06T10:18:00Z">
        <w:r w:rsidR="00AF565E" w:rsidRPr="00AF565E" w:rsidDel="004C02D3">
          <w:rPr>
            <w:color w:val="000000"/>
            <w:lang w:val="en-US" w:eastAsia="pt-BR"/>
          </w:rPr>
          <w:delText>work</w:delText>
        </w:r>
      </w:del>
      <w:r w:rsidR="00AF565E" w:rsidRPr="00AF565E">
        <w:rPr>
          <w:color w:val="000000"/>
          <w:lang w:val="en-US" w:eastAsia="pt-BR"/>
        </w:rPr>
        <w:t>s</w:t>
      </w:r>
      <w:ins w:id="88" w:author="Denis Silveira" w:date="2020-04-06T10:18:00Z">
        <w:r w:rsidR="004C02D3">
          <w:rPr>
            <w:color w:val="000000"/>
            <w:lang w:val="en-US" w:eastAsia="pt-BR"/>
          </w:rPr>
          <w:t>tudies</w:t>
        </w:r>
      </w:ins>
      <w:r w:rsidR="00AF565E" w:rsidRPr="00AF565E">
        <w:rPr>
          <w:color w:val="000000"/>
          <w:lang w:val="en-US" w:eastAsia="pt-BR"/>
        </w:rPr>
        <w:t xml:space="preserve"> found,</w:t>
      </w:r>
      <w:r w:rsidR="005355AB">
        <w:rPr>
          <w:color w:val="000000"/>
          <w:lang w:val="en-US" w:eastAsia="pt-BR"/>
        </w:rPr>
        <w:t xml:space="preserve"> </w:t>
      </w:r>
      <w:del w:id="89" w:author="Denis Silveira" w:date="2020-04-06T10:18:00Z">
        <w:r w:rsidR="005355AB" w:rsidRPr="005355AB" w:rsidDel="004C02D3">
          <w:rPr>
            <w:color w:val="000000"/>
            <w:lang w:val="en-US" w:eastAsia="pt-BR"/>
          </w:rPr>
          <w:delText>80 works were excluded by the E3 exclusion criterion because they were considered duplicates</w:delText>
        </w:r>
        <w:r w:rsidR="005355AB" w:rsidDel="004C02D3">
          <w:rPr>
            <w:color w:val="000000"/>
            <w:lang w:val="en-US" w:eastAsia="pt-BR"/>
          </w:rPr>
          <w:delText xml:space="preserve"> and</w:delText>
        </w:r>
        <w:r w:rsidR="00AF565E" w:rsidRPr="00AF565E" w:rsidDel="004C02D3">
          <w:rPr>
            <w:color w:val="000000"/>
            <w:lang w:val="en-US" w:eastAsia="pt-BR"/>
          </w:rPr>
          <w:delText xml:space="preserve"> </w:delText>
        </w:r>
        <w:r w:rsidR="005355AB" w:rsidRPr="005355AB" w:rsidDel="004C02D3">
          <w:rPr>
            <w:color w:val="000000"/>
            <w:lang w:val="en-US" w:eastAsia="pt-BR"/>
          </w:rPr>
          <w:delText xml:space="preserve">and the other </w:delText>
        </w:r>
      </w:del>
      <w:r w:rsidR="005355AB" w:rsidRPr="005355AB">
        <w:rPr>
          <w:color w:val="000000"/>
          <w:lang w:val="en-US" w:eastAsia="pt-BR"/>
        </w:rPr>
        <w:t>1,</w:t>
      </w:r>
      <w:del w:id="90" w:author="Denis Silveira" w:date="2020-04-06T10:18:00Z">
        <w:r w:rsidR="005355AB" w:rsidRPr="005355AB" w:rsidDel="004C02D3">
          <w:rPr>
            <w:color w:val="000000"/>
            <w:lang w:val="en-US" w:eastAsia="pt-BR"/>
          </w:rPr>
          <w:delText xml:space="preserve">375 </w:delText>
        </w:r>
      </w:del>
      <w:ins w:id="91" w:author="Denis Silveira" w:date="2020-04-06T10:18:00Z">
        <w:r w:rsidR="004C02D3">
          <w:rPr>
            <w:color w:val="000000"/>
            <w:lang w:val="en-US" w:eastAsia="pt-BR"/>
          </w:rPr>
          <w:t>45</w:t>
        </w:r>
        <w:r w:rsidR="004C02D3" w:rsidRPr="005355AB">
          <w:rPr>
            <w:color w:val="000000"/>
            <w:lang w:val="en-US" w:eastAsia="pt-BR"/>
          </w:rPr>
          <w:t xml:space="preserve">5 </w:t>
        </w:r>
      </w:ins>
      <w:del w:id="92" w:author="Denis Silveira" w:date="2020-04-06T10:18:00Z">
        <w:r w:rsidR="005355AB" w:rsidRPr="005355AB" w:rsidDel="004C02D3">
          <w:rPr>
            <w:color w:val="000000"/>
            <w:lang w:val="en-US" w:eastAsia="pt-BR"/>
          </w:rPr>
          <w:delText xml:space="preserve">works </w:delText>
        </w:r>
      </w:del>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AF565E">
        <w:rPr>
          <w:lang w:val="en-US"/>
        </w:rPr>
        <w:t>f</w:t>
      </w:r>
      <w:r w:rsidR="00AF565E" w:rsidRPr="00AF565E">
        <w:rPr>
          <w:lang w:val="en-US"/>
        </w:rPr>
        <w:t>igure 4</w:t>
      </w:r>
      <w:r w:rsidR="00AF565E" w:rsidRPr="00AF565E">
        <w:rPr>
          <w:lang w:val="en-US"/>
        </w:rPr>
        <w:fldChar w:fldCharType="end"/>
      </w:r>
      <w:r w:rsidR="00AF565E">
        <w:rPr>
          <w:lang w:val="en-US"/>
        </w:rPr>
        <w:t xml:space="preserve">. </w:t>
      </w:r>
      <w:ins w:id="93" w:author="Denis Silveira" w:date="2020-04-06T10:18:00Z">
        <w:r w:rsidR="004C02D3">
          <w:rPr>
            <w:lang w:val="en-US"/>
          </w:rPr>
          <w:t>So, b</w:t>
        </w:r>
      </w:ins>
      <w:del w:id="94" w:author="Denis Silveira" w:date="2020-04-06T10:18:00Z">
        <w:r w:rsidR="00EB76DF" w:rsidRPr="00EB76DF" w:rsidDel="004C02D3">
          <w:rPr>
            <w:lang w:val="en-US"/>
          </w:rPr>
          <w:delText>B</w:delText>
        </w:r>
      </w:del>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1D4896BB" w:rsidR="00AC2CCB" w:rsidRPr="00AC2CCB" w:rsidRDefault="007C6ADC" w:rsidP="007C6ADC">
      <w:pPr>
        <w:rPr>
          <w:color w:val="000000"/>
          <w:lang w:val="en-US" w:eastAsia="pt-BR"/>
        </w:rPr>
      </w:pPr>
      <w:ins w:id="95" w:author="Denis Silveira" w:date="2020-04-06T10:38:00Z">
        <w:r>
          <w:rPr>
            <w:color w:val="000000"/>
            <w:lang w:val="en-US" w:eastAsia="pt-BR"/>
          </w:rPr>
          <w:t>Next</w:t>
        </w:r>
      </w:ins>
      <w:ins w:id="96" w:author="Denis Silveira" w:date="2020-04-06T10:39:00Z">
        <w:r>
          <w:rPr>
            <w:color w:val="000000"/>
            <w:lang w:val="en-US" w:eastAsia="pt-BR"/>
          </w:rPr>
          <w:t xml:space="preserve">, we applied </w:t>
        </w:r>
      </w:ins>
      <w:del w:id="97" w:author="Denis Silveira" w:date="2020-04-06T10:39:00Z">
        <w:r w:rsidR="00AC2CCB" w:rsidRPr="00AC2CCB" w:rsidDel="007C6ADC">
          <w:rPr>
            <w:color w:val="000000"/>
            <w:lang w:val="en-US" w:eastAsia="pt-BR"/>
          </w:rPr>
          <w:delText xml:space="preserve">During the final selection, that occurs in </w:delText>
        </w:r>
      </w:del>
      <w:r w:rsidR="00AC2CCB" w:rsidRPr="00AC2CCB">
        <w:rPr>
          <w:color w:val="000000"/>
          <w:lang w:val="en-US" w:eastAsia="pt-BR"/>
        </w:rPr>
        <w:t xml:space="preserve">the </w:t>
      </w:r>
      <w:r w:rsidR="00AC2CCB" w:rsidRPr="00AC2CCB">
        <w:rPr>
          <w:rFonts w:ascii="Courier New" w:hAnsi="Courier New" w:cs="Courier New"/>
          <w:lang w:val="en-US"/>
        </w:rPr>
        <w:t>Apply Quality Assessment</w:t>
      </w:r>
      <w:del w:id="98" w:author="Denis Silveira" w:date="2020-04-06T10:39:00Z">
        <w:r w:rsidR="00AC2CCB" w:rsidRPr="00AC2CCB" w:rsidDel="007C6ADC">
          <w:rPr>
            <w:color w:val="000000"/>
            <w:lang w:val="en-US" w:eastAsia="pt-BR"/>
          </w:rPr>
          <w:delText xml:space="preserve"> activity,</w:delText>
        </w:r>
      </w:del>
      <w:ins w:id="99" w:author="Denis Silveira" w:date="2020-04-06T10:39:00Z">
        <w:r>
          <w:rPr>
            <w:color w:val="000000"/>
            <w:lang w:val="en-US" w:eastAsia="pt-BR"/>
          </w:rPr>
          <w:t>; in it</w:t>
        </w:r>
      </w:ins>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del w:id="100" w:author="Denis Silveira" w:date="2020-04-06T10:40:00Z">
        <w:r w:rsidR="00AC2CCB" w:rsidRPr="00AC2CCB" w:rsidDel="007C6ADC">
          <w:rPr>
            <w:color w:val="000000"/>
            <w:lang w:val="en-US" w:eastAsia="pt-BR"/>
          </w:rPr>
          <w:delText>paper</w:delText>
        </w:r>
      </w:del>
      <w:r w:rsidR="00AC2CCB" w:rsidRPr="00AC2CCB">
        <w:rPr>
          <w:color w:val="000000"/>
          <w:lang w:val="en-US" w:eastAsia="pt-BR"/>
        </w:rPr>
        <w:t>s</w:t>
      </w:r>
      <w:ins w:id="101" w:author="Denis Silveira" w:date="2020-04-06T10:40:00Z">
        <w:r>
          <w:rPr>
            <w:color w:val="000000"/>
            <w:lang w:val="en-US" w:eastAsia="pt-BR"/>
          </w:rPr>
          <w:t>tudies</w:t>
        </w:r>
      </w:ins>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w:t>
      </w:r>
      <w:del w:id="102" w:author="Denis Silveira" w:date="2020-04-06T10:40:00Z">
        <w:r w:rsidR="00CB295F" w:rsidRPr="00CB295F" w:rsidDel="007C6ADC">
          <w:rPr>
            <w:color w:val="000000"/>
            <w:lang w:val="en-US" w:eastAsia="pt-BR"/>
          </w:rPr>
          <w:delText>work</w:delText>
        </w:r>
      </w:del>
      <w:r w:rsidR="00CB295F" w:rsidRPr="00CB295F">
        <w:rPr>
          <w:color w:val="000000"/>
          <w:lang w:val="en-US" w:eastAsia="pt-BR"/>
        </w:rPr>
        <w:t>s</w:t>
      </w:r>
      <w:ins w:id="103" w:author="Denis Silveira" w:date="2020-04-06T10:40:00Z">
        <w:r>
          <w:rPr>
            <w:color w:val="000000"/>
            <w:lang w:val="en-US" w:eastAsia="pt-BR"/>
          </w:rPr>
          <w:t>tudies</w:t>
        </w:r>
      </w:ins>
      <w:r w:rsidR="00CB295F" w:rsidRPr="00CB295F">
        <w:rPr>
          <w:color w:val="000000"/>
          <w:lang w:val="en-US" w:eastAsia="pt-BR"/>
        </w:rPr>
        <w:t>.</w:t>
      </w:r>
    </w:p>
    <w:p w14:paraId="675A85FE" w14:textId="77777777" w:rsidR="00AB506B" w:rsidRDefault="00894771" w:rsidP="00894771">
      <w:pPr>
        <w:rPr>
          <w:ins w:id="104" w:author="Denis Silveira" w:date="2020-04-06T11:43:00Z"/>
          <w:lang w:val="en-US"/>
        </w:rPr>
      </w:pPr>
      <w:ins w:id="105" w:author="Denis Silveira" w:date="2020-04-06T10:54:00Z">
        <w:r w:rsidRPr="00894771">
          <w:rPr>
            <w:lang w:val="en-US"/>
          </w:rPr>
          <w:t>When applying the</w:t>
        </w:r>
      </w:ins>
      <w:del w:id="106" w:author="Denis Silveira" w:date="2020-04-06T10:54:00Z">
        <w:r w:rsidR="003B55AA" w:rsidRPr="003B55AA" w:rsidDel="00894771">
          <w:rPr>
            <w:color w:val="000000"/>
            <w:lang w:val="en-US" w:eastAsia="pt-BR"/>
          </w:rPr>
          <w:delText>About o</w:delText>
        </w:r>
      </w:del>
      <w:r w:rsidR="003B55AA" w:rsidRPr="003B55AA">
        <w:rPr>
          <w:color w:val="000000"/>
          <w:lang w:val="en-US" w:eastAsia="pt-BR"/>
        </w:rPr>
        <w:t xml:space="preserve"> E6 criteria, 12 papers obtained </w:t>
      </w:r>
      <w:ins w:id="107" w:author="Denis Silveira" w:date="2020-04-06T10:54:00Z">
        <w:r w:rsidR="00143FFE">
          <w:rPr>
            <w:color w:val="000000"/>
            <w:lang w:val="en-US" w:eastAsia="pt-BR"/>
          </w:rPr>
          <w:t xml:space="preserve">in the </w:t>
        </w:r>
      </w:ins>
      <w:r w:rsidR="003B55AA" w:rsidRPr="003B55AA">
        <w:rPr>
          <w:color w:val="000000"/>
          <w:lang w:val="en-US" w:eastAsia="pt-BR"/>
        </w:rPr>
        <w:t xml:space="preserve">QA1 </w:t>
      </w:r>
      <w:ins w:id="108" w:author="Denis Silveira" w:date="2020-04-06T10:54:00Z">
        <w:r w:rsidR="00143FFE">
          <w:rPr>
            <w:color w:val="000000"/>
            <w:lang w:val="en-US" w:eastAsia="pt-BR"/>
          </w:rPr>
          <w:t xml:space="preserve">criterion a value </w:t>
        </w:r>
      </w:ins>
      <w:r w:rsidR="003B55AA" w:rsidRPr="003B55AA">
        <w:rPr>
          <w:color w:val="000000"/>
          <w:lang w:val="en-US" w:eastAsia="pt-BR"/>
        </w:rPr>
        <w:t xml:space="preserve">less than 1.5 or </w:t>
      </w:r>
      <w:ins w:id="109" w:author="Denis Silveira" w:date="2020-04-06T10:55:00Z">
        <w:r w:rsidR="00143FFE">
          <w:rPr>
            <w:color w:val="000000"/>
            <w:lang w:val="en-US" w:eastAsia="pt-BR"/>
          </w:rPr>
          <w:t xml:space="preserve">were </w:t>
        </w:r>
      </w:ins>
      <w:r w:rsidR="003B55AA" w:rsidRPr="003B55AA">
        <w:rPr>
          <w:color w:val="000000"/>
          <w:lang w:val="en-US" w:eastAsia="pt-BR"/>
        </w:rPr>
        <w:t xml:space="preserve">considered "lower" </w:t>
      </w:r>
      <w:ins w:id="110" w:author="Denis Silveira" w:date="2020-04-06T10:55:00Z">
        <w:r w:rsidR="00143FFE">
          <w:rPr>
            <w:color w:val="000000"/>
            <w:lang w:val="en-US" w:eastAsia="pt-BR"/>
          </w:rPr>
          <w:t>by one more of the other criteria (</w:t>
        </w:r>
      </w:ins>
      <w:del w:id="111" w:author="Denis Silveira" w:date="2020-04-06T10:55:00Z">
        <w:r w:rsidR="003B55AA" w:rsidRPr="003B55AA" w:rsidDel="00143FFE">
          <w:rPr>
            <w:color w:val="000000"/>
            <w:lang w:val="en-US" w:eastAsia="pt-BR"/>
          </w:rPr>
          <w:delText xml:space="preserve">to </w:delText>
        </w:r>
      </w:del>
      <w:r w:rsidR="003B55AA" w:rsidRPr="003B55AA">
        <w:rPr>
          <w:color w:val="000000"/>
          <w:lang w:val="en-US" w:eastAsia="pt-BR"/>
        </w:rPr>
        <w:t>QA2, QA3 or Q4</w:t>
      </w:r>
      <w:ins w:id="112" w:author="Denis Silveira" w:date="2020-04-06T10:55:00Z">
        <w:r w:rsidR="00143FFE">
          <w:rPr>
            <w:color w:val="000000"/>
            <w:lang w:val="en-US" w:eastAsia="pt-BR"/>
          </w:rPr>
          <w:t xml:space="preserve">) </w:t>
        </w:r>
      </w:ins>
      <w:ins w:id="113" w:author="Denis Silveira" w:date="2020-04-06T10:56:00Z">
        <w:r w:rsidR="00143FFE">
          <w:rPr>
            <w:color w:val="000000"/>
            <w:lang w:val="en-US" w:eastAsia="pt-BR"/>
          </w:rPr>
          <w:t xml:space="preserve">reducing to </w:t>
        </w:r>
      </w:ins>
      <w:del w:id="114" w:author="Denis Silveira" w:date="2020-04-06T10:56:00Z">
        <w:r w:rsidR="003B55AA" w:rsidRPr="003B55AA" w:rsidDel="00143FFE">
          <w:rPr>
            <w:color w:val="000000"/>
            <w:lang w:val="en-US" w:eastAsia="pt-BR"/>
          </w:rPr>
          <w:delText xml:space="preserve">. Finally, get </w:delText>
        </w:r>
      </w:del>
      <w:r w:rsidR="003B55AA" w:rsidRPr="003B55AA">
        <w:rPr>
          <w:color w:val="000000"/>
          <w:lang w:val="en-US" w:eastAsia="pt-BR"/>
        </w:rPr>
        <w:t>1</w:t>
      </w:r>
      <w:r w:rsidR="007D6848">
        <w:rPr>
          <w:color w:val="000000"/>
          <w:lang w:val="en-US" w:eastAsia="pt-BR"/>
        </w:rPr>
        <w:t>2</w:t>
      </w:r>
      <w:r w:rsidR="003B55AA" w:rsidRPr="003B55AA">
        <w:rPr>
          <w:color w:val="000000"/>
          <w:lang w:val="en-US" w:eastAsia="pt-BR"/>
        </w:rPr>
        <w:t xml:space="preserve"> </w:t>
      </w:r>
      <w:ins w:id="115" w:author="Denis Silveira" w:date="2020-04-06T10:56:00Z">
        <w:r w:rsidR="00143FFE">
          <w:rPr>
            <w:color w:val="000000"/>
            <w:lang w:val="en-US" w:eastAsia="pt-BR"/>
          </w:rPr>
          <w:t xml:space="preserve">the number of studies for </w:t>
        </w:r>
      </w:ins>
      <w:del w:id="116" w:author="Denis Silveira" w:date="2020-04-06T10:56:00Z">
        <w:r w:rsidR="003B55AA" w:rsidRPr="003B55AA" w:rsidDel="00143FFE">
          <w:rPr>
            <w:color w:val="000000"/>
            <w:lang w:val="en-US" w:eastAsia="pt-BR"/>
          </w:rPr>
          <w:delText>remaining papers</w:delText>
        </w:r>
        <w:r w:rsidR="003B55AA" w:rsidRPr="00143FFE" w:rsidDel="00143FFE">
          <w:rPr>
            <w:lang w:val="en-US"/>
          </w:rPr>
          <w:delText>.</w:delText>
        </w:r>
      </w:del>
      <w:ins w:id="117" w:author="Denis Silveira" w:date="2020-04-06T10:57:00Z">
        <w:r w:rsidR="00143FFE" w:rsidRPr="00143FFE">
          <w:rPr>
            <w:rFonts w:ascii="Courier New" w:hAnsi="Courier New" w:cs="Courier New"/>
            <w:lang w:val="en-US"/>
          </w:rPr>
          <w:t>(</w:t>
        </w:r>
      </w:ins>
      <w:ins w:id="118" w:author="Denis Silveira" w:date="2020-04-06T10:56:00Z">
        <w:r w:rsidR="00143FFE" w:rsidRPr="00143FFE">
          <w:rPr>
            <w:rFonts w:ascii="Courier New" w:hAnsi="Courier New" w:cs="Courier New"/>
            <w:lang w:val="en-US"/>
          </w:rPr>
          <w:t>B4)</w:t>
        </w:r>
      </w:ins>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del w:id="119" w:author="Denis Silveira" w:date="2020-04-06T10:57:00Z">
        <w:r w:rsidR="007B209F" w:rsidRPr="0093211A" w:rsidDel="00143FFE">
          <w:rPr>
            <w:lang w:val="en-US"/>
          </w:rPr>
          <w:delText xml:space="preserve"> (B.4)</w:delText>
        </w:r>
      </w:del>
      <w:ins w:id="120" w:author="Denis Silveira" w:date="2020-04-06T10:57:00Z">
        <w:r w:rsidR="00143FFE">
          <w:rPr>
            <w:lang w:val="en-US"/>
          </w:rPr>
          <w:t>.</w:t>
        </w:r>
      </w:ins>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ins w:id="121" w:author="Denis Silveira" w:date="2020-04-06T11:43:00Z"/>
          <w:lang w:val="en-US"/>
        </w:rPr>
      </w:pPr>
      <w:ins w:id="122" w:author="Denis Silveira" w:date="2020-04-06T11:43:00Z">
        <w:r w:rsidRPr="00811C38">
          <w:rPr>
            <w:lang w:val="en-US"/>
          </w:rPr>
          <w:t>(B.</w:t>
        </w:r>
        <w:r w:rsidRPr="00811C38">
          <w:rPr>
            <w:lang w:val="en-US"/>
          </w:rPr>
          <w:t>4</w:t>
        </w:r>
        <w:r w:rsidRPr="00811C38">
          <w:rPr>
            <w:lang w:val="en-US"/>
          </w:rPr>
          <w:t xml:space="preserve">) </w:t>
        </w:r>
        <w:r w:rsidRPr="00811C38">
          <w:rPr>
            <w:lang w:val="en-US"/>
          </w:rPr>
          <w:t>Review Pri</w:t>
        </w:r>
      </w:ins>
      <w:ins w:id="123" w:author="Denis Silveira" w:date="2020-04-06T11:44:00Z">
        <w:r w:rsidRPr="00811C38">
          <w:rPr>
            <w:lang w:val="en-US"/>
          </w:rPr>
          <w:t>mary Studies</w:t>
        </w:r>
      </w:ins>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papers. The product of this activity is a single list of selected and reviewed papers.</w:t>
      </w:r>
    </w:p>
    <w:p w14:paraId="3F50D464" w14:textId="1B1147B3" w:rsidR="00036212" w:rsidRPr="00270BD1" w:rsidDel="00143FFE" w:rsidRDefault="00270BD1" w:rsidP="00270BD1">
      <w:pPr>
        <w:pStyle w:val="heading1"/>
        <w:numPr>
          <w:ilvl w:val="0"/>
          <w:numId w:val="0"/>
        </w:numPr>
        <w:ind w:left="567" w:hanging="567"/>
        <w:rPr>
          <w:del w:id="124" w:author="Denis Silveira" w:date="2020-04-06T10:59:00Z"/>
        </w:rPr>
      </w:pPr>
      <w:ins w:id="125" w:author="Denis Silveira" w:date="2020-04-06T11:58:00Z">
        <w:r>
          <w:t xml:space="preserve">5. </w:t>
        </w:r>
      </w:ins>
      <w:proofErr w:type="spellStart"/>
      <w:ins w:id="126" w:author="Denis Silveira" w:date="2020-04-06T11:04:00Z">
        <w:r w:rsidR="00143FFE" w:rsidRPr="00270BD1">
          <w:t>Analyze</w:t>
        </w:r>
        <w:proofErr w:type="spellEnd"/>
        <w:r w:rsidR="00143FFE" w:rsidRPr="00270BD1">
          <w:t xml:space="preserve"> </w:t>
        </w:r>
        <w:proofErr w:type="spellStart"/>
        <w:r w:rsidR="00143FFE" w:rsidRPr="00270BD1">
          <w:t>Studies</w:t>
        </w:r>
        <w:proofErr w:type="spellEnd"/>
        <w:r w:rsidR="00143FFE" w:rsidRPr="00270BD1" w:rsidDel="00143FFE">
          <w:t xml:space="preserve"> </w:t>
        </w:r>
      </w:ins>
      <w:del w:id="127" w:author="Denis Silveira" w:date="2020-04-06T10:59:00Z">
        <w:r w:rsidR="00036212" w:rsidRPr="00270BD1" w:rsidDel="00143FFE">
          <w:delText>Data Extraction</w:delText>
        </w:r>
        <w:r w:rsidR="008B6FC7" w:rsidRPr="00270BD1" w:rsidDel="00143FFE">
          <w:delText xml:space="preserve"> </w:delText>
        </w:r>
        <w:r w:rsidR="00036212" w:rsidRPr="00270BD1" w:rsidDel="00143FFE">
          <w:delText>and Mapping</w:delText>
        </w:r>
      </w:del>
    </w:p>
    <w:p w14:paraId="1AF0CF3B" w14:textId="4BEB1AFA" w:rsidR="00FC2C06" w:rsidRDefault="00E70345" w:rsidP="00E70345">
      <w:pPr>
        <w:ind w:firstLine="0"/>
        <w:rPr>
          <w:ins w:id="128" w:author="Denis Silveira" w:date="2020-04-06T11:22:00Z"/>
          <w:color w:val="000000"/>
          <w:lang w:val="en-US"/>
        </w:rPr>
      </w:pPr>
      <w:bookmarkStart w:id="129" w:name="_Hlk9184824"/>
      <w:ins w:id="130" w:author="Denis Silveira" w:date="2020-04-06T11:21:00Z">
        <w:r w:rsidRPr="00E70345">
          <w:rPr>
            <w:color w:val="000000"/>
            <w:lang w:val="en-US"/>
          </w:rPr>
          <w:t xml:space="preserve">This sub process is composed of five activities (see Figure </w:t>
        </w:r>
      </w:ins>
      <w:ins w:id="131" w:author="Denis Silveira" w:date="2020-04-06T11:22:00Z">
        <w:r>
          <w:rPr>
            <w:color w:val="000000"/>
            <w:lang w:val="en-US"/>
          </w:rPr>
          <w:t>8</w:t>
        </w:r>
      </w:ins>
      <w:ins w:id="132" w:author="Denis Silveira" w:date="2020-04-06T11:21:00Z">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ins>
      <w:ins w:id="133" w:author="Denis Silveira" w:date="2020-04-06T11:25:00Z">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w:t>
        </w:r>
      </w:ins>
      <w:ins w:id="134" w:author="Denis Silveira" w:date="2020-04-06T11:21:00Z">
        <w:r w:rsidRPr="00E70345">
          <w:rPr>
            <w:rFonts w:ascii="Courier New" w:hAnsi="Courier New" w:cs="Courier New"/>
            <w:lang w:val="en-US"/>
          </w:rPr>
          <w:t xml:space="preserve">ata </w:t>
        </w:r>
      </w:ins>
      <w:ins w:id="135" w:author="Denis Silveira" w:date="2020-04-06T11:25:00Z">
        <w:r w:rsidRPr="00E70345">
          <w:rPr>
            <w:rFonts w:ascii="Courier New" w:hAnsi="Courier New" w:cs="Courier New"/>
            <w:lang w:val="en-US"/>
          </w:rPr>
          <w:t>E</w:t>
        </w:r>
      </w:ins>
      <w:ins w:id="136" w:author="Denis Silveira" w:date="2020-04-06T11:21:00Z">
        <w:r w:rsidRPr="00E70345">
          <w:rPr>
            <w:rFonts w:ascii="Courier New" w:hAnsi="Courier New" w:cs="Courier New"/>
            <w:lang w:val="en-US"/>
          </w:rPr>
          <w:t xml:space="preserve">xtraction </w:t>
        </w:r>
      </w:ins>
      <w:ins w:id="137" w:author="Denis Silveira" w:date="2020-04-06T11:25:00Z">
        <w:r w:rsidRPr="00E70345">
          <w:rPr>
            <w:rFonts w:ascii="Courier New" w:hAnsi="Courier New" w:cs="Courier New"/>
            <w:lang w:val="en-US"/>
          </w:rPr>
          <w:t>S</w:t>
        </w:r>
      </w:ins>
      <w:ins w:id="138" w:author="Denis Silveira" w:date="2020-04-06T11:21:00Z">
        <w:r w:rsidRPr="00E70345">
          <w:rPr>
            <w:rFonts w:ascii="Courier New" w:hAnsi="Courier New" w:cs="Courier New"/>
            <w:lang w:val="en-US"/>
          </w:rPr>
          <w:t>trategy</w:t>
        </w:r>
        <w:r w:rsidRPr="00E70345">
          <w:rPr>
            <w:color w:val="000000"/>
            <w:lang w:val="en-US"/>
          </w:rPr>
          <w:t xml:space="preserve">, </w:t>
        </w:r>
      </w:ins>
      <w:ins w:id="139" w:author="Denis Silveira" w:date="2020-04-06T11:25:00Z">
        <w:r w:rsidRPr="00E70345">
          <w:rPr>
            <w:rFonts w:ascii="Courier New" w:hAnsi="Courier New" w:cs="Courier New"/>
            <w:lang w:val="en-US"/>
          </w:rPr>
          <w:t>(C.2) C</w:t>
        </w:r>
      </w:ins>
      <w:ins w:id="140" w:author="Denis Silveira" w:date="2020-04-06T11:21:00Z">
        <w:r w:rsidRPr="00E70345">
          <w:rPr>
            <w:rFonts w:ascii="Courier New" w:hAnsi="Courier New" w:cs="Courier New"/>
            <w:lang w:val="en-US"/>
          </w:rPr>
          <w:t xml:space="preserve">onsolidate </w:t>
        </w:r>
      </w:ins>
      <w:ins w:id="141" w:author="Denis Silveira" w:date="2020-04-06T11:26:00Z">
        <w:r w:rsidRPr="00E70345">
          <w:rPr>
            <w:rFonts w:ascii="Courier New" w:hAnsi="Courier New" w:cs="Courier New"/>
            <w:lang w:val="en-US"/>
          </w:rPr>
          <w:t>R</w:t>
        </w:r>
      </w:ins>
      <w:ins w:id="142" w:author="Denis Silveira" w:date="2020-04-06T11:21:00Z">
        <w:r w:rsidRPr="00E70345">
          <w:rPr>
            <w:rFonts w:ascii="Courier New" w:hAnsi="Courier New" w:cs="Courier New"/>
            <w:lang w:val="en-US"/>
          </w:rPr>
          <w:t>esults</w:t>
        </w:r>
        <w:r w:rsidRPr="00E70345">
          <w:rPr>
            <w:color w:val="000000"/>
            <w:lang w:val="en-US"/>
          </w:rPr>
          <w:t xml:space="preserve">, </w:t>
        </w:r>
      </w:ins>
      <w:ins w:id="143" w:author="Denis Silveira" w:date="2020-04-06T11:26:00Z">
        <w:r w:rsidRPr="00E70345">
          <w:rPr>
            <w:rFonts w:ascii="Courier New" w:hAnsi="Courier New" w:cs="Courier New"/>
            <w:lang w:val="en-US"/>
          </w:rPr>
          <w:t>(C.3) A</w:t>
        </w:r>
      </w:ins>
      <w:ins w:id="144" w:author="Denis Silveira" w:date="2020-04-06T11:21:00Z">
        <w:r w:rsidRPr="00E70345">
          <w:rPr>
            <w:rFonts w:ascii="Courier New" w:hAnsi="Courier New" w:cs="Courier New"/>
            <w:lang w:val="en-US"/>
          </w:rPr>
          <w:t xml:space="preserve">nalyze </w:t>
        </w:r>
      </w:ins>
      <w:ins w:id="145" w:author="Denis Silveira" w:date="2020-04-06T11:26:00Z">
        <w:r w:rsidRPr="00E70345">
          <w:rPr>
            <w:rFonts w:ascii="Courier New" w:hAnsi="Courier New" w:cs="Courier New"/>
            <w:lang w:val="en-US"/>
          </w:rPr>
          <w:t>C</w:t>
        </w:r>
      </w:ins>
      <w:ins w:id="146" w:author="Denis Silveira" w:date="2020-04-06T11:21:00Z">
        <w:r w:rsidRPr="00E70345">
          <w:rPr>
            <w:rFonts w:ascii="Courier New" w:hAnsi="Courier New" w:cs="Courier New"/>
            <w:lang w:val="en-US"/>
          </w:rPr>
          <w:t xml:space="preserve">onsolidated </w:t>
        </w:r>
      </w:ins>
      <w:ins w:id="147" w:author="Denis Silveira" w:date="2020-04-06T11:26:00Z">
        <w:r>
          <w:rPr>
            <w:rFonts w:ascii="Courier New" w:hAnsi="Courier New" w:cs="Courier New"/>
            <w:lang w:val="en-US"/>
          </w:rPr>
          <w:t>R</w:t>
        </w:r>
      </w:ins>
      <w:ins w:id="148" w:author="Denis Silveira" w:date="2020-04-06T11:21:00Z">
        <w:r w:rsidRPr="00E70345">
          <w:rPr>
            <w:rFonts w:ascii="Courier New" w:hAnsi="Courier New" w:cs="Courier New"/>
            <w:lang w:val="en-US"/>
          </w:rPr>
          <w:t>esults</w:t>
        </w:r>
        <w:r w:rsidRPr="00E70345">
          <w:rPr>
            <w:color w:val="000000"/>
            <w:lang w:val="en-US"/>
          </w:rPr>
          <w:t xml:space="preserve">, and </w:t>
        </w:r>
      </w:ins>
      <w:ins w:id="149" w:author="Denis Silveira" w:date="2020-04-06T11:26:00Z">
        <w:r w:rsidRPr="00E70345">
          <w:rPr>
            <w:rFonts w:ascii="Courier New" w:hAnsi="Courier New" w:cs="Courier New"/>
            <w:lang w:val="en-US"/>
          </w:rPr>
          <w:t>(C.5) R</w:t>
        </w:r>
      </w:ins>
      <w:ins w:id="150" w:author="Denis Silveira" w:date="2020-04-06T11:21:00Z">
        <w:r w:rsidRPr="00E70345">
          <w:rPr>
            <w:rFonts w:ascii="Courier New" w:hAnsi="Courier New" w:cs="Courier New"/>
            <w:lang w:val="en-US"/>
          </w:rPr>
          <w:t xml:space="preserve">eview </w:t>
        </w:r>
      </w:ins>
      <w:ins w:id="151" w:author="Denis Silveira" w:date="2020-04-06T11:26:00Z">
        <w:r w:rsidRPr="00E70345">
          <w:rPr>
            <w:rFonts w:ascii="Courier New" w:hAnsi="Courier New" w:cs="Courier New"/>
            <w:lang w:val="en-US"/>
          </w:rPr>
          <w:t>C</w:t>
        </w:r>
      </w:ins>
      <w:ins w:id="152" w:author="Denis Silveira" w:date="2020-04-06T11:21:00Z">
        <w:r w:rsidRPr="00E70345">
          <w:rPr>
            <w:rFonts w:ascii="Courier New" w:hAnsi="Courier New" w:cs="Courier New"/>
            <w:lang w:val="en-US"/>
          </w:rPr>
          <w:t xml:space="preserve">onsolidated </w:t>
        </w:r>
      </w:ins>
      <w:ins w:id="153" w:author="Denis Silveira" w:date="2020-04-06T11:26:00Z">
        <w:r w:rsidRPr="00E70345">
          <w:rPr>
            <w:rFonts w:ascii="Courier New" w:hAnsi="Courier New" w:cs="Courier New"/>
            <w:lang w:val="en-US"/>
          </w:rPr>
          <w:t>R</w:t>
        </w:r>
      </w:ins>
      <w:ins w:id="154" w:author="Denis Silveira" w:date="2020-04-06T11:21:00Z">
        <w:r w:rsidRPr="00E70345">
          <w:rPr>
            <w:rFonts w:ascii="Courier New" w:hAnsi="Courier New" w:cs="Courier New"/>
            <w:lang w:val="en-US"/>
          </w:rPr>
          <w:t>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ins>
      <w:ins w:id="155" w:author="Denis Silveira" w:date="2020-04-06T11:27:00Z">
        <w:r>
          <w:rPr>
            <w:color w:val="000000"/>
            <w:lang w:val="en-US"/>
          </w:rPr>
          <w:t xml:space="preserve"> (</w:t>
        </w:r>
        <w:r w:rsidRPr="00E70345">
          <w:rPr>
            <w:rFonts w:ascii="Courier New" w:hAnsi="Courier New" w:cs="Courier New"/>
            <w:lang w:val="en-US"/>
          </w:rPr>
          <w:t xml:space="preserve">(C.4) Comment and </w:t>
        </w:r>
      </w:ins>
      <w:ins w:id="156" w:author="Denis Silveira" w:date="2020-04-06T11:28:00Z">
        <w:r w:rsidRPr="00E70345">
          <w:rPr>
            <w:rFonts w:ascii="Courier New" w:hAnsi="Courier New" w:cs="Courier New"/>
            <w:lang w:val="en-US"/>
          </w:rPr>
          <w:t>Review the Results</w:t>
        </w:r>
        <w:r>
          <w:rPr>
            <w:color w:val="000000"/>
            <w:lang w:val="en-US"/>
          </w:rPr>
          <w:t>)</w:t>
        </w:r>
      </w:ins>
      <w:ins w:id="157" w:author="Denis Silveira" w:date="2020-04-06T11:21:00Z">
        <w:r w:rsidRPr="00E70345">
          <w:rPr>
            <w:color w:val="000000"/>
            <w:lang w:val="en-US"/>
          </w:rPr>
          <w:t>.</w:t>
        </w:r>
      </w:ins>
      <w:del w:id="158" w:author="Denis Silveira" w:date="2020-04-06T11:21:00Z">
        <w:r w:rsidR="003D0E85" w:rsidRPr="00EB1B30" w:rsidDel="00E70345">
          <w:rPr>
            <w:color w:val="000000"/>
            <w:lang w:val="en-US"/>
          </w:rPr>
          <w:delText>This</w:delText>
        </w:r>
        <w:r w:rsidR="0068292D" w:rsidDel="00E70345">
          <w:rPr>
            <w:color w:val="000000"/>
            <w:lang w:val="en-US"/>
          </w:rPr>
          <w:delText xml:space="preserve"> </w:delText>
        </w:r>
        <w:r w:rsidR="0068292D" w:rsidRPr="0068292D" w:rsidDel="00E70345">
          <w:rPr>
            <w:color w:val="000000"/>
            <w:lang w:val="en-US"/>
          </w:rPr>
          <w:delText xml:space="preserve">section provides </w:delText>
        </w:r>
        <w:r w:rsidR="000A73DF" w:rsidDel="00E70345">
          <w:rPr>
            <w:color w:val="000000"/>
            <w:lang w:val="en-US"/>
          </w:rPr>
          <w:delText>an</w:delText>
        </w:r>
        <w:r w:rsidR="007F0856" w:rsidRPr="007F0856" w:rsidDel="00E70345">
          <w:rPr>
            <w:color w:val="000000"/>
            <w:lang w:val="en-US"/>
          </w:rPr>
          <w:delText xml:space="preserve"> analysis of the results enables us to present the amount of</w:delText>
        </w:r>
        <w:r w:rsidR="000A73DF" w:rsidDel="00E70345">
          <w:rPr>
            <w:color w:val="000000"/>
            <w:lang w:val="en-US"/>
          </w:rPr>
          <w:delText xml:space="preserve"> </w:delText>
        </w:r>
        <w:r w:rsidR="007F0856" w:rsidRPr="007F0856" w:rsidDel="00E70345">
          <w:rPr>
            <w:color w:val="000000"/>
            <w:lang w:val="en-US"/>
          </w:rPr>
          <w:delText xml:space="preserve">studies that match each </w:delText>
        </w:r>
        <w:r w:rsidR="000A73DF" w:rsidRPr="000A73DF" w:rsidDel="00E70345">
          <w:rPr>
            <w:color w:val="000000"/>
            <w:lang w:val="en-US"/>
          </w:rPr>
          <w:delText>research question</w:delText>
        </w:r>
        <w:r w:rsidR="007F0856" w:rsidRPr="007F0856" w:rsidDel="00E70345">
          <w:rPr>
            <w:color w:val="000000"/>
            <w:lang w:val="en-US"/>
          </w:rPr>
          <w:delText xml:space="preserve"> addressed in this study</w:delText>
        </w:r>
      </w:del>
      <w:r w:rsidR="007F0856" w:rsidRPr="007F0856">
        <w:rPr>
          <w:color w:val="000000"/>
          <w:lang w:val="en-US"/>
        </w:rPr>
        <w:t>.</w:t>
      </w:r>
    </w:p>
    <w:p w14:paraId="5B4B0B2A" w14:textId="4EA14185" w:rsidR="00E70345" w:rsidRDefault="00E70345" w:rsidP="00E70345">
      <w:pPr>
        <w:ind w:firstLine="0"/>
        <w:rPr>
          <w:ins w:id="159" w:author="Denis Silveira" w:date="2020-04-06T11:23:00Z"/>
          <w:color w:val="000000"/>
          <w:lang w:val="en-US"/>
        </w:rPr>
      </w:pPr>
      <w:ins w:id="160" w:author="Denis Silveira" w:date="2020-04-06T11:22:00Z">
        <w:r>
          <w:rPr>
            <w:noProof/>
            <w:color w:val="000000"/>
            <w:lang w:val="en-US"/>
          </w:rPr>
          <w:drawing>
            <wp:inline distT="0" distB="0" distL="0" distR="0" wp14:anchorId="6737CADB" wp14:editId="4AC0F897">
              <wp:extent cx="4392930" cy="2103120"/>
              <wp:effectExtent l="0" t="0" r="7620" b="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8">
                        <a:extLst>
                          <a:ext uri="{28A0092B-C50C-407E-A947-70E740481C1C}">
                            <a14:useLocalDpi xmlns:a14="http://schemas.microsoft.com/office/drawing/2010/main" val="0"/>
                          </a:ext>
                        </a:extLst>
                      </a:blip>
                      <a:stretch>
                        <a:fillRect/>
                      </a:stretch>
                    </pic:blipFill>
                    <pic:spPr>
                      <a:xfrm>
                        <a:off x="0" y="0"/>
                        <a:ext cx="4392930" cy="2103120"/>
                      </a:xfrm>
                      <a:prstGeom prst="rect">
                        <a:avLst/>
                      </a:prstGeom>
                    </pic:spPr>
                  </pic:pic>
                </a:graphicData>
              </a:graphic>
            </wp:inline>
          </w:drawing>
        </w:r>
      </w:ins>
    </w:p>
    <w:p w14:paraId="1B5B7079" w14:textId="3AF53978" w:rsidR="00E70345" w:rsidRDefault="00E70345" w:rsidP="00E70345">
      <w:pPr>
        <w:pStyle w:val="Legenda"/>
        <w:ind w:firstLine="0"/>
        <w:jc w:val="center"/>
        <w:rPr>
          <w:ins w:id="161" w:author="Denis Silveira" w:date="2020-04-06T11:40:00Z"/>
          <w:i w:val="0"/>
          <w:iCs w:val="0"/>
          <w:color w:val="000000"/>
          <w:sz w:val="20"/>
          <w:szCs w:val="20"/>
          <w:lang w:val="en-US" w:eastAsia="pt-BR"/>
        </w:rPr>
      </w:pPr>
      <w:ins w:id="162" w:author="Denis Silveira" w:date="2020-04-06T11:23:00Z">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ins>
      <w:r w:rsidRPr="00E70345">
        <w:rPr>
          <w:i w:val="0"/>
          <w:iCs w:val="0"/>
          <w:color w:val="000000"/>
          <w:sz w:val="20"/>
          <w:szCs w:val="20"/>
          <w:lang w:val="en-US" w:eastAsia="pt-BR"/>
        </w:rPr>
        <w:fldChar w:fldCharType="separate"/>
      </w:r>
      <w:ins w:id="163" w:author="Denis Silveira" w:date="2020-04-06T11:23:00Z">
        <w:r w:rsidRPr="00E70345">
          <w:rPr>
            <w:i w:val="0"/>
            <w:iCs w:val="0"/>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ins>
      <w:ins w:id="164" w:author="Denis Silveira" w:date="2020-04-06T11:24:00Z">
        <w:r>
          <w:rPr>
            <w:i w:val="0"/>
            <w:iCs w:val="0"/>
            <w:color w:val="000000"/>
            <w:sz w:val="20"/>
            <w:szCs w:val="20"/>
            <w:lang w:val="en-US" w:eastAsia="pt-BR"/>
          </w:rPr>
          <w:t>ubprocess</w:t>
        </w:r>
      </w:ins>
      <w:ins w:id="165" w:author="Denis Silveira" w:date="2020-04-06T11:23:00Z">
        <w:r w:rsidRPr="00E70345">
          <w:rPr>
            <w:i w:val="0"/>
            <w:iCs w:val="0"/>
            <w:color w:val="000000"/>
            <w:sz w:val="20"/>
            <w:szCs w:val="20"/>
            <w:lang w:val="en-US" w:eastAsia="pt-BR"/>
          </w:rPr>
          <w:t xml:space="preserve"> (C) A</w:t>
        </w:r>
      </w:ins>
      <w:ins w:id="166" w:author="Denis Silveira" w:date="2020-04-06T11:24:00Z">
        <w:r>
          <w:rPr>
            <w:i w:val="0"/>
            <w:iCs w:val="0"/>
            <w:color w:val="000000"/>
            <w:sz w:val="20"/>
            <w:szCs w:val="20"/>
            <w:lang w:val="en-US" w:eastAsia="pt-BR"/>
          </w:rPr>
          <w:t xml:space="preserve">nalyze </w:t>
        </w:r>
      </w:ins>
      <w:ins w:id="167" w:author="Denis Silveira" w:date="2020-04-06T11:23:00Z">
        <w:r w:rsidRPr="00E70345">
          <w:rPr>
            <w:i w:val="0"/>
            <w:iCs w:val="0"/>
            <w:color w:val="000000"/>
            <w:sz w:val="20"/>
            <w:szCs w:val="20"/>
            <w:lang w:val="en-US" w:eastAsia="pt-BR"/>
          </w:rPr>
          <w:t>S</w:t>
        </w:r>
      </w:ins>
      <w:ins w:id="168" w:author="Denis Silveira" w:date="2020-04-06T11:24:00Z">
        <w:r>
          <w:rPr>
            <w:i w:val="0"/>
            <w:iCs w:val="0"/>
            <w:color w:val="000000"/>
            <w:sz w:val="20"/>
            <w:szCs w:val="20"/>
            <w:lang w:val="en-US" w:eastAsia="pt-BR"/>
          </w:rPr>
          <w:t>tudies</w:t>
        </w:r>
      </w:ins>
      <w:ins w:id="169" w:author="Denis Silveira" w:date="2020-04-06T11:23:00Z">
        <w:r w:rsidRPr="00E70345">
          <w:rPr>
            <w:i w:val="0"/>
            <w:iCs w:val="0"/>
            <w:color w:val="000000"/>
            <w:sz w:val="20"/>
            <w:szCs w:val="20"/>
            <w:lang w:val="en-US" w:eastAsia="pt-BR"/>
          </w:rPr>
          <w:t>.</w:t>
        </w:r>
      </w:ins>
    </w:p>
    <w:p w14:paraId="4B586749" w14:textId="723C346F" w:rsidR="00811C38" w:rsidRDefault="00811C38" w:rsidP="00811C38">
      <w:pPr>
        <w:pStyle w:val="heading2"/>
        <w:numPr>
          <w:ilvl w:val="0"/>
          <w:numId w:val="0"/>
        </w:numPr>
        <w:ind w:left="567" w:hanging="567"/>
        <w:rPr>
          <w:ins w:id="170" w:author="Denis Silveira" w:date="2020-04-06T11:46:00Z"/>
          <w:lang w:val="en-US"/>
        </w:rPr>
      </w:pPr>
      <w:ins w:id="171" w:author="Denis Silveira" w:date="2020-04-06T11:46:00Z">
        <w:r>
          <w:rPr>
            <w:lang w:val="en-US"/>
          </w:rPr>
          <w:t xml:space="preserve">5.1 </w:t>
        </w:r>
      </w:ins>
      <w:ins w:id="172" w:author="Denis Silveira" w:date="2020-04-06T11:44:00Z">
        <w:r>
          <w:rPr>
            <w:lang w:val="en-US"/>
          </w:rPr>
          <w:t>(</w:t>
        </w:r>
        <w:r>
          <w:rPr>
            <w:lang w:val="en-US"/>
          </w:rPr>
          <w:t>C</w:t>
        </w:r>
        <w:r>
          <w:rPr>
            <w:lang w:val="en-US"/>
          </w:rPr>
          <w:t>.</w:t>
        </w:r>
        <w:r>
          <w:rPr>
            <w:lang w:val="en-US"/>
          </w:rPr>
          <w:t>1</w:t>
        </w:r>
        <w:r>
          <w:rPr>
            <w:lang w:val="en-US"/>
          </w:rPr>
          <w:t xml:space="preserve">) </w:t>
        </w:r>
        <w:r w:rsidRPr="00811C38">
          <w:rPr>
            <w:lang w:val="en-US"/>
          </w:rPr>
          <w:t>Apply Data Extraction Strategy</w:t>
        </w:r>
      </w:ins>
      <w:ins w:id="173" w:author="Denis Silveira" w:date="2020-04-06T11:45:00Z">
        <w:r>
          <w:rPr>
            <w:lang w:val="en-US"/>
          </w:rPr>
          <w:t xml:space="preserve"> and (C.2) Consolidate Results</w:t>
        </w:r>
      </w:ins>
    </w:p>
    <w:p w14:paraId="4EED31EF" w14:textId="46D21041" w:rsidR="00AB506B" w:rsidRPr="00AB506B" w:rsidRDefault="00AB506B" w:rsidP="00811C38">
      <w:pPr>
        <w:rPr>
          <w:ins w:id="174" w:author="Denis Silveira" w:date="2020-04-06T11:41:00Z"/>
          <w:lang w:val="en-US" w:eastAsia="pt-BR"/>
        </w:rPr>
      </w:pPr>
      <w:ins w:id="175" w:author="Denis Silveira" w:date="2020-04-06T11:41:00Z">
        <w:r w:rsidRPr="00AB506B">
          <w:rPr>
            <w:lang w:val="en-US" w:eastAsia="pt-BR"/>
          </w:rPr>
          <w:t xml:space="preserve">The objective </w:t>
        </w:r>
      </w:ins>
      <w:ins w:id="176" w:author="Denis Silveira" w:date="2020-04-06T11:45:00Z">
        <w:r w:rsidR="00811C38" w:rsidRPr="009B5639">
          <w:rPr>
            <w:color w:val="000000"/>
            <w:lang w:val="en-US" w:eastAsia="pt-BR"/>
          </w:rPr>
          <w:t xml:space="preserve">of these activities </w:t>
        </w:r>
      </w:ins>
      <w:ins w:id="177" w:author="Denis Silveira" w:date="2020-04-06T11:41:00Z">
        <w:r w:rsidRPr="00AB506B">
          <w:rPr>
            <w:lang w:val="en-US" w:eastAsia="pt-BR"/>
          </w:rPr>
          <w:t>is to extract data from the selected primary studies and consolidate the findings.</w:t>
        </w:r>
      </w:ins>
      <w:ins w:id="178" w:author="Denis Silveira" w:date="2020-04-06T11:46:00Z">
        <w:r w:rsidR="00811C38">
          <w:rPr>
            <w:lang w:val="en-US" w:eastAsia="pt-BR"/>
          </w:rPr>
          <w:t xml:space="preserve"> </w:t>
        </w:r>
      </w:ins>
      <w:ins w:id="179" w:author="Denis Silveira" w:date="2020-04-06T11:41:00Z">
        <w:r w:rsidRPr="00AB506B">
          <w:rPr>
            <w:lang w:val="en-US" w:eastAsia="pt-BR"/>
          </w:rPr>
          <w:t>This, the set of 12 primary studies were analyzed for the data extraction process, and a form was filled for each paper. Each paper received a unique identifier in the data extraction form.</w:t>
        </w:r>
      </w:ins>
    </w:p>
    <w:p w14:paraId="5AEE359E" w14:textId="1E58DCF3" w:rsidR="00AB506B" w:rsidRPr="00AB506B" w:rsidRDefault="00811C38" w:rsidP="00811C38">
      <w:pPr>
        <w:pStyle w:val="heading2"/>
        <w:numPr>
          <w:ilvl w:val="0"/>
          <w:numId w:val="0"/>
        </w:numPr>
        <w:ind w:left="567" w:hanging="567"/>
        <w:rPr>
          <w:ins w:id="180" w:author="Denis Silveira" w:date="2020-04-06T11:41:00Z"/>
          <w:lang w:val="en-US"/>
        </w:rPr>
      </w:pPr>
      <w:ins w:id="181" w:author="Denis Silveira" w:date="2020-04-06T11:49:00Z">
        <w:r>
          <w:rPr>
            <w:lang w:val="en-US"/>
          </w:rPr>
          <w:t xml:space="preserve">5.2 </w:t>
        </w:r>
      </w:ins>
      <w:ins w:id="182" w:author="Denis Silveira" w:date="2020-04-06T11:59:00Z">
        <w:r w:rsidR="00270BD1">
          <w:rPr>
            <w:lang w:val="en-US"/>
          </w:rPr>
          <w:t xml:space="preserve">(C.3) </w:t>
        </w:r>
      </w:ins>
      <w:ins w:id="183" w:author="Denis Silveira" w:date="2020-04-06T11:41:00Z">
        <w:r w:rsidR="00AB506B" w:rsidRPr="00AB506B">
          <w:rPr>
            <w:lang w:val="en-US"/>
          </w:rPr>
          <w:t>Analyze Consolidated Results</w:t>
        </w:r>
      </w:ins>
    </w:p>
    <w:p w14:paraId="6CAA7DC4" w14:textId="5AA22A36" w:rsidR="00AB506B" w:rsidRDefault="00AB506B" w:rsidP="00811C38">
      <w:pPr>
        <w:rPr>
          <w:ins w:id="184" w:author="Denis Silveira" w:date="2020-04-06T12:05:00Z"/>
          <w:lang w:val="en-US" w:eastAsia="pt-BR"/>
        </w:rPr>
      </w:pPr>
      <w:ins w:id="185" w:author="Denis Silveira" w:date="2020-04-06T11:41:00Z">
        <w:r w:rsidRPr="00AB506B">
          <w:rPr>
            <w:lang w:val="en-US" w:eastAsia="pt-BR"/>
          </w:rPr>
          <w:t>The objective of this activity is to analyze the consolidated data to provide a classification and review results.</w:t>
        </w:r>
      </w:ins>
      <w:ins w:id="186" w:author="Denis Silveira" w:date="2020-04-06T11:49:00Z">
        <w:r w:rsidR="00811C38">
          <w:rPr>
            <w:lang w:val="en-US" w:eastAsia="pt-BR"/>
          </w:rPr>
          <w:t xml:space="preserve"> </w:t>
        </w:r>
      </w:ins>
      <w:ins w:id="187" w:author="Denis Silveira" w:date="2020-04-06T11:41:00Z">
        <w:r w:rsidRPr="00AB506B">
          <w:rPr>
            <w:lang w:val="en-US" w:eastAsia="pt-BR"/>
          </w:rPr>
          <w:t>Our analysis starts with a summary of the demographic data for the primary studies and proceeds to discussing the results according to the aforementioned research questions.</w:t>
        </w:r>
      </w:ins>
    </w:p>
    <w:p w14:paraId="456BDE99" w14:textId="1C9EEA79" w:rsidR="00270BD1" w:rsidRPr="00270BD1" w:rsidRDefault="00604B03" w:rsidP="00604B03">
      <w:pPr>
        <w:pStyle w:val="heading2"/>
        <w:numPr>
          <w:ilvl w:val="0"/>
          <w:numId w:val="0"/>
        </w:numPr>
        <w:rPr>
          <w:ins w:id="188" w:author="Denis Silveira" w:date="2020-04-06T12:05:00Z"/>
          <w:lang w:val="en-US" w:eastAsia="pt-BR"/>
        </w:rPr>
      </w:pPr>
      <w:ins w:id="189" w:author="Denis Silveira" w:date="2020-04-06T12:05:00Z">
        <w:r>
          <w:rPr>
            <w:lang w:val="en-US"/>
          </w:rPr>
          <w:t xml:space="preserve">5.2.1 </w:t>
        </w:r>
        <w:r w:rsidR="00270BD1" w:rsidRPr="00270BD1">
          <w:rPr>
            <w:lang w:val="en-US"/>
          </w:rPr>
          <w:t xml:space="preserve">Demographic </w:t>
        </w:r>
        <w:r>
          <w:rPr>
            <w:lang w:val="en-US"/>
          </w:rPr>
          <w:t>D</w:t>
        </w:r>
        <w:r w:rsidR="00270BD1" w:rsidRPr="00270BD1">
          <w:rPr>
            <w:lang w:val="en-US"/>
          </w:rPr>
          <w:t>ata</w:t>
        </w:r>
      </w:ins>
    </w:p>
    <w:p w14:paraId="56477D01" w14:textId="6A3C0BDE" w:rsidR="00270BD1" w:rsidRPr="00270BD1" w:rsidRDefault="00270BD1" w:rsidP="00270BD1">
      <w:pPr>
        <w:rPr>
          <w:ins w:id="190" w:author="Denis Silveira" w:date="2020-04-06T12:05:00Z"/>
          <w:lang w:val="en-US" w:eastAsia="pt-BR"/>
        </w:rPr>
      </w:pPr>
      <w:ins w:id="191" w:author="Denis Silveira" w:date="2020-04-06T12:05:00Z">
        <w:r w:rsidRPr="00270BD1">
          <w:rPr>
            <w:lang w:val="en-US" w:eastAsia="pt-BR"/>
          </w:rPr>
          <w:t xml:space="preserve">Among the various types of publications, </w:t>
        </w:r>
        <w:r w:rsidRPr="00604B03">
          <w:rPr>
            <w:highlight w:val="yellow"/>
            <w:lang w:val="en-US" w:eastAsia="pt-BR"/>
          </w:rPr>
          <w:t>X</w:t>
        </w:r>
        <w:r w:rsidRPr="00270BD1">
          <w:rPr>
            <w:lang w:val="en-US" w:eastAsia="pt-BR"/>
          </w:rPr>
          <w:t xml:space="preserve"> are conference papers (</w:t>
        </w:r>
      </w:ins>
      <w:ins w:id="192" w:author="Denis Silveira" w:date="2020-04-06T12:06:00Z">
        <w:r w:rsidR="00604B03" w:rsidRPr="00604B03">
          <w:rPr>
            <w:highlight w:val="yellow"/>
            <w:lang w:val="en-US" w:eastAsia="pt-BR"/>
          </w:rPr>
          <w:t>ref.</w:t>
        </w:r>
      </w:ins>
      <w:ins w:id="193" w:author="Denis Silveira" w:date="2020-04-06T12:05:00Z">
        <w:r w:rsidRPr="00604B03">
          <w:rPr>
            <w:highlight w:val="yellow"/>
            <w:lang w:val="en-US" w:eastAsia="pt-BR"/>
          </w:rPr>
          <w:t>)</w:t>
        </w:r>
        <w:r w:rsidRPr="00270BD1">
          <w:rPr>
            <w:lang w:val="en-US" w:eastAsia="pt-BR"/>
          </w:rPr>
          <w:t xml:space="preserve"> and </w:t>
        </w:r>
        <w:r w:rsidRPr="00604B03">
          <w:rPr>
            <w:highlight w:val="yellow"/>
            <w:lang w:val="en-US" w:eastAsia="pt-BR"/>
          </w:rPr>
          <w:t>Y</w:t>
        </w:r>
        <w:r w:rsidRPr="00270BD1">
          <w:rPr>
            <w:lang w:val="en-US" w:eastAsia="pt-BR"/>
          </w:rPr>
          <w:t xml:space="preserve"> are journal papers (</w:t>
        </w:r>
      </w:ins>
      <w:ins w:id="194" w:author="Denis Silveira" w:date="2020-04-06T12:06:00Z">
        <w:r w:rsidR="00604B03" w:rsidRPr="00604B03">
          <w:rPr>
            <w:highlight w:val="yellow"/>
            <w:lang w:val="en-US" w:eastAsia="pt-BR"/>
          </w:rPr>
          <w:t>Ref.</w:t>
        </w:r>
      </w:ins>
      <w:ins w:id="195" w:author="Denis Silveira" w:date="2020-04-06T12:05:00Z">
        <w:r w:rsidRPr="00604B03">
          <w:rPr>
            <w:highlight w:val="yellow"/>
            <w:lang w:val="en-US" w:eastAsia="pt-BR"/>
          </w:rPr>
          <w:t>)</w:t>
        </w:r>
        <w:r w:rsidRPr="00270BD1">
          <w:rPr>
            <w:lang w:val="en-US" w:eastAsia="pt-BR"/>
          </w:rPr>
          <w:t xml:space="preserve"> both corresponding to a total of </w:t>
        </w:r>
        <w:r w:rsidRPr="00604B03">
          <w:rPr>
            <w:highlight w:val="yellow"/>
            <w:lang w:val="en-US" w:eastAsia="pt-BR"/>
          </w:rPr>
          <w:t>XX.Y%</w:t>
        </w:r>
        <w:r w:rsidRPr="00270BD1">
          <w:rPr>
            <w:lang w:val="en-US" w:eastAsia="pt-BR"/>
          </w:rPr>
          <w:t xml:space="preserve"> of the selected primary studies. Finally, </w:t>
        </w:r>
        <w:r w:rsidRPr="00604B03">
          <w:rPr>
            <w:highlight w:val="yellow"/>
            <w:lang w:val="en-US" w:eastAsia="pt-BR"/>
          </w:rPr>
          <w:t>Z</w:t>
        </w:r>
        <w:r w:rsidRPr="00270BD1">
          <w:rPr>
            <w:lang w:val="en-US" w:eastAsia="pt-BR"/>
          </w:rPr>
          <w:t xml:space="preserve"> are book chapters (</w:t>
        </w:r>
      </w:ins>
      <w:ins w:id="196" w:author="Denis Silveira" w:date="2020-04-06T12:06:00Z">
        <w:r w:rsidR="00604B03" w:rsidRPr="00604B03">
          <w:rPr>
            <w:highlight w:val="yellow"/>
            <w:lang w:val="en-US" w:eastAsia="pt-BR"/>
          </w:rPr>
          <w:t>ref.</w:t>
        </w:r>
      </w:ins>
      <w:ins w:id="197" w:author="Denis Silveira" w:date="2020-04-06T12:05:00Z">
        <w:r w:rsidRPr="00270BD1">
          <w:rPr>
            <w:lang w:val="en-US" w:eastAsia="pt-BR"/>
          </w:rPr>
          <w:t xml:space="preserve">), accounting for </w:t>
        </w:r>
        <w:r w:rsidRPr="00604B03">
          <w:rPr>
            <w:highlight w:val="yellow"/>
            <w:lang w:val="en-US" w:eastAsia="pt-BR"/>
          </w:rPr>
          <w:t>ZZ.X%</w:t>
        </w:r>
        <w:r w:rsidRPr="00270BD1">
          <w:rPr>
            <w:lang w:val="en-US" w:eastAsia="pt-BR"/>
          </w:rPr>
          <w:t xml:space="preserve"> of the studies.</w:t>
        </w:r>
      </w:ins>
    </w:p>
    <w:p w14:paraId="1A3A49A3" w14:textId="4CA72CF8" w:rsidR="00270BD1" w:rsidRPr="00AB506B" w:rsidRDefault="00604B03" w:rsidP="00604B03">
      <w:pPr>
        <w:pStyle w:val="heading2"/>
        <w:numPr>
          <w:ilvl w:val="0"/>
          <w:numId w:val="0"/>
        </w:numPr>
        <w:rPr>
          <w:lang w:val="en-US"/>
        </w:rPr>
      </w:pPr>
      <w:ins w:id="198" w:author="Denis Silveira" w:date="2020-04-06T12:08:00Z">
        <w:r>
          <w:rPr>
            <w:lang w:val="en-US"/>
          </w:rPr>
          <w:t xml:space="preserve">5.2.2 </w:t>
        </w:r>
      </w:ins>
      <w:ins w:id="199" w:author="Denis Silveira" w:date="2020-04-06T12:05:00Z">
        <w:r w:rsidR="00270BD1" w:rsidRPr="00270BD1">
          <w:rPr>
            <w:lang w:val="en-US"/>
          </w:rPr>
          <w:t>Context</w:t>
        </w:r>
      </w:ins>
    </w:p>
    <w:p w14:paraId="06EE339A" w14:textId="5AA25ABB" w:rsidR="00276A30" w:rsidRDefault="00750723" w:rsidP="00604B03">
      <w:pPr>
        <w:pStyle w:val="p1a"/>
        <w:rPr>
          <w:lang w:val="en-US"/>
        </w:rPr>
      </w:pPr>
      <w:bookmarkStart w:id="200" w:name="_Hlk8980871"/>
      <w:bookmarkEnd w:id="129"/>
      <w:r w:rsidRPr="00604B03">
        <w:rPr>
          <w:lang w:val="en-US"/>
        </w:rPr>
        <w:t>How is eye</w:t>
      </w:r>
      <w:r w:rsidR="00033B92" w:rsidRPr="00604B03">
        <w:rPr>
          <w:lang w:val="en-US"/>
        </w:rPr>
        <w:t>-</w:t>
      </w:r>
      <w:r w:rsidRPr="00604B03">
        <w:rPr>
          <w:lang w:val="en-US"/>
        </w:rPr>
        <w:t>tracking technology applied in understanding business process models?</w:t>
      </w:r>
      <w:bookmarkEnd w:id="200"/>
      <w:r w:rsidR="00604B03">
        <w:rPr>
          <w:b/>
          <w:lang w:val="en-US"/>
        </w:rPr>
        <w:t xml:space="preserve"> </w:t>
      </w:r>
      <w:commentRangeStart w:id="201"/>
      <w:r w:rsidR="003D0E85"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003D0E85"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003D0E85"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003D0E85" w:rsidRPr="00EB1B30">
        <w:rPr>
          <w:lang w:val="en-US"/>
        </w:rPr>
        <w:t xml:space="preserve"> assess the understanding of structures or specific elements </w:t>
      </w:r>
      <w:r w:rsidR="008B2AEB" w:rsidRPr="008B2AEB">
        <w:rPr>
          <w:lang w:val="en-US"/>
        </w:rPr>
        <w:t>from which they were added in the notation</w:t>
      </w:r>
      <w:r w:rsidR="003D0E85" w:rsidRPr="00EB1B30">
        <w:rPr>
          <w:lang w:val="en-US"/>
        </w:rPr>
        <w:t>. The remaining studies evaluate how different readers understand business process models in a particular notation.</w:t>
      </w:r>
    </w:p>
    <w:p w14:paraId="7B3E58D5" w14:textId="37C27048" w:rsidR="00AE0237" w:rsidRPr="00AE0237" w:rsidRDefault="008112D6" w:rsidP="00F22E72">
      <w:pPr>
        <w:spacing w:before="120"/>
        <w:ind w:firstLine="0"/>
        <w:jc w:val="center"/>
      </w:pPr>
      <w:proofErr w:type="spellStart"/>
      <w:r w:rsidRPr="008112D6">
        <w:t>Table</w:t>
      </w:r>
      <w:proofErr w:type="spellEnd"/>
      <w:r w:rsidRPr="008112D6">
        <w:t xml:space="preserve"> </w:t>
      </w:r>
      <w:r w:rsidRPr="008112D6">
        <w:fldChar w:fldCharType="begin"/>
      </w:r>
      <w:r w:rsidRPr="008112D6">
        <w:instrText xml:space="preserve"> SEQ Table \* ARABIC </w:instrText>
      </w:r>
      <w:r w:rsidRPr="008112D6">
        <w:fldChar w:fldCharType="separate"/>
      </w:r>
      <w:r>
        <w:rPr>
          <w:noProof/>
        </w:rPr>
        <w:t>5</w:t>
      </w:r>
      <w:r w:rsidRPr="008112D6">
        <w:fldChar w:fldCharType="end"/>
      </w:r>
      <w:r w:rsidR="00FD705D" w:rsidRPr="008112D6">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commentRangeEnd w:id="201"/>
    <w:p w14:paraId="72E7F8F3" w14:textId="77777777" w:rsidR="00604B03" w:rsidRDefault="00604B03" w:rsidP="00604B03">
      <w:pPr>
        <w:pStyle w:val="p1a"/>
        <w:rPr>
          <w:ins w:id="202" w:author="Denis Silveira" w:date="2020-04-06T12:13:00Z"/>
          <w:lang w:val="en-US"/>
        </w:rPr>
      </w:pPr>
      <w:r>
        <w:rPr>
          <w:rStyle w:val="Refdecomentrio"/>
          <w:b/>
        </w:rPr>
        <w:commentReference w:id="201"/>
      </w:r>
    </w:p>
    <w:p w14:paraId="0B7F0511" w14:textId="51849766" w:rsidR="00FC2C06" w:rsidRPr="00A903EA" w:rsidDel="00604B03" w:rsidRDefault="00FC2C06" w:rsidP="00604B03">
      <w:pPr>
        <w:pStyle w:val="p1a"/>
        <w:rPr>
          <w:del w:id="203" w:author="Denis Silveira" w:date="2020-04-06T12:13:00Z"/>
          <w:lang w:val="en-US"/>
        </w:rPr>
      </w:pPr>
      <w:commentRangeStart w:id="204"/>
      <w:del w:id="205" w:author="Denis Silveira" w:date="2020-04-06T12:13:00Z">
        <w:r w:rsidRPr="00A903EA" w:rsidDel="00604B03">
          <w:rPr>
            <w:lang w:val="en-US"/>
          </w:rPr>
          <w:delText xml:space="preserve"> </w:delText>
        </w:r>
      </w:del>
      <w:r w:rsidR="007D2641" w:rsidRPr="00A903EA">
        <w:rPr>
          <w:lang w:val="en-US"/>
        </w:rPr>
        <w:t>What metrics are used to measure the visual comprehension of eye-tracking business process models?</w:t>
      </w:r>
      <w:ins w:id="206" w:author="Denis Silveira" w:date="2020-04-06T12:13:00Z">
        <w:r w:rsidR="00604B03">
          <w:rPr>
            <w:lang w:val="en-US"/>
          </w:rPr>
          <w:t xml:space="preserve"> </w:t>
        </w:r>
      </w:ins>
    </w:p>
    <w:p w14:paraId="3DC8986B" w14:textId="514247E3" w:rsidR="009F39CF" w:rsidRPr="00A27A69" w:rsidRDefault="009F39CF" w:rsidP="00C971F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r w:rsidRPr="00A27A69">
        <w:rPr>
          <w:lang w:val="en-US"/>
        </w:rPr>
        <w:t xml:space="preserve">wer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207" w:name="_Ref8386270"/>
      <w:proofErr w:type="spellStart"/>
      <w:r>
        <w:rPr>
          <w:b/>
        </w:rPr>
        <w:t>Table</w:t>
      </w:r>
      <w:proofErr w:type="spellEnd"/>
      <w:r w:rsidR="00903622">
        <w:rPr>
          <w:b/>
        </w:rPr>
        <w:t xml:space="preserve"> </w:t>
      </w:r>
      <w:r w:rsidR="00411FF3">
        <w:rPr>
          <w:b/>
        </w:rPr>
        <w:t>4</w:t>
      </w:r>
      <w:bookmarkEnd w:id="207"/>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proofErr w:type="spellStart"/>
            <w:r w:rsidRPr="0073205A">
              <w:rPr>
                <w:szCs w:val="22"/>
              </w:rPr>
              <w:t>Eye</w:t>
            </w:r>
            <w:proofErr w:type="spellEnd"/>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B3386F1"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28,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401EB27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28,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3C09B0B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 xml:space="preserve">[28,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A903EA" w:rsidRDefault="00ED3B0F" w:rsidP="00234583">
      <w:pPr>
        <w:pStyle w:val="heading2"/>
        <w:tabs>
          <w:tab w:val="clear" w:pos="4962"/>
          <w:tab w:val="num" w:pos="567"/>
        </w:tabs>
        <w:rPr>
          <w:lang w:val="en-US"/>
        </w:rPr>
      </w:pPr>
      <w:r w:rsidRPr="00A903EA">
        <w:rPr>
          <w:lang w:val="en-US"/>
        </w:rPr>
        <w:t>RQ3</w:t>
      </w:r>
      <w:r w:rsidR="00660703" w:rsidRPr="00A903EA">
        <w:rPr>
          <w:lang w:val="en-US"/>
        </w:rPr>
        <w:tab/>
        <w:t xml:space="preserve"> - </w:t>
      </w:r>
      <w:r w:rsidR="003D0E85" w:rsidRPr="00A903EA">
        <w:rPr>
          <w:lang w:val="en-US"/>
        </w:rPr>
        <w:t>What business process model notations are evaluated in the studies</w:t>
      </w:r>
      <w:r w:rsidR="00660703" w:rsidRPr="00A903EA">
        <w:rPr>
          <w:lang w:val="en-US"/>
        </w:rPr>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208" w:name="_Ref8386318"/>
      <w:r w:rsidRPr="00EB1B30">
        <w:rPr>
          <w:b/>
          <w:lang w:val="en-US"/>
        </w:rPr>
        <w:t>Table</w:t>
      </w:r>
      <w:bookmarkEnd w:id="208"/>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A903EA" w:rsidRDefault="002A1A1A" w:rsidP="00234583">
      <w:pPr>
        <w:pStyle w:val="heading2"/>
        <w:tabs>
          <w:tab w:val="clear" w:pos="4962"/>
          <w:tab w:val="num" w:pos="567"/>
        </w:tabs>
        <w:rPr>
          <w:lang w:val="en-US"/>
        </w:rPr>
      </w:pPr>
      <w:r w:rsidRPr="00A903EA">
        <w:rPr>
          <w:lang w:val="en-US"/>
        </w:rPr>
        <w:t>RQ</w:t>
      </w:r>
      <w:r w:rsidR="00ED3B0F" w:rsidRPr="00A903EA">
        <w:rPr>
          <w:lang w:val="en-US"/>
        </w:rPr>
        <w:t>4</w:t>
      </w:r>
      <w:r w:rsidRPr="00A903EA">
        <w:rPr>
          <w:lang w:val="en-US"/>
        </w:rPr>
        <w:tab/>
        <w:t xml:space="preserve">- </w:t>
      </w:r>
      <w:r w:rsidR="00C50270" w:rsidRPr="00A903EA">
        <w:rPr>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209" w:name="_Ref8584918"/>
      <w:r w:rsidRPr="00EB1B30">
        <w:rPr>
          <w:b/>
          <w:lang w:val="en-US"/>
        </w:rPr>
        <w:t>Table</w:t>
      </w:r>
      <w:r w:rsidR="00903622">
        <w:rPr>
          <w:b/>
          <w:lang w:val="en-US"/>
        </w:rPr>
        <w:t xml:space="preserve"> </w:t>
      </w:r>
      <w:bookmarkEnd w:id="209"/>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A903EA"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A903EA"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A903EA"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A903EA"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A903EA"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A903EA"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A903EA"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A903EA"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A903EA"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A903EA"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A903EA"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A903EA"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A903EA"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A903EA"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A903EA"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A903EA"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A903EA"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n </w:t>
            </w:r>
            <w:r w:rsidRPr="00C15890">
              <w:rPr>
                <w:sz w:val="18"/>
                <w:szCs w:val="18"/>
                <w:lang w:val="en-US"/>
              </w:rPr>
              <w:t>regard</w:t>
            </w:r>
            <w:r>
              <w:rPr>
                <w:sz w:val="18"/>
                <w:szCs w:val="18"/>
                <w:lang w:val="en-US"/>
              </w:rPr>
              <w:t xml:space="preserve"> to</w:t>
            </w:r>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A903EA"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A903EA"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A903EA" w:rsidRDefault="00FC2C06" w:rsidP="00234583">
      <w:pPr>
        <w:pStyle w:val="heading2"/>
        <w:tabs>
          <w:tab w:val="clear" w:pos="4962"/>
          <w:tab w:val="num" w:pos="567"/>
        </w:tabs>
        <w:rPr>
          <w:lang w:val="en-US"/>
        </w:rPr>
      </w:pPr>
      <w:r w:rsidRPr="00A903EA">
        <w:rPr>
          <w:lang w:val="en-US"/>
        </w:rPr>
        <w:t>RQ</w:t>
      </w:r>
      <w:r w:rsidR="00ED3B0F" w:rsidRPr="00A903EA">
        <w:rPr>
          <w:lang w:val="en-US"/>
        </w:rPr>
        <w:t>5</w:t>
      </w:r>
      <w:r w:rsidRPr="00A903EA">
        <w:rPr>
          <w:lang w:val="en-US"/>
        </w:rPr>
        <w:t xml:space="preserve"> - </w:t>
      </w:r>
      <w:r w:rsidR="007D2641" w:rsidRPr="00A903EA">
        <w:rPr>
          <w:lang w:val="en-US"/>
        </w:rPr>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214A04">
        <w:rPr>
          <w:sz w:val="20"/>
          <w:szCs w:val="20"/>
          <w:lang w:val="en-US"/>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210"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210"/>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sidRPr="00214A04">
        <w:rPr>
          <w:lang w:val="en-US"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211"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211"/>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212"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212"/>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A903EA" w:rsidRDefault="00ED3B0F" w:rsidP="00234583">
      <w:pPr>
        <w:pStyle w:val="heading2"/>
        <w:tabs>
          <w:tab w:val="clear" w:pos="4962"/>
          <w:tab w:val="num" w:pos="567"/>
        </w:tabs>
        <w:rPr>
          <w:lang w:val="en-US"/>
        </w:rPr>
      </w:pPr>
      <w:r w:rsidRPr="00A903EA">
        <w:rPr>
          <w:lang w:val="en-US"/>
        </w:rPr>
        <w:t xml:space="preserve">RQ6- </w:t>
      </w:r>
      <w:r w:rsidR="001C67F8" w:rsidRPr="00A903EA">
        <w:rPr>
          <w:lang w:val="en-US"/>
        </w:rPr>
        <w:t>How many researchers are using the eye</w:t>
      </w:r>
      <w:r w:rsidR="002A5B81" w:rsidRPr="00A903EA">
        <w:rPr>
          <w:lang w:val="en-US"/>
        </w:rPr>
        <w:t>-</w:t>
      </w:r>
      <w:r w:rsidR="00813633" w:rsidRPr="00A903EA">
        <w:rPr>
          <w:lang w:val="en-US"/>
        </w:rPr>
        <w:t>t</w:t>
      </w:r>
      <w:r w:rsidR="001C67F8" w:rsidRPr="00A903EA">
        <w:rPr>
          <w:lang w:val="en-US"/>
        </w:rPr>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213"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213"/>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A903EA"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A903EA"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A903EA"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A903EA"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commentRangeEnd w:id="204"/>
    </w:tbl>
    <w:p w14:paraId="4C360CD3" w14:textId="77777777" w:rsidR="00C971FF" w:rsidRDefault="00C971FF" w:rsidP="00C971FF">
      <w:pPr>
        <w:ind w:firstLine="0"/>
        <w:rPr>
          <w:ins w:id="214" w:author="Denis Silveira" w:date="2020-04-06T12:29:00Z"/>
          <w:bCs/>
          <w:color w:val="000000"/>
        </w:rPr>
      </w:pPr>
    </w:p>
    <w:p w14:paraId="1ECD2A2E" w14:textId="2CAFEAA0" w:rsidR="00100CCA" w:rsidRPr="00100CCA" w:rsidRDefault="00C971FF" w:rsidP="00100CCA">
      <w:pPr>
        <w:pStyle w:val="heading2"/>
        <w:numPr>
          <w:ilvl w:val="0"/>
          <w:numId w:val="0"/>
        </w:numPr>
        <w:ind w:left="567" w:hanging="567"/>
        <w:rPr>
          <w:ins w:id="215" w:author="Denis Silveira" w:date="2020-04-06T12:30:00Z"/>
          <w:lang w:val="en-US"/>
        </w:rPr>
      </w:pPr>
      <w:r>
        <w:rPr>
          <w:rStyle w:val="Refdecomentrio"/>
          <w:b w:val="0"/>
        </w:rPr>
        <w:commentReference w:id="204"/>
      </w:r>
      <w:ins w:id="216" w:author="Denis Silveira" w:date="2020-04-06T12:31:00Z">
        <w:r w:rsidR="00100CCA">
          <w:rPr>
            <w:lang w:val="en-US"/>
          </w:rPr>
          <w:t xml:space="preserve">5.3 </w:t>
        </w:r>
      </w:ins>
      <w:ins w:id="217" w:author="Denis Silveira" w:date="2020-04-06T12:30:00Z">
        <w:r w:rsidR="00100CCA" w:rsidRPr="00100CCA">
          <w:rPr>
            <w:lang w:val="en-US"/>
          </w:rPr>
          <w:t>(C.4) Comment and Review Results and (C.6) Review Consolidated Results</w:t>
        </w:r>
      </w:ins>
    </w:p>
    <w:p w14:paraId="4E1CE99A" w14:textId="110F9920" w:rsidR="00C971FF" w:rsidRDefault="00100CCA" w:rsidP="00100CCA">
      <w:pPr>
        <w:ind w:firstLine="0"/>
        <w:rPr>
          <w:ins w:id="218" w:author="Denis Silveira" w:date="2020-04-06T12:34:00Z"/>
          <w:bCs/>
          <w:color w:val="000000"/>
          <w:lang w:val="en-US"/>
        </w:rPr>
      </w:pPr>
      <w:ins w:id="219" w:author="Denis Silveira" w:date="2020-04-06T12:30:00Z">
        <w:r w:rsidRPr="00100CCA">
          <w:rPr>
            <w:bCs/>
            <w:color w:val="000000"/>
            <w:lang w:val="en-US"/>
          </w:rPr>
          <w:t xml:space="preserve">The objective of these activities is to evaluate and validate the data consolidation files. Thus, classified and consolidated results were evaluated by two Reviewers. These Reviewers’ background was on business process </w:t>
        </w:r>
        <w:proofErr w:type="spellStart"/>
        <w:r w:rsidRPr="00100CCA">
          <w:rPr>
            <w:bCs/>
            <w:color w:val="000000"/>
            <w:lang w:val="en-US"/>
          </w:rPr>
          <w:t>managemment</w:t>
        </w:r>
        <w:proofErr w:type="spellEnd"/>
        <w:r w:rsidRPr="00100CCA">
          <w:rPr>
            <w:bCs/>
            <w:color w:val="000000"/>
            <w:lang w:val="en-US"/>
          </w:rPr>
          <w:t>, software engineering, empirical software engineering and statistics. The final results were validated with the insertion of some suggestions to represent the results of the data.</w:t>
        </w:r>
      </w:ins>
    </w:p>
    <w:p w14:paraId="1E721587" w14:textId="19B098AA" w:rsidR="00100CCA" w:rsidRDefault="00100CCA" w:rsidP="00100CCA">
      <w:pPr>
        <w:ind w:firstLine="0"/>
        <w:rPr>
          <w:ins w:id="220" w:author="Denis Silveira" w:date="2020-04-06T12:34:00Z"/>
          <w:bCs/>
          <w:color w:val="000000"/>
          <w:lang w:val="en-US"/>
        </w:rPr>
      </w:pPr>
    </w:p>
    <w:p w14:paraId="7B6E98B4" w14:textId="71A5150C" w:rsidR="00100CCA" w:rsidRPr="005E447B" w:rsidRDefault="005E447B" w:rsidP="005E447B">
      <w:pPr>
        <w:ind w:firstLine="0"/>
        <w:rPr>
          <w:ins w:id="221" w:author="Denis Silveira" w:date="2020-04-06T12:34:00Z"/>
          <w:b/>
          <w:sz w:val="24"/>
        </w:rPr>
      </w:pPr>
      <w:ins w:id="222" w:author="Denis Silveira" w:date="2020-04-06T12:54:00Z">
        <w:r>
          <w:rPr>
            <w:b/>
            <w:sz w:val="24"/>
          </w:rPr>
          <w:t xml:space="preserve">6. </w:t>
        </w:r>
      </w:ins>
      <w:proofErr w:type="spellStart"/>
      <w:ins w:id="223" w:author="Denis Silveira" w:date="2020-04-06T12:34:00Z">
        <w:r w:rsidR="00100CCA" w:rsidRPr="005E447B">
          <w:rPr>
            <w:b/>
            <w:sz w:val="24"/>
          </w:rPr>
          <w:t>T</w:t>
        </w:r>
      </w:ins>
      <w:ins w:id="224" w:author="Denis Silveira" w:date="2020-04-06T12:54:00Z">
        <w:r>
          <w:rPr>
            <w:b/>
            <w:sz w:val="24"/>
          </w:rPr>
          <w:t>hreats</w:t>
        </w:r>
      </w:ins>
      <w:proofErr w:type="spellEnd"/>
      <w:ins w:id="225" w:author="Denis Silveira" w:date="2020-04-06T12:34:00Z">
        <w:r w:rsidR="00100CCA" w:rsidRPr="005E447B">
          <w:rPr>
            <w:b/>
            <w:sz w:val="24"/>
          </w:rPr>
          <w:t xml:space="preserve"> </w:t>
        </w:r>
      </w:ins>
      <w:proofErr w:type="spellStart"/>
      <w:ins w:id="226" w:author="Denis Silveira" w:date="2020-04-06T12:54:00Z">
        <w:r>
          <w:rPr>
            <w:b/>
            <w:sz w:val="24"/>
          </w:rPr>
          <w:t>to</w:t>
        </w:r>
      </w:ins>
      <w:proofErr w:type="spellEnd"/>
      <w:ins w:id="227" w:author="Denis Silveira" w:date="2020-04-06T12:34:00Z">
        <w:r w:rsidR="00100CCA" w:rsidRPr="005E447B">
          <w:rPr>
            <w:b/>
            <w:sz w:val="24"/>
          </w:rPr>
          <w:t xml:space="preserve"> </w:t>
        </w:r>
        <w:proofErr w:type="spellStart"/>
        <w:r w:rsidR="00100CCA" w:rsidRPr="005E447B">
          <w:rPr>
            <w:b/>
            <w:sz w:val="24"/>
          </w:rPr>
          <w:t>V</w:t>
        </w:r>
      </w:ins>
      <w:ins w:id="228" w:author="Denis Silveira" w:date="2020-04-06T12:54:00Z">
        <w:r>
          <w:rPr>
            <w:b/>
            <w:sz w:val="24"/>
          </w:rPr>
          <w:t>alidity</w:t>
        </w:r>
      </w:ins>
      <w:proofErr w:type="spellEnd"/>
      <w:ins w:id="229" w:author="Denis Silveira" w:date="2020-04-06T12:34:00Z">
        <w:r w:rsidR="00100CCA" w:rsidRPr="005E447B">
          <w:rPr>
            <w:b/>
            <w:sz w:val="24"/>
          </w:rPr>
          <w:t xml:space="preserve"> </w:t>
        </w:r>
      </w:ins>
    </w:p>
    <w:p w14:paraId="26DD6336" w14:textId="7F192A6C" w:rsidR="00100CCA" w:rsidRDefault="00100CCA" w:rsidP="00100CCA">
      <w:pPr>
        <w:ind w:firstLine="0"/>
        <w:rPr>
          <w:ins w:id="230" w:author="Denis Silveira" w:date="2020-04-06T13:23:00Z"/>
          <w:bCs/>
          <w:color w:val="000000"/>
          <w:lang w:val="en-US"/>
        </w:rPr>
      </w:pPr>
      <w:ins w:id="231" w:author="Denis Silveira" w:date="2020-04-06T12:34:00Z">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commentRangeStart w:id="232"/>
        <w:r w:rsidRPr="005E447B">
          <w:rPr>
            <w:bCs/>
            <w:color w:val="000000"/>
            <w:highlight w:val="yellow"/>
            <w:lang w:val="en-US"/>
          </w:rPr>
          <w:t>X</w:t>
        </w:r>
      </w:ins>
      <w:commentRangeEnd w:id="232"/>
      <w:ins w:id="233" w:author="Denis Silveira" w:date="2020-04-06T12:54:00Z">
        <w:r w:rsidR="005E447B">
          <w:rPr>
            <w:rStyle w:val="Refdecomentrio"/>
          </w:rPr>
          <w:commentReference w:id="232"/>
        </w:r>
      </w:ins>
      <w:ins w:id="234" w:author="Denis Silveira" w:date="2020-04-06T12:34:00Z">
        <w:r w:rsidRPr="00100CCA">
          <w:rPr>
            <w:bCs/>
            <w:color w:val="000000"/>
            <w:lang w:val="en-US"/>
          </w:rPr>
          <w:t xml:space="preserve"> software engineering specialists was undertaken during phase “</w:t>
        </w:r>
      </w:ins>
      <w:ins w:id="235" w:author="Denis Silveira" w:date="2020-04-06T12:59:00Z">
        <w:r w:rsidR="005E447B">
          <w:rPr>
            <w:rFonts w:ascii="Courier New" w:hAnsi="Courier New" w:cs="Courier New"/>
            <w:lang w:val="en-US"/>
          </w:rPr>
          <w:t>(A</w:t>
        </w:r>
        <w:r w:rsidR="005E447B" w:rsidRPr="005D7D6E">
          <w:rPr>
            <w:rFonts w:ascii="Courier New" w:hAnsi="Courier New" w:cs="Courier New"/>
            <w:lang w:val="en-US"/>
          </w:rPr>
          <w:t>)</w:t>
        </w:r>
        <w:r w:rsidR="005E447B" w:rsidRPr="005D7D6E">
          <w:rPr>
            <w:rFonts w:ascii="Courier New" w:hAnsi="Courier New" w:cs="Courier New"/>
            <w:lang w:val="en-US"/>
          </w:rPr>
          <w:t xml:space="preserve"> </w:t>
        </w:r>
      </w:ins>
      <w:ins w:id="236" w:author="Denis Silveira" w:date="2020-04-06T12:34:00Z">
        <w:r w:rsidRPr="005E447B">
          <w:rPr>
            <w:rFonts w:ascii="Courier New" w:hAnsi="Courier New" w:cs="Courier New"/>
            <w:lang w:val="en-US"/>
          </w:rPr>
          <w:t>Plan the SLR</w:t>
        </w:r>
        <w:r w:rsidRPr="00100CCA">
          <w:rPr>
            <w:bCs/>
            <w:color w:val="000000"/>
            <w:lang w:val="en-US"/>
          </w:rPr>
          <w:t xml:space="preserve">”, with two activities assigned to the </w:t>
        </w:r>
        <w:r w:rsidRPr="005D7D6E">
          <w:rPr>
            <w:rFonts w:ascii="Courier New" w:hAnsi="Courier New" w:cs="Courier New"/>
            <w:lang w:val="en-US"/>
          </w:rPr>
          <w:t>Reviewers</w:t>
        </w:r>
        <w:r w:rsidRPr="00100CCA">
          <w:rPr>
            <w:bCs/>
            <w:color w:val="000000"/>
            <w:lang w:val="en-US"/>
          </w:rPr>
          <w:t>, “</w:t>
        </w:r>
      </w:ins>
      <w:ins w:id="237" w:author="Denis Silveira" w:date="2020-04-06T12:58:00Z">
        <w:r w:rsidR="005E447B">
          <w:rPr>
            <w:rFonts w:ascii="Courier New" w:hAnsi="Courier New" w:cs="Courier New"/>
            <w:lang w:val="en-US"/>
          </w:rPr>
          <w:t>(A</w:t>
        </w:r>
      </w:ins>
      <w:ins w:id="238" w:author="Denis Silveira" w:date="2020-04-06T12:57:00Z">
        <w:r w:rsidR="005E447B">
          <w:rPr>
            <w:rFonts w:ascii="Courier New" w:hAnsi="Courier New" w:cs="Courier New"/>
            <w:lang w:val="en-US"/>
          </w:rPr>
          <w:t>.</w:t>
        </w:r>
        <w:r w:rsidR="005E447B" w:rsidRPr="005E447B">
          <w:rPr>
            <w:rFonts w:ascii="Courier New" w:hAnsi="Courier New" w:cs="Courier New"/>
            <w:lang w:val="en-US"/>
          </w:rPr>
          <w:t xml:space="preserve">2) </w:t>
        </w:r>
      </w:ins>
      <w:ins w:id="239" w:author="Denis Silveira" w:date="2020-04-06T12:34:00Z">
        <w:r w:rsidRPr="005E447B">
          <w:rPr>
            <w:rFonts w:ascii="Courier New" w:hAnsi="Courier New" w:cs="Courier New"/>
            <w:lang w:val="en-US"/>
          </w:rPr>
          <w:t>Analyze Protocol</w:t>
        </w:r>
        <w:r w:rsidRPr="00100CCA">
          <w:rPr>
            <w:bCs/>
            <w:color w:val="000000"/>
            <w:lang w:val="en-US"/>
          </w:rPr>
          <w:t>” and “</w:t>
        </w:r>
      </w:ins>
      <w:ins w:id="240" w:author="Denis Silveira" w:date="2020-04-06T12:57:00Z">
        <w:r w:rsidR="005E447B" w:rsidRPr="005E447B">
          <w:rPr>
            <w:rFonts w:ascii="Courier New" w:hAnsi="Courier New" w:cs="Courier New"/>
            <w:lang w:val="en-US"/>
          </w:rPr>
          <w:t xml:space="preserve">(A.3) </w:t>
        </w:r>
      </w:ins>
      <w:ins w:id="241" w:author="Denis Silveira" w:date="2020-04-06T12:34:00Z">
        <w:r w:rsidRPr="005E447B">
          <w:rPr>
            <w:rFonts w:ascii="Courier New" w:hAnsi="Courier New" w:cs="Courier New"/>
            <w:lang w:val="en-US"/>
          </w:rPr>
          <w:t>Provide Feedback</w:t>
        </w:r>
        <w:r w:rsidRPr="00100CCA">
          <w:rPr>
            <w:bCs/>
            <w:color w:val="000000"/>
            <w:lang w:val="en-US"/>
          </w:rPr>
          <w:t>”. In phase “</w:t>
        </w:r>
      </w:ins>
      <w:ins w:id="242" w:author="Denis Silveira" w:date="2020-04-06T13:00:00Z">
        <w:r w:rsidR="005E447B">
          <w:rPr>
            <w:rFonts w:ascii="Courier New" w:hAnsi="Courier New" w:cs="Courier New"/>
            <w:lang w:val="en-US"/>
          </w:rPr>
          <w:t>(B</w:t>
        </w:r>
      </w:ins>
      <w:ins w:id="243" w:author="Denis Silveira" w:date="2020-04-06T12:59:00Z">
        <w:r w:rsidR="005E447B" w:rsidRPr="005D7D6E">
          <w:rPr>
            <w:rFonts w:ascii="Courier New" w:hAnsi="Courier New" w:cs="Courier New"/>
            <w:lang w:val="en-US"/>
          </w:rPr>
          <w:t xml:space="preserve">) </w:t>
        </w:r>
      </w:ins>
      <w:ins w:id="244" w:author="Denis Silveira" w:date="2020-04-06T12:34:00Z">
        <w:r w:rsidRPr="005D7D6E">
          <w:rPr>
            <w:rFonts w:ascii="Courier New" w:hAnsi="Courier New" w:cs="Courier New"/>
            <w:lang w:val="en-US"/>
          </w:rPr>
          <w:t>Search Studies</w:t>
        </w:r>
        <w:r w:rsidRPr="00100CCA">
          <w:rPr>
            <w:bCs/>
            <w:color w:val="000000"/>
            <w:lang w:val="en-US"/>
          </w:rPr>
          <w:t xml:space="preserve">”, </w:t>
        </w:r>
      </w:ins>
      <w:ins w:id="245" w:author="Denis Silveira" w:date="2020-04-06T13:01:00Z">
        <w:r w:rsidR="005E447B">
          <w:rPr>
            <w:bCs/>
            <w:color w:val="000000"/>
            <w:lang w:val="en-US"/>
          </w:rPr>
          <w:t>one</w:t>
        </w:r>
      </w:ins>
      <w:ins w:id="246" w:author="Denis Silveira" w:date="2020-04-06T12:34:00Z">
        <w:r w:rsidRPr="00100CCA">
          <w:rPr>
            <w:bCs/>
            <w:color w:val="000000"/>
            <w:lang w:val="en-US"/>
          </w:rPr>
          <w:t xml:space="preserve"> activit</w:t>
        </w:r>
      </w:ins>
      <w:ins w:id="247" w:author="Denis Silveira" w:date="2020-04-06T13:01:00Z">
        <w:r w:rsidR="005E447B">
          <w:rPr>
            <w:bCs/>
            <w:color w:val="000000"/>
            <w:lang w:val="en-US"/>
          </w:rPr>
          <w:t>y</w:t>
        </w:r>
      </w:ins>
      <w:ins w:id="248" w:author="Denis Silveira" w:date="2020-04-06T12:34:00Z">
        <w:r w:rsidRPr="00100CCA">
          <w:rPr>
            <w:bCs/>
            <w:color w:val="000000"/>
            <w:lang w:val="en-US"/>
          </w:rPr>
          <w:t xml:space="preserve"> w</w:t>
        </w:r>
      </w:ins>
      <w:ins w:id="249" w:author="Denis Silveira" w:date="2020-04-06T13:01:00Z">
        <w:r w:rsidR="005E447B">
          <w:rPr>
            <w:bCs/>
            <w:color w:val="000000"/>
            <w:lang w:val="en-US"/>
          </w:rPr>
          <w:t>as</w:t>
        </w:r>
      </w:ins>
      <w:ins w:id="250" w:author="Denis Silveira" w:date="2020-04-06T12:34:00Z">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ins>
      <w:ins w:id="251" w:author="Denis Silveira" w:date="2020-04-06T13:02:00Z">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ins>
      <w:ins w:id="252" w:author="Denis Silveira" w:date="2020-04-06T12:34:00Z">
        <w:r w:rsidRPr="00100CCA">
          <w:rPr>
            <w:bCs/>
            <w:color w:val="000000"/>
            <w:lang w:val="en-US"/>
          </w:rPr>
          <w:t>”. Their feedback was very useful to improve the quality of the process artifacts. For example, quality assessment was applied to primary studies to support the Reviewers’ evaluation. During phase “</w:t>
        </w:r>
      </w:ins>
      <w:ins w:id="253" w:author="Denis Silveira" w:date="2020-04-06T13:03:00Z">
        <w:r w:rsidR="005D7D6E">
          <w:rPr>
            <w:rFonts w:ascii="Courier New" w:hAnsi="Courier New" w:cs="Courier New"/>
            <w:lang w:val="en-US"/>
          </w:rPr>
          <w:t>(C</w:t>
        </w:r>
        <w:r w:rsidR="005D7D6E" w:rsidRPr="005D7D6E">
          <w:rPr>
            <w:rFonts w:ascii="Courier New" w:hAnsi="Courier New" w:cs="Courier New"/>
            <w:lang w:val="en-US"/>
          </w:rPr>
          <w:t xml:space="preserve">) </w:t>
        </w:r>
      </w:ins>
      <w:ins w:id="254" w:author="Denis Silveira" w:date="2020-04-06T12:34:00Z">
        <w:r w:rsidRPr="005D7D6E">
          <w:rPr>
            <w:rFonts w:ascii="Courier New" w:hAnsi="Courier New" w:cs="Courier New"/>
            <w:lang w:val="en-US"/>
          </w:rPr>
          <w:t>Analyze Studies</w:t>
        </w:r>
        <w:r w:rsidRPr="00100CCA">
          <w:rPr>
            <w:bCs/>
            <w:color w:val="000000"/>
            <w:lang w:val="en-US"/>
          </w:rPr>
          <w:t xml:space="preserve">”, the </w:t>
        </w:r>
        <w:r w:rsidRPr="005D7D6E">
          <w:rPr>
            <w:rFonts w:ascii="Courier New" w:hAnsi="Courier New" w:cs="Courier New"/>
            <w:lang w:val="en-US"/>
          </w:rPr>
          <w:t>Reviewers</w:t>
        </w:r>
        <w:r w:rsidRPr="00100CCA">
          <w:rPr>
            <w:bCs/>
            <w:color w:val="000000"/>
            <w:lang w:val="en-US"/>
          </w:rPr>
          <w:t xml:space="preserve"> performed </w:t>
        </w:r>
      </w:ins>
      <w:ins w:id="255" w:author="Denis Silveira" w:date="2020-04-06T13:12:00Z">
        <w:r w:rsidR="005D7D6E">
          <w:rPr>
            <w:bCs/>
            <w:color w:val="000000"/>
            <w:lang w:val="en-US"/>
          </w:rPr>
          <w:t>an</w:t>
        </w:r>
      </w:ins>
      <w:ins w:id="256" w:author="Denis Silveira" w:date="2020-04-06T12:34:00Z">
        <w:r w:rsidRPr="00100CCA">
          <w:rPr>
            <w:bCs/>
            <w:color w:val="000000"/>
            <w:lang w:val="en-US"/>
          </w:rPr>
          <w:t xml:space="preserve"> activit</w:t>
        </w:r>
      </w:ins>
      <w:ins w:id="257" w:author="Denis Silveira" w:date="2020-04-06T13:05:00Z">
        <w:r w:rsidR="005D7D6E">
          <w:rPr>
            <w:bCs/>
            <w:color w:val="000000"/>
            <w:lang w:val="en-US"/>
          </w:rPr>
          <w:t>y</w:t>
        </w:r>
      </w:ins>
      <w:ins w:id="258" w:author="Denis Silveira" w:date="2020-04-06T12:34:00Z">
        <w:r w:rsidRPr="00100CCA">
          <w:rPr>
            <w:bCs/>
            <w:color w:val="000000"/>
            <w:lang w:val="en-US"/>
          </w:rPr>
          <w:t>, “</w:t>
        </w:r>
      </w:ins>
      <w:ins w:id="259" w:author="Denis Silveira" w:date="2020-04-06T13:06:00Z">
        <w:r w:rsidR="005D7D6E">
          <w:rPr>
            <w:rFonts w:ascii="Courier New" w:hAnsi="Courier New" w:cs="Courier New"/>
            <w:lang w:val="en-US"/>
          </w:rPr>
          <w:t>(C</w:t>
        </w:r>
        <w:r w:rsidR="005D7D6E" w:rsidRPr="005D7D6E">
          <w:rPr>
            <w:rFonts w:ascii="Courier New" w:hAnsi="Courier New" w:cs="Courier New"/>
            <w:lang w:val="en-US"/>
          </w:rPr>
          <w:t xml:space="preserve">.4) </w:t>
        </w:r>
      </w:ins>
      <w:ins w:id="260" w:author="Denis Silveira" w:date="2020-04-06T13:10:00Z">
        <w:r w:rsidR="005D7D6E" w:rsidRPr="005D7D6E">
          <w:rPr>
            <w:rFonts w:ascii="Courier New" w:hAnsi="Courier New" w:cs="Courier New"/>
            <w:lang w:val="en-US"/>
          </w:rPr>
          <w:t>Comment and Review Results</w:t>
        </w:r>
      </w:ins>
      <w:ins w:id="261" w:author="Denis Silveira" w:date="2020-04-06T12:34:00Z">
        <w:r w:rsidRPr="00100CCA">
          <w:rPr>
            <w:bCs/>
            <w:color w:val="000000"/>
            <w:lang w:val="en-US"/>
          </w:rPr>
          <w:t xml:space="preserve">” and </w:t>
        </w:r>
      </w:ins>
      <w:ins w:id="262" w:author="Denis Silveira" w:date="2020-04-06T13:05:00Z">
        <w:r w:rsidR="005D7D6E">
          <w:rPr>
            <w:bCs/>
            <w:color w:val="000000"/>
            <w:lang w:val="en-US"/>
          </w:rPr>
          <w:t xml:space="preserve">the </w:t>
        </w:r>
      </w:ins>
      <w:ins w:id="263" w:author="Denis Silveira" w:date="2020-04-06T13:06:00Z">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w:t>
        </w:r>
      </w:ins>
      <w:ins w:id="264" w:author="Denis Silveira" w:date="2020-04-06T13:12:00Z">
        <w:r w:rsidR="005D7D6E">
          <w:rPr>
            <w:bCs/>
            <w:color w:val="000000"/>
            <w:lang w:val="en-US"/>
          </w:rPr>
          <w:t>a</w:t>
        </w:r>
      </w:ins>
      <w:ins w:id="265" w:author="Denis Silveira" w:date="2020-04-06T13:06:00Z">
        <w:r w:rsidR="005D7D6E">
          <w:rPr>
            <w:bCs/>
            <w:color w:val="000000"/>
            <w:lang w:val="en-US"/>
          </w:rPr>
          <w:t xml:space="preserve"> </w:t>
        </w:r>
      </w:ins>
      <w:ins w:id="266" w:author="Denis Silveira" w:date="2020-04-06T12:34:00Z">
        <w:r w:rsidRPr="00100CCA">
          <w:rPr>
            <w:bCs/>
            <w:color w:val="000000"/>
            <w:lang w:val="en-US"/>
          </w:rPr>
          <w:t>“</w:t>
        </w:r>
      </w:ins>
      <w:ins w:id="267" w:author="Denis Silveira" w:date="2020-04-06T13:10:00Z">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ins>
      <w:ins w:id="268" w:author="Denis Silveira" w:date="2020-04-06T12:34:00Z">
        <w:r w:rsidRPr="00100CCA">
          <w:rPr>
            <w:bCs/>
            <w:color w:val="000000"/>
            <w:lang w:val="en-US"/>
          </w:rPr>
          <w:t>”.</w:t>
        </w:r>
      </w:ins>
    </w:p>
    <w:p w14:paraId="037D78DC" w14:textId="1238F5BF" w:rsidR="006B75C6" w:rsidRPr="00100CCA" w:rsidRDefault="006B75C6" w:rsidP="006B75C6">
      <w:pPr>
        <w:rPr>
          <w:ins w:id="269" w:author="Denis Silveira" w:date="2020-04-06T12:30:00Z"/>
          <w:bCs/>
          <w:color w:val="000000"/>
          <w:lang w:val="en-US"/>
        </w:rPr>
      </w:pPr>
      <w:ins w:id="270" w:author="Denis Silveira" w:date="2020-04-06T13:23:00Z">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ins>
    </w:p>
    <w:p w14:paraId="3366008D" w14:textId="76C7127B"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manner in which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2CB0AB0F" w:rsidR="00FA4D27" w:rsidRPr="00234583" w:rsidRDefault="009B2539" w:rsidP="00FA4D27">
      <w:pPr>
        <w:pStyle w:val="heading1"/>
        <w:numPr>
          <w:ilvl w:val="0"/>
          <w:numId w:val="0"/>
        </w:numPr>
        <w:ind w:left="567" w:hanging="567"/>
        <w:rPr>
          <w:lang w:val="en-US"/>
        </w:rPr>
      </w:pPr>
      <w:r w:rsidRPr="00234583">
        <w:rPr>
          <w:lang w:val="en-US"/>
        </w:rPr>
        <w:t>References</w:t>
      </w:r>
    </w:p>
    <w:p w14:paraId="4D1E2A96" w14:textId="77777777" w:rsidR="00AE4603" w:rsidRPr="00A903EA" w:rsidRDefault="00AE4603" w:rsidP="00AE4603">
      <w:pPr>
        <w:rPr>
          <w:lang w:val="en-US"/>
        </w:rPr>
      </w:pPr>
      <w:proofErr w:type="spellStart"/>
      <w:r w:rsidRPr="00A903EA">
        <w:rPr>
          <w:lang w:val="en-US"/>
        </w:rPr>
        <w:t>Vaknin</w:t>
      </w:r>
      <w:proofErr w:type="spellEnd"/>
      <w:r w:rsidRPr="00A903EA">
        <w:rPr>
          <w:lang w:val="en-US"/>
        </w:rPr>
        <w:t xml:space="preserve">, M.; </w:t>
      </w:r>
      <w:proofErr w:type="spellStart"/>
      <w:r w:rsidRPr="00A903EA">
        <w:rPr>
          <w:lang w:val="en-US"/>
        </w:rPr>
        <w:t>Filipowska</w:t>
      </w:r>
      <w:proofErr w:type="spellEnd"/>
      <w:r w:rsidRPr="00A903EA">
        <w:rPr>
          <w:lang w:val="en-US"/>
        </w:rPr>
        <w:t>, A.: Information Quality Framework for the Design and Validation of Data Flow Within Business Processes - Position Paper. In: International Conference on Business Information Systems, vol. 8787, pp. 158–168, Greece, Springer, (2017).</w:t>
      </w:r>
    </w:p>
    <w:p w14:paraId="19549669" w14:textId="77777777" w:rsidR="00AE4603" w:rsidRPr="00A903EA" w:rsidRDefault="00AE4603" w:rsidP="00AE4603">
      <w:pPr>
        <w:rPr>
          <w:lang w:val="en-US"/>
        </w:rPr>
      </w:pPr>
      <w:proofErr w:type="spellStart"/>
      <w:r w:rsidRPr="00A903EA">
        <w:rPr>
          <w:lang w:val="en-US"/>
        </w:rPr>
        <w:t>AbbadAndaloussi</w:t>
      </w:r>
      <w:proofErr w:type="spellEnd"/>
      <w:r w:rsidRPr="00A903EA">
        <w:rPr>
          <w:lang w:val="en-US"/>
        </w:rPr>
        <w:t xml:space="preserve">, A.; </w:t>
      </w:r>
      <w:proofErr w:type="spellStart"/>
      <w:r w:rsidRPr="00A903EA">
        <w:rPr>
          <w:lang w:val="en-US"/>
        </w:rPr>
        <w:t>Slaats</w:t>
      </w:r>
      <w:proofErr w:type="spellEnd"/>
      <w:r w:rsidRPr="00A903EA">
        <w:rPr>
          <w:lang w:val="en-US"/>
        </w:rPr>
        <w:t xml:space="preserve">, T.; </w:t>
      </w:r>
      <w:proofErr w:type="spellStart"/>
      <w:r w:rsidRPr="00A903EA">
        <w:rPr>
          <w:lang w:val="en-US"/>
        </w:rPr>
        <w:t>Burattin</w:t>
      </w:r>
      <w:proofErr w:type="spellEnd"/>
      <w:r w:rsidRPr="00A903EA">
        <w:rPr>
          <w:lang w:val="en-US"/>
        </w:rPr>
        <w:t>, A.; Hildebrandt, T.: Evaluating the Understandability of Hybrid Process Model Representations Using Eye Tracking: First Insights. In: International Conference on Business Process Management, Springer, Cham, pp. 475-481 (2019).</w:t>
      </w:r>
    </w:p>
    <w:p w14:paraId="5D1AEC6C" w14:textId="77777777" w:rsidR="00AE4603" w:rsidRPr="00A903EA" w:rsidRDefault="00AE4603" w:rsidP="00AE4603">
      <w:pPr>
        <w:rPr>
          <w:lang w:val="en-US"/>
        </w:rPr>
      </w:pPr>
      <w:r w:rsidRPr="00A903EA">
        <w:rPr>
          <w:lang w:val="en-US"/>
        </w:rPr>
        <w:t>Alotaibi, Y.; Liu, F.: Survey of business process management: challenges and solutions. Enterprise Information Systems, 11(8), 1119-1153 (2016).</w:t>
      </w:r>
    </w:p>
    <w:p w14:paraId="6CECC080" w14:textId="77777777" w:rsidR="00AE4603" w:rsidRPr="00A903EA" w:rsidRDefault="00AE4603" w:rsidP="00AE4603">
      <w:pPr>
        <w:rPr>
          <w:lang w:val="en-US"/>
        </w:rPr>
      </w:pPr>
      <w:r w:rsidRPr="00A903EA">
        <w:rPr>
          <w:lang w:val="en-US"/>
        </w:rPr>
        <w:t xml:space="preserve">Boutin, K.; Léger, P.; Davis, C.; </w:t>
      </w:r>
      <w:proofErr w:type="spellStart"/>
      <w:r w:rsidRPr="00A903EA">
        <w:rPr>
          <w:lang w:val="en-US"/>
        </w:rPr>
        <w:t>Hevner</w:t>
      </w:r>
      <w:proofErr w:type="spellEnd"/>
      <w:r w:rsidRPr="00A903EA">
        <w:rPr>
          <w:lang w:val="en-US"/>
        </w:rPr>
        <w:t xml:space="preserve">, A.; </w:t>
      </w:r>
      <w:proofErr w:type="spellStart"/>
      <w:r w:rsidRPr="00A903EA">
        <w:rPr>
          <w:lang w:val="en-US"/>
        </w:rPr>
        <w:t>Labonté-LeMoyne</w:t>
      </w:r>
      <w:proofErr w:type="spellEnd"/>
      <w:r w:rsidRPr="00A903EA">
        <w:rPr>
          <w:lang w:val="en-US"/>
        </w:rPr>
        <w:t xml:space="preserve">, É.: Attentional Characteristics of Anomaly </w:t>
      </w:r>
      <w:proofErr w:type="spellStart"/>
      <w:r w:rsidRPr="00A903EA">
        <w:rPr>
          <w:lang w:val="en-US"/>
        </w:rPr>
        <w:t>Detection.In</w:t>
      </w:r>
      <w:proofErr w:type="spellEnd"/>
      <w:r w:rsidRPr="00A903EA">
        <w:rPr>
          <w:lang w:val="en-US"/>
        </w:rPr>
        <w:t>: Conceptual Modeling. Information Systems and Neuroscience. Springer, Cham, pp. 57-63 (2019).</w:t>
      </w:r>
    </w:p>
    <w:p w14:paraId="51A1E376"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xml:space="preserve">, M.; Weber, B.: Eye Tracking Meets the Process of Process Modeling: A Visual Analytic Approach. In: Dumas M., </w:t>
      </w:r>
      <w:proofErr w:type="spellStart"/>
      <w:r w:rsidRPr="00A903EA">
        <w:rPr>
          <w:lang w:val="en-US"/>
        </w:rPr>
        <w:t>Fantinato</w:t>
      </w:r>
      <w:proofErr w:type="spellEnd"/>
      <w:r w:rsidRPr="00A903EA">
        <w:rPr>
          <w:lang w:val="en-US"/>
        </w:rPr>
        <w:t xml:space="preserve"> M. (eds) Business Process Management Workshops 2016. BPM. vol 281, pp. 461-473. Springer, Cham (2017).</w:t>
      </w:r>
    </w:p>
    <w:p w14:paraId="4AA01489" w14:textId="77777777" w:rsidR="00AE4603" w:rsidRPr="00A903EA" w:rsidRDefault="00AE4603" w:rsidP="00AE4603">
      <w:pPr>
        <w:rPr>
          <w:lang w:val="en-US"/>
        </w:rPr>
      </w:pPr>
      <w:proofErr w:type="spellStart"/>
      <w:r w:rsidRPr="00A903EA">
        <w:rPr>
          <w:lang w:val="en-US"/>
        </w:rPr>
        <w:t>Burattin</w:t>
      </w:r>
      <w:proofErr w:type="spellEnd"/>
      <w:r w:rsidRPr="00A903EA">
        <w:rPr>
          <w:lang w:val="en-US"/>
        </w:rPr>
        <w:t xml:space="preserve">, A.; Kaiser, M.; </w:t>
      </w:r>
      <w:proofErr w:type="spellStart"/>
      <w:r w:rsidRPr="00A903EA">
        <w:rPr>
          <w:lang w:val="en-US"/>
        </w:rPr>
        <w:t>Neurauter</w:t>
      </w:r>
      <w:proofErr w:type="spellEnd"/>
      <w:r w:rsidRPr="00A903EA">
        <w:rPr>
          <w:lang w:val="en-US"/>
        </w:rPr>
        <w:t>, M.; Weber, B.: Learning process modeling phases from modeling interactions and eye tracking data. In: Data &amp; Knowledge Engineering, (2019).</w:t>
      </w:r>
    </w:p>
    <w:p w14:paraId="7A40B078" w14:textId="77777777" w:rsidR="00AE4603" w:rsidRPr="00A903EA" w:rsidRDefault="00AE4603" w:rsidP="00AE4603">
      <w:pPr>
        <w:rPr>
          <w:lang w:val="en-US"/>
        </w:rPr>
      </w:pPr>
      <w:r w:rsidRPr="00A903EA">
        <w:rPr>
          <w:lang w:val="en-US"/>
        </w:rPr>
        <w:t xml:space="preserve">Chen, T.; Wang, W.; </w:t>
      </w:r>
      <w:proofErr w:type="spellStart"/>
      <w:r w:rsidRPr="00A903EA">
        <w:rPr>
          <w:lang w:val="en-US"/>
        </w:rPr>
        <w:t>Indulska</w:t>
      </w:r>
      <w:proofErr w:type="spellEnd"/>
      <w:r w:rsidRPr="00A903EA">
        <w:rPr>
          <w:lang w:val="en-US"/>
        </w:rPr>
        <w:t>, M.; Sadiq, S.: Business Process and Rule Integration Ap-</w:t>
      </w:r>
      <w:proofErr w:type="spellStart"/>
      <w:r w:rsidRPr="00A903EA">
        <w:rPr>
          <w:lang w:val="en-US"/>
        </w:rPr>
        <w:t>proaches</w:t>
      </w:r>
      <w:proofErr w:type="spellEnd"/>
      <w:r w:rsidRPr="00A903EA">
        <w:rPr>
          <w:lang w:val="en-US"/>
        </w:rPr>
        <w:t>- An Empirical Analysis. In: International Conference on Business Process Man-</w:t>
      </w:r>
      <w:proofErr w:type="spellStart"/>
      <w:r w:rsidRPr="00A903EA">
        <w:rPr>
          <w:lang w:val="en-US"/>
        </w:rPr>
        <w:t>agement</w:t>
      </w:r>
      <w:proofErr w:type="spellEnd"/>
      <w:r w:rsidRPr="00A903EA">
        <w:rPr>
          <w:lang w:val="en-US"/>
        </w:rPr>
        <w:t>. Springer, Cham, pp. 37-52 (2018).</w:t>
      </w:r>
    </w:p>
    <w:p w14:paraId="1EBEF098" w14:textId="77777777" w:rsidR="00AE4603" w:rsidRPr="00A903EA" w:rsidRDefault="00AE4603" w:rsidP="00AE4603">
      <w:pPr>
        <w:rPr>
          <w:lang w:val="en-US"/>
        </w:rPr>
      </w:pPr>
      <w:proofErr w:type="spellStart"/>
      <w:r w:rsidRPr="00A903EA">
        <w:rPr>
          <w:lang w:val="en-US"/>
        </w:rPr>
        <w:t>Figl</w:t>
      </w:r>
      <w:proofErr w:type="spellEnd"/>
      <w:r w:rsidRPr="00A903EA">
        <w:rPr>
          <w:lang w:val="en-US"/>
        </w:rPr>
        <w:t>, K., Recker, J.; Exploring cognitive style and task-specific preferences for process representations. Requirements Eng., 21(1), pp. 63–85 (2014).</w:t>
      </w:r>
    </w:p>
    <w:p w14:paraId="1E20BA95" w14:textId="77777777" w:rsidR="00AE4603" w:rsidRPr="00A903EA" w:rsidRDefault="00AE4603" w:rsidP="00AE4603">
      <w:pPr>
        <w:rPr>
          <w:lang w:val="en-US"/>
        </w:rPr>
      </w:pPr>
      <w:r w:rsidRPr="00A903EA">
        <w:rPr>
          <w:lang w:val="en-US"/>
        </w:rPr>
        <w:t xml:space="preserve">Gibson, D.L.; </w:t>
      </w:r>
      <w:proofErr w:type="spellStart"/>
      <w:r w:rsidRPr="00A903EA">
        <w:rPr>
          <w:lang w:val="en-US"/>
        </w:rPr>
        <w:t>Goldenson</w:t>
      </w:r>
      <w:proofErr w:type="spellEnd"/>
      <w:r w:rsidRPr="00A903EA">
        <w:rPr>
          <w:lang w:val="en-US"/>
        </w:rPr>
        <w:t xml:space="preserve">, D.R.; </w:t>
      </w:r>
      <w:proofErr w:type="spellStart"/>
      <w:r w:rsidRPr="00A903EA">
        <w:rPr>
          <w:lang w:val="en-US"/>
        </w:rPr>
        <w:t>Kost</w:t>
      </w:r>
      <w:proofErr w:type="spellEnd"/>
      <w:r w:rsidRPr="00A903EA">
        <w:rPr>
          <w:lang w:val="en-US"/>
        </w:rPr>
        <w:t>, K.: Performance results of CMMI-based process improvement. Carnegie-Mellon Univ Pittsburgh Pa Software Engineering Inst (2006).</w:t>
      </w:r>
    </w:p>
    <w:p w14:paraId="68A2A4EB" w14:textId="77777777" w:rsidR="00AE4603" w:rsidRPr="00A903EA" w:rsidRDefault="00AE4603" w:rsidP="00AE4603">
      <w:pPr>
        <w:rPr>
          <w:lang w:val="en-US"/>
        </w:rPr>
      </w:pPr>
      <w:r w:rsidRPr="00A903EA">
        <w:rPr>
          <w:lang w:val="en-US"/>
        </w:rPr>
        <w:t>Hani, S. U.: Impact of process improvement on software development predictions, for measuring software development project's performance benefits, In: Proceedings of the 7th International Conference on Frontiers of Information Technology, p 54, (2009).</w:t>
      </w:r>
    </w:p>
    <w:p w14:paraId="429DAD74" w14:textId="77777777" w:rsidR="00AE4603" w:rsidRPr="00A903EA" w:rsidRDefault="00AE4603" w:rsidP="00AE4603">
      <w:pPr>
        <w:rPr>
          <w:lang w:val="en-US"/>
        </w:rPr>
      </w:pPr>
      <w:proofErr w:type="spellStart"/>
      <w:r w:rsidRPr="00A903EA">
        <w:rPr>
          <w:lang w:val="en-US"/>
        </w:rPr>
        <w:t>Indulska</w:t>
      </w:r>
      <w:proofErr w:type="spellEnd"/>
      <w:r w:rsidRPr="00A903EA">
        <w:rPr>
          <w:lang w:val="en-US"/>
        </w:rPr>
        <w:t xml:space="preserve">, M.; </w:t>
      </w:r>
      <w:proofErr w:type="spellStart"/>
      <w:r w:rsidRPr="00A903EA">
        <w:rPr>
          <w:lang w:val="en-US"/>
        </w:rPr>
        <w:t>ZurMuehlen</w:t>
      </w:r>
      <w:proofErr w:type="spellEnd"/>
      <w:r w:rsidRPr="00A903EA">
        <w:rPr>
          <w:lang w:val="en-US"/>
        </w:rPr>
        <w:t xml:space="preserve">, M.; Recker, J.: Measuring Method Complexity: The Case of the </w:t>
      </w:r>
      <w:proofErr w:type="spellStart"/>
      <w:r w:rsidRPr="00A903EA">
        <w:rPr>
          <w:lang w:val="en-US"/>
        </w:rPr>
        <w:t>Busi</w:t>
      </w:r>
      <w:proofErr w:type="spellEnd"/>
      <w:r w:rsidRPr="00A903EA">
        <w:rPr>
          <w:lang w:val="en-US"/>
        </w:rPr>
        <w:t xml:space="preserve">-ness Process </w:t>
      </w:r>
      <w:proofErr w:type="spellStart"/>
      <w:r w:rsidRPr="00A903EA">
        <w:rPr>
          <w:lang w:val="en-US"/>
        </w:rPr>
        <w:t>ModelingNotation</w:t>
      </w:r>
      <w:proofErr w:type="spellEnd"/>
      <w:r w:rsidRPr="00A903EA">
        <w:rPr>
          <w:lang w:val="en-US"/>
        </w:rPr>
        <w:t>. Technical report, BPM Center Report, n. Apr (2009).</w:t>
      </w:r>
    </w:p>
    <w:p w14:paraId="36140C10" w14:textId="77777777" w:rsidR="00AE4603" w:rsidRPr="00A903EA" w:rsidRDefault="00AE4603" w:rsidP="00AE4603">
      <w:pPr>
        <w:rPr>
          <w:lang w:val="en-US"/>
        </w:rPr>
      </w:pPr>
      <w:proofErr w:type="spellStart"/>
      <w:r w:rsidRPr="00A903EA">
        <w:rPr>
          <w:lang w:val="en-US"/>
        </w:rPr>
        <w:t>Jamshidi</w:t>
      </w:r>
      <w:proofErr w:type="spellEnd"/>
      <w:r w:rsidRPr="00A903EA">
        <w:rPr>
          <w:lang w:val="en-US"/>
        </w:rPr>
        <w:t xml:space="preserve">, P., </w:t>
      </w:r>
      <w:proofErr w:type="spellStart"/>
      <w:r w:rsidRPr="00A903EA">
        <w:rPr>
          <w:lang w:val="en-US"/>
        </w:rPr>
        <w:t>Ghafari</w:t>
      </w:r>
      <w:proofErr w:type="spellEnd"/>
      <w:r w:rsidRPr="00A903EA">
        <w:rPr>
          <w:lang w:val="en-US"/>
        </w:rPr>
        <w:t xml:space="preserve">, M., Ahmad, A., </w:t>
      </w:r>
      <w:proofErr w:type="spellStart"/>
      <w:r w:rsidRPr="00A903EA">
        <w:rPr>
          <w:lang w:val="en-US"/>
        </w:rPr>
        <w:t>Pahl</w:t>
      </w:r>
      <w:proofErr w:type="spellEnd"/>
      <w:r w:rsidRPr="00A903EA">
        <w:rPr>
          <w:lang w:val="en-US"/>
        </w:rPr>
        <w:t xml:space="preserve">, C.: A Protocol for Systematic Literature Review on Architecture-Centric Software Evolution Research, Technical Report, </w:t>
      </w:r>
      <w:proofErr w:type="spellStart"/>
      <w:r w:rsidRPr="00A903EA">
        <w:rPr>
          <w:lang w:val="en-US"/>
        </w:rPr>
        <w:t>Lero-TheIrish</w:t>
      </w:r>
      <w:proofErr w:type="spellEnd"/>
      <w:r w:rsidRPr="00A903EA">
        <w:rPr>
          <w:lang w:val="en-US"/>
        </w:rPr>
        <w:t xml:space="preserve"> Software Engineering Research Centre, Dublin City University, Oct. 2012.</w:t>
      </w:r>
    </w:p>
    <w:p w14:paraId="3A1FA23F" w14:textId="77777777" w:rsidR="00AE4603" w:rsidRPr="00A903EA" w:rsidRDefault="00AE4603" w:rsidP="00AE4603">
      <w:pPr>
        <w:rPr>
          <w:lang w:val="en-US"/>
        </w:rPr>
      </w:pPr>
      <w:r w:rsidRPr="00A903EA">
        <w:rPr>
          <w:lang w:val="en-US"/>
        </w:rPr>
        <w:t>Jiménez-</w:t>
      </w:r>
      <w:proofErr w:type="spellStart"/>
      <w:r w:rsidRPr="00A903EA">
        <w:rPr>
          <w:lang w:val="en-US"/>
        </w:rPr>
        <w:t>ramírez</w:t>
      </w:r>
      <w:proofErr w:type="spellEnd"/>
      <w:r w:rsidRPr="00A903EA">
        <w:rPr>
          <w:lang w:val="en-US"/>
        </w:rPr>
        <w:t xml:space="preserve">, A.; Weber, B.; Barba, I.; Del Valle, C.: Generating optimized configurable business process models in scenarios subject to uncertainty. </w:t>
      </w:r>
      <w:proofErr w:type="spellStart"/>
      <w:r w:rsidRPr="00A903EA">
        <w:rPr>
          <w:lang w:val="en-US"/>
        </w:rPr>
        <w:t>Informationand</w:t>
      </w:r>
      <w:proofErr w:type="spellEnd"/>
      <w:r w:rsidRPr="00A903EA">
        <w:rPr>
          <w:lang w:val="en-US"/>
        </w:rPr>
        <w:t xml:space="preserve"> Software Technology, vol. 57, n. 1, pp. 571–594, (2015).</w:t>
      </w:r>
    </w:p>
    <w:p w14:paraId="6AA01BF5"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 Charters, S.: Guidelines for performing Systematic Literature Reviews in Software Engineering, in: Technical Report EBSE 2007-001, </w:t>
      </w:r>
      <w:proofErr w:type="spellStart"/>
      <w:r w:rsidRPr="00A903EA">
        <w:rPr>
          <w:lang w:val="en-US"/>
        </w:rPr>
        <w:t>Keele</w:t>
      </w:r>
      <w:proofErr w:type="spellEnd"/>
      <w:r w:rsidRPr="00A903EA">
        <w:rPr>
          <w:lang w:val="en-US"/>
        </w:rPr>
        <w:t xml:space="preserve"> University and Durham University Joint Report, (2007).</w:t>
      </w:r>
    </w:p>
    <w:p w14:paraId="1B5D7460" w14:textId="77777777" w:rsidR="00AE4603" w:rsidRPr="00A903EA" w:rsidRDefault="00AE4603" w:rsidP="00AE4603">
      <w:pPr>
        <w:rPr>
          <w:lang w:val="en-US"/>
        </w:rPr>
      </w:pPr>
      <w:proofErr w:type="spellStart"/>
      <w:r w:rsidRPr="00A903EA">
        <w:rPr>
          <w:lang w:val="en-US"/>
        </w:rPr>
        <w:t>Kitchenham</w:t>
      </w:r>
      <w:proofErr w:type="spellEnd"/>
      <w:r w:rsidRPr="00A903EA">
        <w:rPr>
          <w:lang w:val="en-US"/>
        </w:rPr>
        <w:t xml:space="preserve">, Barbara A.; DYBA, Tore; JORGENSEN, </w:t>
      </w:r>
      <w:proofErr w:type="spellStart"/>
      <w:r w:rsidRPr="00A903EA">
        <w:rPr>
          <w:lang w:val="en-US"/>
        </w:rPr>
        <w:t>Magne</w:t>
      </w:r>
      <w:proofErr w:type="spellEnd"/>
      <w:r w:rsidRPr="00A903EA">
        <w:rPr>
          <w:lang w:val="en-US"/>
        </w:rPr>
        <w:t>. Evidence-based software engineering. In: Proceedings of the 26th international conference on software engineering. IEEE Computer Society, pp. 273-281 (2004).</w:t>
      </w:r>
    </w:p>
    <w:p w14:paraId="6B464FB4" w14:textId="77777777" w:rsidR="00AE4603" w:rsidRPr="00A903EA" w:rsidRDefault="00AE4603" w:rsidP="00AE4603">
      <w:pPr>
        <w:rPr>
          <w:lang w:val="en-US"/>
        </w:rPr>
      </w:pPr>
      <w:r w:rsidRPr="00A903EA">
        <w:rPr>
          <w:lang w:val="en-US"/>
        </w:rPr>
        <w:t>Ko, R. K. L.: A computer scientist’s introductory guide to business process management (BPM), XRDS: Crossroads, The ACM Magazine for Students, vol. 15, n. 4 (2009).</w:t>
      </w:r>
    </w:p>
    <w:p w14:paraId="036C9B83" w14:textId="77777777" w:rsidR="00AE4603" w:rsidRPr="00A903EA" w:rsidRDefault="00AE4603" w:rsidP="00AE4603">
      <w:pPr>
        <w:rPr>
          <w:lang w:val="en-US"/>
        </w:rPr>
      </w:pPr>
      <w:r w:rsidRPr="00A903EA">
        <w:rPr>
          <w:lang w:val="en-US"/>
        </w:rPr>
        <w:t xml:space="preserve">Laue, R.; </w:t>
      </w:r>
      <w:proofErr w:type="spellStart"/>
      <w:r w:rsidRPr="00A903EA">
        <w:rPr>
          <w:lang w:val="en-US"/>
        </w:rPr>
        <w:t>Gadatsch</w:t>
      </w:r>
      <w:proofErr w:type="spellEnd"/>
      <w:r w:rsidRPr="00A903EA">
        <w:rPr>
          <w:lang w:val="en-US"/>
        </w:rPr>
        <w:t xml:space="preserve">, A. Measuring the understandability of business process models are we asking the right questions? In: SPRINGER. </w:t>
      </w:r>
      <w:proofErr w:type="spellStart"/>
      <w:r w:rsidRPr="00A903EA">
        <w:rPr>
          <w:lang w:val="en-US"/>
        </w:rPr>
        <w:t>InternationalConferenceon</w:t>
      </w:r>
      <w:proofErr w:type="spellEnd"/>
      <w:r w:rsidRPr="00A903EA">
        <w:rPr>
          <w:lang w:val="en-US"/>
        </w:rPr>
        <w:t xml:space="preserve"> Business Process Management, pp. 37–48 (2010).</w:t>
      </w:r>
    </w:p>
    <w:p w14:paraId="7896B273" w14:textId="77777777" w:rsidR="00AE4603" w:rsidRPr="00A903EA" w:rsidRDefault="00AE4603" w:rsidP="00AE4603">
      <w:pPr>
        <w:rPr>
          <w:lang w:val="en-US"/>
        </w:rPr>
      </w:pPr>
      <w:r w:rsidRPr="00A903EA">
        <w:rPr>
          <w:lang w:val="en-US"/>
        </w:rPr>
        <w:t xml:space="preserve">M. </w:t>
      </w:r>
      <w:proofErr w:type="spellStart"/>
      <w:r w:rsidRPr="00A903EA">
        <w:rPr>
          <w:lang w:val="en-US"/>
        </w:rPr>
        <w:t>Petticrew</w:t>
      </w:r>
      <w:proofErr w:type="spellEnd"/>
      <w:r w:rsidRPr="00A903EA">
        <w:rPr>
          <w:lang w:val="en-US"/>
        </w:rPr>
        <w:t>, H. Roberts, “Systematic Reviews in the Social Sciences: A Practical Guide,” Blackwell Publishing, 2005, ISBN 1405121106.</w:t>
      </w:r>
    </w:p>
    <w:p w14:paraId="4848D904" w14:textId="77777777" w:rsidR="00AE4603" w:rsidRDefault="00AE4603" w:rsidP="00AE4603">
      <w:r w:rsidRPr="00A903EA">
        <w:rPr>
          <w:lang w:val="en-US"/>
        </w:rPr>
        <w:t xml:space="preserve">Melcher, J.; </w:t>
      </w:r>
      <w:proofErr w:type="spellStart"/>
      <w:r w:rsidRPr="00A903EA">
        <w:rPr>
          <w:lang w:val="en-US"/>
        </w:rPr>
        <w:t>Seese</w:t>
      </w:r>
      <w:proofErr w:type="spellEnd"/>
      <w:r w:rsidRPr="00A903EA">
        <w:rPr>
          <w:lang w:val="en-US"/>
        </w:rPr>
        <w:t xml:space="preserve">, D.: Towards validating prediction systems for process understandability: Measuring process understandability. </w:t>
      </w:r>
      <w:proofErr w:type="spellStart"/>
      <w:r>
        <w:t>Proceedingsofthe</w:t>
      </w:r>
      <w:proofErr w:type="spellEnd"/>
      <w:r>
        <w:t xml:space="preserve"> 2008 10th SYNASC 2008. </w:t>
      </w:r>
      <w:proofErr w:type="spellStart"/>
      <w:r>
        <w:t>Anais.Timisoara</w:t>
      </w:r>
      <w:proofErr w:type="spellEnd"/>
      <w:r>
        <w:t>: IEEE, (2008).</w:t>
      </w:r>
    </w:p>
    <w:p w14:paraId="2DBA5661"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ReijersH</w:t>
      </w:r>
      <w:proofErr w:type="spellEnd"/>
      <w:r w:rsidRPr="00A903EA">
        <w:rPr>
          <w:lang w:val="en-US"/>
        </w:rPr>
        <w:t xml:space="preserve">.; Cardoso, E. J.; What Makes Process Models Understandable?, In: Business Process </w:t>
      </w:r>
      <w:proofErr w:type="spellStart"/>
      <w:r w:rsidRPr="00A903EA">
        <w:rPr>
          <w:lang w:val="en-US"/>
        </w:rPr>
        <w:t>Management,Springer</w:t>
      </w:r>
      <w:proofErr w:type="spellEnd"/>
      <w:r w:rsidRPr="00A903EA">
        <w:rPr>
          <w:lang w:val="en-US"/>
        </w:rPr>
        <w:t>, Berlin, Heidelberg,  pp. 48–63, (2007).</w:t>
      </w:r>
    </w:p>
    <w:p w14:paraId="60909E9A" w14:textId="77777777" w:rsidR="00AE4603" w:rsidRPr="00A903EA" w:rsidRDefault="00AE4603" w:rsidP="00AE4603">
      <w:pPr>
        <w:rPr>
          <w:lang w:val="en-US"/>
        </w:rPr>
      </w:pPr>
      <w:proofErr w:type="spellStart"/>
      <w:r w:rsidRPr="00A903EA">
        <w:rPr>
          <w:lang w:val="en-US"/>
        </w:rPr>
        <w:t>Mendling</w:t>
      </w:r>
      <w:proofErr w:type="spellEnd"/>
      <w:r w:rsidRPr="00A903EA">
        <w:rPr>
          <w:lang w:val="en-US"/>
        </w:rPr>
        <w:t xml:space="preserve">, J.; </w:t>
      </w:r>
      <w:proofErr w:type="spellStart"/>
      <w:r w:rsidRPr="00A903EA">
        <w:rPr>
          <w:lang w:val="en-US"/>
        </w:rPr>
        <w:t>Strembeck</w:t>
      </w:r>
      <w:proofErr w:type="spellEnd"/>
      <w:r w:rsidRPr="00A903EA">
        <w:rPr>
          <w:lang w:val="en-US"/>
        </w:rPr>
        <w:t xml:space="preserve">, M.; Recker, J: Factors of process model comprehension—findings from a series of experiments. </w:t>
      </w:r>
      <w:proofErr w:type="spellStart"/>
      <w:r w:rsidRPr="00A903EA">
        <w:rPr>
          <w:lang w:val="en-US"/>
        </w:rPr>
        <w:t>DecisionSupport</w:t>
      </w:r>
      <w:proofErr w:type="spellEnd"/>
      <w:r w:rsidRPr="00A903EA">
        <w:rPr>
          <w:lang w:val="en-US"/>
        </w:rPr>
        <w:t xml:space="preserve"> Systems, Elsevier, vol. 53, n. 1, pp. 195–206 (2012).</w:t>
      </w:r>
    </w:p>
    <w:p w14:paraId="27217235" w14:textId="77777777" w:rsidR="00AE4603" w:rsidRPr="00A903EA" w:rsidRDefault="00AE4603" w:rsidP="00AE4603">
      <w:pPr>
        <w:rPr>
          <w:lang w:val="en-US"/>
        </w:rPr>
      </w:pPr>
      <w:r w:rsidRPr="00A903EA">
        <w:rPr>
          <w:lang w:val="en-US"/>
        </w:rPr>
        <w:t>Mendoza, V.; Silveira, D. S.; Albuquerque, M. L.; Araújo, J.: Verifying BPMN Understandability with Novice Business, 33rd Symposium on Applied Computing - ACM/SIGAPP, Pau – France, ACM, pp. 94-101 (2018).</w:t>
      </w:r>
    </w:p>
    <w:p w14:paraId="4927232F" w14:textId="77777777" w:rsidR="00AE4603" w:rsidRPr="00A903EA" w:rsidRDefault="00AE4603" w:rsidP="00AE4603">
      <w:pPr>
        <w:rPr>
          <w:lang w:val="en-US"/>
        </w:rPr>
      </w:pPr>
      <w:proofErr w:type="spellStart"/>
      <w:r w:rsidRPr="00A903EA">
        <w:rPr>
          <w:lang w:val="en-US"/>
        </w:rPr>
        <w:t>Mohd</w:t>
      </w:r>
      <w:proofErr w:type="spellEnd"/>
      <w:r w:rsidRPr="00A903EA">
        <w:rPr>
          <w:lang w:val="en-US"/>
        </w:rPr>
        <w:t>, N.; Ahmad, R.; Hassan, N.: Resistance factors in the implementation of software process improvement project. Journal of Computer Science, pp. 211-219 (2008).</w:t>
      </w:r>
    </w:p>
    <w:p w14:paraId="7D7DAA4C" w14:textId="77777777" w:rsidR="00AE4603" w:rsidRPr="00A903EA" w:rsidRDefault="00AE4603" w:rsidP="00AE4603">
      <w:pPr>
        <w:rPr>
          <w:lang w:val="en-US"/>
        </w:rPr>
      </w:pPr>
      <w:r w:rsidRPr="00A903EA">
        <w:rPr>
          <w:lang w:val="en-US"/>
        </w:rPr>
        <w:t xml:space="preserve">Molina, A. I.; Redondo, M. A.; Ortega, M.; </w:t>
      </w:r>
      <w:proofErr w:type="spellStart"/>
      <w:r w:rsidRPr="00A903EA">
        <w:rPr>
          <w:lang w:val="en-US"/>
        </w:rPr>
        <w:t>Lacave</w:t>
      </w:r>
      <w:proofErr w:type="spellEnd"/>
      <w:r w:rsidRPr="00A903EA">
        <w:rPr>
          <w:lang w:val="en-US"/>
        </w:rPr>
        <w:t xml:space="preserve">, C.: Evaluating a graphical notation for modeling collaborative learning activities: A family of experiments. In: Science of Computer Programming, v. 88, pp. 54-81, (2014). </w:t>
      </w:r>
    </w:p>
    <w:p w14:paraId="58FB18D9" w14:textId="77777777" w:rsidR="00AE4603" w:rsidRPr="00A903EA" w:rsidRDefault="00AE4603" w:rsidP="00AE4603">
      <w:pPr>
        <w:rPr>
          <w:lang w:val="en-US"/>
        </w:rPr>
      </w:pPr>
      <w:r w:rsidRPr="00A903EA">
        <w:rPr>
          <w:lang w:val="en-US"/>
        </w:rPr>
        <w:t>Moody, D.; The “physics” of notations: toward a scientific basis for constructing visual notations in software engineering, In: IEEE Transactions on Software Engineering, 35(6), pp. 756–779, (2009).</w:t>
      </w:r>
    </w:p>
    <w:p w14:paraId="33F524C2" w14:textId="77777777" w:rsidR="00AE4603" w:rsidRPr="00A903EA" w:rsidRDefault="00AE4603" w:rsidP="00AE4603">
      <w:pPr>
        <w:rPr>
          <w:lang w:val="en-US"/>
        </w:rPr>
      </w:pPr>
      <w:proofErr w:type="spellStart"/>
      <w:r w:rsidRPr="00A903EA">
        <w:rPr>
          <w:lang w:val="en-US"/>
        </w:rPr>
        <w:t>Pavlicek</w:t>
      </w:r>
      <w:proofErr w:type="spellEnd"/>
      <w:r w:rsidRPr="00A903EA">
        <w:rPr>
          <w:lang w:val="en-US"/>
        </w:rPr>
        <w:t xml:space="preserve">, J.; </w:t>
      </w:r>
      <w:proofErr w:type="spellStart"/>
      <w:r w:rsidRPr="00A903EA">
        <w:rPr>
          <w:lang w:val="en-US"/>
        </w:rPr>
        <w:t>Hronza</w:t>
      </w:r>
      <w:proofErr w:type="spellEnd"/>
      <w:r w:rsidRPr="00A903EA">
        <w:rPr>
          <w:lang w:val="en-US"/>
        </w:rPr>
        <w:t xml:space="preserve">, R.; </w:t>
      </w:r>
      <w:proofErr w:type="spellStart"/>
      <w:r w:rsidRPr="00A903EA">
        <w:rPr>
          <w:lang w:val="en-US"/>
        </w:rPr>
        <w:t>Pavlickova</w:t>
      </w:r>
      <w:proofErr w:type="spellEnd"/>
      <w:r w:rsidRPr="00A903EA">
        <w:rPr>
          <w:lang w:val="en-US"/>
        </w:rPr>
        <w:t xml:space="preserve">, P.; </w:t>
      </w:r>
      <w:proofErr w:type="spellStart"/>
      <w:r w:rsidRPr="00A903EA">
        <w:rPr>
          <w:lang w:val="en-US"/>
        </w:rPr>
        <w:t>Jelinkova</w:t>
      </w:r>
      <w:proofErr w:type="spellEnd"/>
      <w:r w:rsidRPr="00A903EA">
        <w:rPr>
          <w:lang w:val="en-US"/>
        </w:rPr>
        <w:t>, K.: The Business Process Model Quality Metrics. In: Enterprise and Organizational Modeling and Simulation. pp. 134-148 (2017).</w:t>
      </w:r>
    </w:p>
    <w:p w14:paraId="5E8FFDD7" w14:textId="77777777" w:rsidR="00AE4603" w:rsidRPr="00A903EA" w:rsidRDefault="00AE4603" w:rsidP="00AE4603">
      <w:pPr>
        <w:rPr>
          <w:lang w:val="en-US"/>
        </w:rPr>
      </w:pPr>
      <w:r w:rsidRPr="00A903EA">
        <w:rPr>
          <w:lang w:val="en-US"/>
        </w:rPr>
        <w:t xml:space="preserve">Petersen, K.; Feldt, R.; Mujtaba, S.; </w:t>
      </w:r>
      <w:proofErr w:type="spellStart"/>
      <w:r w:rsidRPr="00A903EA">
        <w:rPr>
          <w:lang w:val="en-US"/>
        </w:rPr>
        <w:t>Mattsson</w:t>
      </w:r>
      <w:proofErr w:type="spellEnd"/>
      <w:r w:rsidRPr="00A903EA">
        <w:rPr>
          <w:lang w:val="en-US"/>
        </w:rPr>
        <w:t>, M.: Systematic mapping studies in software engineering, in: EASE ’08: Proceedings of the 12th International Conference on Evaluation and Assessment in Software Engineering, vol. 8, pp. 68-77 (2008).</w:t>
      </w:r>
    </w:p>
    <w:p w14:paraId="550A195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J.: Eye-tracking the factors of process model comprehension tasks. In: International Conference on Advanced Information Systems Engineering, pp. 224-239. Springer, Berlin, Heidelberg (2013).</w:t>
      </w:r>
    </w:p>
    <w:p w14:paraId="7F7BF313"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How visual cognition influences process model comprehension. </w:t>
      </w:r>
      <w:proofErr w:type="spellStart"/>
      <w:r w:rsidRPr="00A903EA">
        <w:rPr>
          <w:lang w:val="en-US"/>
        </w:rPr>
        <w:t>DecisionSupport</w:t>
      </w:r>
      <w:proofErr w:type="spellEnd"/>
      <w:r w:rsidRPr="00A903EA">
        <w:rPr>
          <w:lang w:val="en-US"/>
        </w:rPr>
        <w:t xml:space="preserve"> Systems, vol 96, pp. 1-16. Elsevier (2017).</w:t>
      </w:r>
    </w:p>
    <w:p w14:paraId="51292E7D" w14:textId="77777777" w:rsidR="00AE4603" w:rsidRPr="00A903EA" w:rsidRDefault="00AE4603" w:rsidP="00AE4603">
      <w:pPr>
        <w:rPr>
          <w:lang w:val="en-US"/>
        </w:rPr>
      </w:pPr>
      <w:proofErr w:type="spellStart"/>
      <w:r w:rsidRPr="00A903EA">
        <w:rPr>
          <w:lang w:val="en-US"/>
        </w:rPr>
        <w:t>Petrusel</w:t>
      </w:r>
      <w:proofErr w:type="spellEnd"/>
      <w:r w:rsidRPr="00A903EA">
        <w:rPr>
          <w:lang w:val="en-US"/>
        </w:rPr>
        <w:t xml:space="preserve">, R.; </w:t>
      </w:r>
      <w:proofErr w:type="spellStart"/>
      <w:r w:rsidRPr="00A903EA">
        <w:rPr>
          <w:lang w:val="en-US"/>
        </w:rPr>
        <w:t>Mendling</w:t>
      </w:r>
      <w:proofErr w:type="spellEnd"/>
      <w:r w:rsidRPr="00A903EA">
        <w:rPr>
          <w:lang w:val="en-US"/>
        </w:rPr>
        <w:t xml:space="preserve">, J.; </w:t>
      </w:r>
      <w:proofErr w:type="spellStart"/>
      <w:r w:rsidRPr="00A903EA">
        <w:rPr>
          <w:lang w:val="en-US"/>
        </w:rPr>
        <w:t>Reijers</w:t>
      </w:r>
      <w:proofErr w:type="spellEnd"/>
      <w:r w:rsidRPr="00A903EA">
        <w:rPr>
          <w:lang w:val="en-US"/>
        </w:rPr>
        <w:t xml:space="preserve">, H. A.: Task-specific visual cues for improving process model understanding. </w:t>
      </w:r>
      <w:proofErr w:type="spellStart"/>
      <w:r w:rsidRPr="00A903EA">
        <w:rPr>
          <w:lang w:val="en-US"/>
        </w:rPr>
        <w:t>Informationand</w:t>
      </w:r>
      <w:proofErr w:type="spellEnd"/>
      <w:r w:rsidRPr="00A903EA">
        <w:rPr>
          <w:lang w:val="en-US"/>
        </w:rPr>
        <w:t xml:space="preserve"> Software Technology, 79, pp. 63-78 (2016).</w:t>
      </w:r>
    </w:p>
    <w:p w14:paraId="33E964BA" w14:textId="77777777" w:rsidR="00AE4603" w:rsidRPr="00A903EA" w:rsidRDefault="00AE4603" w:rsidP="00AE4603">
      <w:pPr>
        <w:rPr>
          <w:lang w:val="en-US"/>
        </w:rPr>
      </w:pPr>
      <w:proofErr w:type="spellStart"/>
      <w:r w:rsidRPr="00A903EA">
        <w:rPr>
          <w:lang w:val="en-US"/>
        </w:rPr>
        <w:t>Pinggera</w:t>
      </w:r>
      <w:proofErr w:type="spellEnd"/>
      <w:r w:rsidRPr="00A903EA">
        <w:rPr>
          <w:lang w:val="en-US"/>
        </w:rPr>
        <w:t xml:space="preserve">, J.; </w:t>
      </w:r>
      <w:proofErr w:type="spellStart"/>
      <w:r w:rsidRPr="00A903EA">
        <w:rPr>
          <w:lang w:val="en-US"/>
        </w:rPr>
        <w:t>Furtner</w:t>
      </w:r>
      <w:proofErr w:type="spellEnd"/>
      <w:r w:rsidRPr="00A903EA">
        <w:rPr>
          <w:lang w:val="en-US"/>
        </w:rPr>
        <w:t xml:space="preserve">, M.; Martini, M.; Sachse, P.; Reiter, K.; </w:t>
      </w:r>
      <w:proofErr w:type="spellStart"/>
      <w:r w:rsidRPr="00A903EA">
        <w:rPr>
          <w:lang w:val="en-US"/>
        </w:rPr>
        <w:t>Zugal</w:t>
      </w:r>
      <w:proofErr w:type="spellEnd"/>
      <w:r w:rsidRPr="00A903EA">
        <w:rPr>
          <w:lang w:val="en-US"/>
        </w:rPr>
        <w:t>, S.; Weber, B.: Investigating the process of process modeling with eye movement analysis. In: International Conference on Business Process Management. pp. 438-450. Springer, Berlin, (2012).</w:t>
      </w:r>
    </w:p>
    <w:p w14:paraId="1BC9FBF4" w14:textId="77777777" w:rsidR="00AE4603" w:rsidRPr="00A903EA" w:rsidRDefault="00AE4603" w:rsidP="00AE4603">
      <w:pPr>
        <w:rPr>
          <w:lang w:val="en-US"/>
        </w:rPr>
      </w:pPr>
      <w:r w:rsidRPr="00A903EA">
        <w:rPr>
          <w:lang w:val="en-US"/>
        </w:rPr>
        <w:t xml:space="preserve">Rodrigues, R. D. A.; Barros, M. D. O.; </w:t>
      </w:r>
      <w:proofErr w:type="spellStart"/>
      <w:r w:rsidRPr="00A903EA">
        <w:rPr>
          <w:lang w:val="en-US"/>
        </w:rPr>
        <w:t>Revoredo</w:t>
      </w:r>
      <w:proofErr w:type="spellEnd"/>
      <w:r w:rsidRPr="00A903EA">
        <w:rPr>
          <w:lang w:val="en-US"/>
        </w:rPr>
        <w:t>, K.; Azevedo, L. G.; Leopold H.: An experiment on process model understandability using textual work instructions and BPMN models, In: 29th SBES, pp. 41-50, (2015).</w:t>
      </w:r>
    </w:p>
    <w:p w14:paraId="2ED384F3" w14:textId="77777777" w:rsidR="00AE4603" w:rsidRPr="00A903EA" w:rsidRDefault="00AE4603" w:rsidP="00AE4603">
      <w:pPr>
        <w:rPr>
          <w:lang w:val="en-US"/>
        </w:rPr>
      </w:pPr>
      <w:r w:rsidRPr="00A903EA">
        <w:rPr>
          <w:lang w:val="en-US"/>
        </w:rPr>
        <w:t xml:space="preserve">Santos, M.; </w:t>
      </w:r>
      <w:proofErr w:type="spellStart"/>
      <w:r w:rsidRPr="00A903EA">
        <w:rPr>
          <w:lang w:val="en-US"/>
        </w:rPr>
        <w:t>Gralha</w:t>
      </w:r>
      <w:proofErr w:type="spellEnd"/>
      <w:r w:rsidRPr="00A903EA">
        <w:rPr>
          <w:lang w:val="en-US"/>
        </w:rPr>
        <w:t xml:space="preserve">, C.; </w:t>
      </w:r>
      <w:proofErr w:type="spellStart"/>
      <w:r w:rsidRPr="00A903EA">
        <w:rPr>
          <w:lang w:val="en-US"/>
        </w:rPr>
        <w:t>Goulão</w:t>
      </w:r>
      <w:proofErr w:type="spellEnd"/>
      <w:r w:rsidRPr="00A903EA">
        <w:rPr>
          <w:lang w:val="en-US"/>
        </w:rPr>
        <w:t xml:space="preserve">, M., Araújo, J.; Moreira, A.; </w:t>
      </w:r>
      <w:proofErr w:type="spellStart"/>
      <w:r w:rsidRPr="00A903EA">
        <w:rPr>
          <w:lang w:val="en-US"/>
        </w:rPr>
        <w:t>Cambeiro</w:t>
      </w:r>
      <w:proofErr w:type="spellEnd"/>
      <w:r w:rsidRPr="00A903EA">
        <w:rPr>
          <w:lang w:val="en-US"/>
        </w:rPr>
        <w:t xml:space="preserve">, J.: What is the Impact of Bad Layout in the Understandability of Social Goal Models?, in: 24th IEEE Requirements </w:t>
      </w:r>
      <w:proofErr w:type="spellStart"/>
      <w:r w:rsidRPr="00A903EA">
        <w:rPr>
          <w:lang w:val="en-US"/>
        </w:rPr>
        <w:t>Engi-neering</w:t>
      </w:r>
      <w:proofErr w:type="spellEnd"/>
      <w:r w:rsidRPr="00A903EA">
        <w:rPr>
          <w:lang w:val="en-US"/>
        </w:rPr>
        <w:t xml:space="preserve"> Conference - RE, Beijing – China, pp. 206-215, (2016).</w:t>
      </w:r>
    </w:p>
    <w:p w14:paraId="03A038CB" w14:textId="77777777" w:rsidR="00AE4603" w:rsidRPr="00A903EA" w:rsidRDefault="00AE4603" w:rsidP="00AE4603">
      <w:pPr>
        <w:rPr>
          <w:lang w:val="en-US"/>
        </w:rPr>
      </w:pPr>
      <w:proofErr w:type="spellStart"/>
      <w:r w:rsidRPr="00A903EA">
        <w:rPr>
          <w:lang w:val="en-US"/>
        </w:rPr>
        <w:t>Sharafi</w:t>
      </w:r>
      <w:proofErr w:type="spellEnd"/>
      <w:r w:rsidRPr="00A903EA">
        <w:rPr>
          <w:lang w:val="en-US"/>
        </w:rPr>
        <w:t>, Z.; Shaffer, T.; Sharif B.: Eye-Tracking Metrics in Software Engineering, In: Asia-Pacific Software Engineering Conference – APSEC, pp. 96–103, (2015).</w:t>
      </w:r>
    </w:p>
    <w:p w14:paraId="34AF8768" w14:textId="77777777" w:rsidR="00AE4603" w:rsidRPr="00A903EA" w:rsidRDefault="00AE4603" w:rsidP="00AE4603">
      <w:pPr>
        <w:rPr>
          <w:lang w:val="en-US"/>
        </w:rPr>
      </w:pPr>
      <w:proofErr w:type="spellStart"/>
      <w:r w:rsidRPr="00A903EA">
        <w:rPr>
          <w:lang w:val="en-US"/>
        </w:rPr>
        <w:t>Unterkalmsteiner</w:t>
      </w:r>
      <w:proofErr w:type="spellEnd"/>
      <w:r w:rsidRPr="00A903EA">
        <w:rPr>
          <w:lang w:val="en-US"/>
        </w:rPr>
        <w:t xml:space="preserve">, M.; </w:t>
      </w:r>
      <w:proofErr w:type="spellStart"/>
      <w:r w:rsidRPr="00A903EA">
        <w:rPr>
          <w:lang w:val="en-US"/>
        </w:rPr>
        <w:t>Gorschek</w:t>
      </w:r>
      <w:proofErr w:type="spellEnd"/>
      <w:r w:rsidRPr="00A903EA">
        <w:rPr>
          <w:lang w:val="en-US"/>
        </w:rPr>
        <w:t xml:space="preserve">, T.; Islam, A.K.M.M.; Cheng, C. K.; </w:t>
      </w:r>
      <w:proofErr w:type="spellStart"/>
      <w:r w:rsidRPr="00A903EA">
        <w:rPr>
          <w:lang w:val="en-US"/>
        </w:rPr>
        <w:t>Permadi</w:t>
      </w:r>
      <w:proofErr w:type="spellEnd"/>
      <w:r w:rsidRPr="00A903EA">
        <w:rPr>
          <w:lang w:val="en-US"/>
        </w:rPr>
        <w:t>, R. B.; Feldt, R.: Evaluation and Measurement of Software Process Improvement: A Systematic Literature Review, IEEE Transactions on Software Engineering, vol. 38, p. 398-424 (2011).</w:t>
      </w:r>
    </w:p>
    <w:p w14:paraId="4CEA7B72" w14:textId="77777777" w:rsidR="00AE4603" w:rsidRPr="00A903EA" w:rsidRDefault="00AE4603" w:rsidP="00AE4603">
      <w:pPr>
        <w:rPr>
          <w:lang w:val="en-US"/>
        </w:rPr>
      </w:pPr>
      <w:r w:rsidRPr="00A903EA">
        <w:rPr>
          <w:lang w:val="en-US"/>
        </w:rPr>
        <w:t xml:space="preserve">Vermeulen, S.: Real-Time Business Process Model Tailoring: The Effect of Domain Knowledge on Reading Strategy. In: </w:t>
      </w:r>
      <w:proofErr w:type="spellStart"/>
      <w:r w:rsidRPr="00A903EA">
        <w:rPr>
          <w:lang w:val="en-US"/>
        </w:rPr>
        <w:t>Debruyne</w:t>
      </w:r>
      <w:proofErr w:type="spellEnd"/>
      <w:r w:rsidRPr="00A903EA">
        <w:rPr>
          <w:lang w:val="en-US"/>
        </w:rPr>
        <w:t xml:space="preserve"> C. et al. (eds) On the Move to Meaningful Internet Systems. OTM 2017 Workshops, vol: 10697, pp. 280-286, Springer (2018).</w:t>
      </w:r>
    </w:p>
    <w:p w14:paraId="5A8E9602" w14:textId="77777777" w:rsidR="00AE4603" w:rsidRPr="00A903EA" w:rsidRDefault="00AE4603" w:rsidP="00AE4603">
      <w:pPr>
        <w:rPr>
          <w:lang w:val="en-US"/>
        </w:rPr>
      </w:pPr>
      <w:r w:rsidRPr="00A903EA">
        <w:rPr>
          <w:lang w:val="en-US"/>
        </w:rPr>
        <w:t xml:space="preserve">Wahl, T.; </w:t>
      </w:r>
      <w:proofErr w:type="spellStart"/>
      <w:r w:rsidRPr="00A903EA">
        <w:rPr>
          <w:lang w:val="en-US"/>
        </w:rPr>
        <w:t>Sindre</w:t>
      </w:r>
      <w:proofErr w:type="spellEnd"/>
      <w:r w:rsidRPr="00A903EA">
        <w:rPr>
          <w:lang w:val="en-US"/>
        </w:rPr>
        <w:t xml:space="preserve">, G.: An analytical evaluation of BPMN </w:t>
      </w:r>
      <w:proofErr w:type="spellStart"/>
      <w:r w:rsidRPr="00A903EA">
        <w:rPr>
          <w:lang w:val="en-US"/>
        </w:rPr>
        <w:t>usi¬ng</w:t>
      </w:r>
      <w:proofErr w:type="spellEnd"/>
      <w:r w:rsidRPr="00A903EA">
        <w:rPr>
          <w:lang w:val="en-US"/>
        </w:rPr>
        <w:t xml:space="preserve"> a semiotic quality framework, Advanced topics in database research, vol. 5, pp. 94-105 (2006).</w:t>
      </w:r>
    </w:p>
    <w:p w14:paraId="2B1DC383" w14:textId="77777777" w:rsidR="00AE4603" w:rsidRPr="00A903EA" w:rsidRDefault="00AE4603" w:rsidP="00AE4603">
      <w:pPr>
        <w:rPr>
          <w:lang w:val="en-US"/>
        </w:rPr>
      </w:pPr>
      <w:r w:rsidRPr="00A903EA">
        <w:rPr>
          <w:lang w:val="en-US"/>
        </w:rPr>
        <w:t>Wang, W.: The Effect of Rule Linking on Business Process Model Understanding. In: Integrating Business Process Models and Rules. Springer, Cham. p. 42-59 (2019).</w:t>
      </w:r>
    </w:p>
    <w:p w14:paraId="2FE24AF0"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Burattin</w:t>
      </w:r>
      <w:proofErr w:type="spellEnd"/>
      <w:r w:rsidRPr="00A903EA">
        <w:rPr>
          <w:lang w:val="en-US"/>
        </w:rPr>
        <w:t xml:space="preserve">, A.; </w:t>
      </w:r>
      <w:proofErr w:type="spellStart"/>
      <w:r w:rsidRPr="00A903EA">
        <w:rPr>
          <w:lang w:val="en-US"/>
        </w:rPr>
        <w:t>Pinggera</w:t>
      </w:r>
      <w:proofErr w:type="spellEnd"/>
      <w:r w:rsidRPr="00A903EA">
        <w:rPr>
          <w:lang w:val="en-US"/>
        </w:rPr>
        <w:t xml:space="preserve">, J.; Davis, C.: Measuring and Explaining Cognitive Load During Design Activities: A Fine-Grained Approach. In: Information Systems and Neuroscience. Lecture Notes in Information Systems and </w:t>
      </w:r>
      <w:proofErr w:type="spellStart"/>
      <w:r w:rsidRPr="00A903EA">
        <w:rPr>
          <w:lang w:val="en-US"/>
        </w:rPr>
        <w:t>Organisation</w:t>
      </w:r>
      <w:proofErr w:type="spellEnd"/>
      <w:r w:rsidRPr="00A903EA">
        <w:rPr>
          <w:lang w:val="en-US"/>
        </w:rPr>
        <w:t xml:space="preserve"> 2017, vol 25, pp. 47-53. Springer, Cham (2018).</w:t>
      </w:r>
    </w:p>
    <w:p w14:paraId="1761A491" w14:textId="77777777" w:rsidR="00AE4603" w:rsidRPr="00A903EA" w:rsidRDefault="00AE4603" w:rsidP="00AE4603">
      <w:pPr>
        <w:rPr>
          <w:lang w:val="en-US"/>
        </w:rPr>
      </w:pPr>
      <w:r w:rsidRPr="00A903EA">
        <w:rPr>
          <w:lang w:val="en-US"/>
        </w:rPr>
        <w:t xml:space="preserve">Weber, B.; </w:t>
      </w:r>
      <w:proofErr w:type="spellStart"/>
      <w:r w:rsidRPr="00A903EA">
        <w:rPr>
          <w:lang w:val="en-US"/>
        </w:rPr>
        <w:t>Neurauter</w:t>
      </w:r>
      <w:proofErr w:type="spellEnd"/>
      <w:r w:rsidRPr="00A903EA">
        <w:rPr>
          <w:lang w:val="en-US"/>
        </w:rPr>
        <w:t xml:space="preserve">, M.; </w:t>
      </w:r>
      <w:proofErr w:type="spellStart"/>
      <w:r w:rsidRPr="00A903EA">
        <w:rPr>
          <w:lang w:val="en-US"/>
        </w:rPr>
        <w:t>Pinggera</w:t>
      </w:r>
      <w:proofErr w:type="spellEnd"/>
      <w:r w:rsidRPr="00A903EA">
        <w:rPr>
          <w:lang w:val="en-US"/>
        </w:rPr>
        <w:t xml:space="preserve">, J.; </w:t>
      </w:r>
      <w:proofErr w:type="spellStart"/>
      <w:r w:rsidRPr="00A903EA">
        <w:rPr>
          <w:lang w:val="en-US"/>
        </w:rPr>
        <w:t>Zugal</w:t>
      </w:r>
      <w:proofErr w:type="spellEnd"/>
      <w:r w:rsidRPr="00A903EA">
        <w:rPr>
          <w:lang w:val="en-US"/>
        </w:rPr>
        <w:t xml:space="preserve">, S.; </w:t>
      </w:r>
      <w:proofErr w:type="spellStart"/>
      <w:r w:rsidRPr="00A903EA">
        <w:rPr>
          <w:lang w:val="en-US"/>
        </w:rPr>
        <w:t>Furtner</w:t>
      </w:r>
      <w:proofErr w:type="spellEnd"/>
      <w:r w:rsidRPr="00A903EA">
        <w:rPr>
          <w:lang w:val="en-US"/>
        </w:rPr>
        <w:t>, M.; Martini, M.; Sachse, P.: Measuring cognitive load during process model creation. In: Information Systems and Neuroscience, pp. 129-136. Springer, Cham (2015).</w:t>
      </w:r>
    </w:p>
    <w:p w14:paraId="17F31E2D"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Mohring</w:t>
      </w:r>
      <w:proofErr w:type="spellEnd"/>
      <w:r w:rsidRPr="00A903EA">
        <w:rPr>
          <w:lang w:val="en-US"/>
        </w:rPr>
        <w:t xml:space="preserve">, T.;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W.; Reichert, M.: Using Insights from Cognitive Neuroscience to Investigate the Effects of Event-Driven Process Chains on Process Model Comprehension. In: Business Process Management Workshops. Vol: 308, pp. 446-459, Springer, Cham (2018).</w:t>
      </w:r>
    </w:p>
    <w:p w14:paraId="64D97378"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Layher</w:t>
      </w:r>
      <w:proofErr w:type="spellEnd"/>
      <w:r w:rsidRPr="00A903EA">
        <w:rPr>
          <w:lang w:val="en-US"/>
        </w:rPr>
        <w:t xml:space="preserve">, G.; Neumann, H.; Probst, T.; </w:t>
      </w:r>
      <w:proofErr w:type="spellStart"/>
      <w:r w:rsidRPr="00A903EA">
        <w:rPr>
          <w:lang w:val="en-US"/>
        </w:rPr>
        <w:t>Schlee</w:t>
      </w:r>
      <w:proofErr w:type="spellEnd"/>
      <w:r w:rsidRPr="00A903EA">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p>
    <w:p w14:paraId="052FBB9B" w14:textId="77777777" w:rsidR="00AE4603" w:rsidRPr="00A903EA" w:rsidRDefault="00AE4603" w:rsidP="00AE4603">
      <w:pPr>
        <w:rPr>
          <w:lang w:val="en-US"/>
        </w:rPr>
      </w:pPr>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Probst, T.; </w:t>
      </w:r>
      <w:proofErr w:type="spellStart"/>
      <w:r w:rsidRPr="00A903EA">
        <w:rPr>
          <w:lang w:val="en-US"/>
        </w:rPr>
        <w:t>Schlee</w:t>
      </w:r>
      <w:proofErr w:type="spellEnd"/>
      <w:r w:rsidRPr="00A903EA">
        <w:rPr>
          <w:lang w:val="en-US"/>
        </w:rPr>
        <w:t xml:space="preserve">, W.; Reichert, M.: Cognitive Insights into Business Process Model Comprehension: Preliminary Results for Experienced and Inexperienced Individuals.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BPMDS 2017, vol 287, pp. 137-152. Springer, Cham (2017).</w:t>
      </w:r>
    </w:p>
    <w:p w14:paraId="3E5EE2B4" w14:textId="133CEA33" w:rsidR="00B37B00" w:rsidRPr="00B37B00" w:rsidRDefault="00AE4603" w:rsidP="00AE4603">
      <w:proofErr w:type="spellStart"/>
      <w:r w:rsidRPr="00A903EA">
        <w:rPr>
          <w:lang w:val="en-US"/>
        </w:rPr>
        <w:t>Zimoch</w:t>
      </w:r>
      <w:proofErr w:type="spellEnd"/>
      <w:r w:rsidRPr="00A903EA">
        <w:rPr>
          <w:lang w:val="en-US"/>
        </w:rPr>
        <w:t xml:space="preserve">, M.; </w:t>
      </w:r>
      <w:proofErr w:type="spellStart"/>
      <w:r w:rsidRPr="00A903EA">
        <w:rPr>
          <w:lang w:val="en-US"/>
        </w:rPr>
        <w:t>Pryss</w:t>
      </w:r>
      <w:proofErr w:type="spellEnd"/>
      <w:r w:rsidRPr="00A903EA">
        <w:rPr>
          <w:lang w:val="en-US"/>
        </w:rPr>
        <w:t xml:space="preserve">, R.; </w:t>
      </w:r>
      <w:proofErr w:type="spellStart"/>
      <w:r w:rsidRPr="00A903EA">
        <w:rPr>
          <w:lang w:val="en-US"/>
        </w:rPr>
        <w:t>Schobel</w:t>
      </w:r>
      <w:proofErr w:type="spellEnd"/>
      <w:r w:rsidRPr="00A903EA">
        <w:rPr>
          <w:lang w:val="en-US"/>
        </w:rPr>
        <w:t xml:space="preserve">, J.; Reichert, M.: Eye Tracking Experiments on Process Model Comprehension: Lessons Learned. In: </w:t>
      </w:r>
      <w:proofErr w:type="spellStart"/>
      <w:r w:rsidRPr="00A903EA">
        <w:rPr>
          <w:lang w:val="en-US"/>
        </w:rPr>
        <w:t>Reinhartz</w:t>
      </w:r>
      <w:proofErr w:type="spellEnd"/>
      <w:r w:rsidRPr="00A903EA">
        <w:rPr>
          <w:lang w:val="en-US"/>
        </w:rPr>
        <w:t xml:space="preserve">-Berger I., Gulden J., </w:t>
      </w:r>
      <w:proofErr w:type="spellStart"/>
      <w:r w:rsidRPr="00A903EA">
        <w:rPr>
          <w:lang w:val="en-US"/>
        </w:rPr>
        <w:t>Nurcan</w:t>
      </w:r>
      <w:proofErr w:type="spellEnd"/>
      <w:r w:rsidRPr="00A903EA">
        <w:rPr>
          <w:lang w:val="en-US"/>
        </w:rPr>
        <w:t xml:space="preserve"> S., </w:t>
      </w:r>
      <w:proofErr w:type="spellStart"/>
      <w:r w:rsidRPr="00A903EA">
        <w:rPr>
          <w:lang w:val="en-US"/>
        </w:rPr>
        <w:t>Guédria</w:t>
      </w:r>
      <w:proofErr w:type="spellEnd"/>
      <w:r w:rsidRPr="00A903EA">
        <w:rPr>
          <w:lang w:val="en-US"/>
        </w:rPr>
        <w:t xml:space="preserve"> W., </w:t>
      </w:r>
      <w:proofErr w:type="spellStart"/>
      <w:r w:rsidRPr="00A903EA">
        <w:rPr>
          <w:lang w:val="en-US"/>
        </w:rPr>
        <w:t>Bera</w:t>
      </w:r>
      <w:proofErr w:type="spellEnd"/>
      <w:r w:rsidRPr="00A903EA">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p>
    <w:sectPr w:rsidR="00B37B00" w:rsidRPr="00B37B00" w:rsidSect="00196EBA">
      <w:headerReference w:type="even" r:id="rId22"/>
      <w:headerReference w:type="default" r:id="rId23"/>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Denis Silveira" w:date="2020-04-06T10:01:00Z" w:initials="DS">
    <w:p w14:paraId="718BB0A2" w14:textId="093C0E45" w:rsidR="001B5FAA" w:rsidRDefault="001B5FAA">
      <w:pPr>
        <w:pStyle w:val="Textodecomentrio"/>
      </w:pPr>
      <w:r>
        <w:rPr>
          <w:rStyle w:val="Refdecomentrio"/>
        </w:rPr>
        <w:annotationRef/>
      </w:r>
      <w:r>
        <w:t xml:space="preserve">Vamos omitir essa informaçã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4" w:author="Denis Silveira" w:date="2020-04-06T10:45:00Z" w:initials="DS">
    <w:p w14:paraId="35868412" w14:textId="77777777" w:rsidR="00894771" w:rsidRDefault="00894771">
      <w:pPr>
        <w:pStyle w:val="Textodecomentrio"/>
      </w:pPr>
      <w:r>
        <w:rPr>
          <w:rStyle w:val="Refdecomentrio"/>
        </w:rPr>
        <w:annotationRef/>
      </w:r>
      <w:r>
        <w:t xml:space="preserve">Figura está errada! Na fase final mais artigos são excluídos. </w:t>
      </w:r>
      <w:proofErr w:type="spellStart"/>
      <w:r>
        <w:t>Vc</w:t>
      </w:r>
      <w:proofErr w:type="spellEnd"/>
      <w:r>
        <w:t xml:space="preserve"> não considerou o E6.</w:t>
      </w:r>
    </w:p>
    <w:p w14:paraId="0E75D39D" w14:textId="77777777" w:rsidR="00143FFE" w:rsidRDefault="00143FFE">
      <w:pPr>
        <w:pStyle w:val="Textodecomentrio"/>
      </w:pPr>
    </w:p>
    <w:p w14:paraId="0FEA362B" w14:textId="6B9F7517" w:rsidR="00143FFE" w:rsidRDefault="00143FFE">
      <w:pPr>
        <w:pStyle w:val="Textodecomentrio"/>
      </w:pPr>
      <w:r>
        <w:t xml:space="preserve">Se tiver inclusão manual a figura deve ser </w:t>
      </w:r>
      <w:proofErr w:type="spellStart"/>
      <w:r>
        <w:t>altrada</w:t>
      </w:r>
      <w:proofErr w:type="spellEnd"/>
      <w:r>
        <w:t xml:space="preserve">; vou pensar uma for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201" w:author="Denis Silveira" w:date="2020-04-06T12:11:00Z" w:initials="DS">
    <w:p w14:paraId="305F1C7A" w14:textId="77777777" w:rsidR="00604B03" w:rsidRDefault="00604B03">
      <w:pPr>
        <w:pStyle w:val="Textodecomentrio"/>
      </w:pPr>
      <w:r>
        <w:rPr>
          <w:rStyle w:val="Refdecomentrio"/>
        </w:rPr>
        <w:annotationRef/>
      </w:r>
      <w:r>
        <w:t>Como assim?? Não são apenas 12 artigos selecionados? Aqui tem uma porrada! Refaça!</w:t>
      </w:r>
    </w:p>
    <w:p w14:paraId="26356134" w14:textId="77777777" w:rsidR="00604B03" w:rsidRDefault="00604B03">
      <w:pPr>
        <w:pStyle w:val="Textodecomentrio"/>
      </w:pPr>
    </w:p>
    <w:p w14:paraId="6641C8D0" w14:textId="7DBB5D8B" w:rsidR="00604B03" w:rsidRDefault="00604B03">
      <w:pPr>
        <w:pStyle w:val="Textodecomentrio"/>
      </w:pPr>
      <w:r>
        <w:t xml:space="preserve">Ao refazer, por favor, beba na fonte do </w:t>
      </w:r>
      <w:proofErr w:type="spellStart"/>
      <w:r>
        <w:t>Sharafi</w:t>
      </w:r>
      <w:proofErr w:type="spellEnd"/>
      <w:r>
        <w:t xml:space="preserve"> com o artigo “A </w:t>
      </w:r>
      <w:proofErr w:type="spellStart"/>
      <w:r>
        <w:t>systematic</w:t>
      </w:r>
      <w:proofErr w:type="spellEnd"/>
      <w:r>
        <w:t xml:space="preserve"> </w:t>
      </w:r>
      <w:proofErr w:type="spellStart"/>
      <w:r>
        <w:t>literature</w:t>
      </w:r>
      <w:proofErr w:type="spellEnd"/>
      <w:r>
        <w:t xml:space="preserve"> revi</w:t>
      </w:r>
      <w:r w:rsidR="00C971FF">
        <w:t xml:space="preserve">ew </w:t>
      </w:r>
      <w:proofErr w:type="spellStart"/>
      <w:r w:rsidR="00C971FF">
        <w:t>on</w:t>
      </w:r>
      <w:proofErr w:type="spellEnd"/>
      <w:r w:rsidR="00C971FF">
        <w:t xml:space="preserve"> </w:t>
      </w:r>
      <w:proofErr w:type="spellStart"/>
      <w:r w:rsidR="00C971FF">
        <w:t>the</w:t>
      </w:r>
      <w:proofErr w:type="spellEnd"/>
      <w:r w:rsidR="00C971FF">
        <w:t xml:space="preserve"> </w:t>
      </w:r>
      <w:proofErr w:type="spellStart"/>
      <w:r w:rsidR="00C971FF">
        <w:t>usage</w:t>
      </w:r>
      <w:proofErr w:type="spellEnd"/>
      <w:r w:rsidR="00C971FF">
        <w:t xml:space="preserve"> </w:t>
      </w:r>
      <w:proofErr w:type="spellStart"/>
      <w:r w:rsidR="00C971FF">
        <w:t>of</w:t>
      </w:r>
      <w:proofErr w:type="spellEnd"/>
      <w:r w:rsidR="00C971FF">
        <w:t xml:space="preserve"> </w:t>
      </w:r>
      <w:proofErr w:type="spellStart"/>
      <w:r w:rsidR="00C971FF">
        <w:t>eye-tracing</w:t>
      </w:r>
      <w:proofErr w:type="spellEnd"/>
      <w:r w:rsidR="00C971FF">
        <w:t xml:space="preserve"> in software”.</w:t>
      </w:r>
    </w:p>
    <w:p w14:paraId="04535A2B" w14:textId="6CB136B3" w:rsidR="00604B03" w:rsidRDefault="00604B03" w:rsidP="00C971FF">
      <w:pPr>
        <w:pStyle w:val="Textodecomentrio"/>
      </w:pPr>
    </w:p>
  </w:comment>
  <w:comment w:id="204" w:author="Denis Silveira" w:date="2020-04-06T12:16:00Z" w:initials="DS">
    <w:p w14:paraId="658C4F96" w14:textId="29DEF15C" w:rsidR="00C971FF" w:rsidRDefault="00C971FF">
      <w:pPr>
        <w:pStyle w:val="Textodecomentrio"/>
      </w:pPr>
      <w:r>
        <w:rPr>
          <w:rStyle w:val="Refdecomentrio"/>
        </w:rPr>
        <w:annotationRef/>
      </w:r>
      <w:r>
        <w:t>Idem!</w:t>
      </w:r>
    </w:p>
  </w:comment>
  <w:comment w:id="232" w:author="Denis Silveira" w:date="2020-04-06T12:54:00Z" w:initials="DS">
    <w:p w14:paraId="652555E2" w14:textId="5F1FFC48" w:rsidR="005E447B" w:rsidRDefault="005E447B">
      <w:pPr>
        <w:pStyle w:val="Textodecomentrio"/>
      </w:pPr>
      <w:r>
        <w:rPr>
          <w:rStyle w:val="Refdecomentrio"/>
        </w:rPr>
        <w:annotationRef/>
      </w:r>
      <w:r>
        <w:t xml:space="preserve">Precisa fazer uma revisão em todo o texto para saber quantos </w:t>
      </w:r>
      <w:proofErr w:type="spellStart"/>
      <w:r>
        <w:t>especialitas</w:t>
      </w:r>
      <w:proofErr w:type="spellEnd"/>
      <w:r>
        <w:t xml:space="preserve"> foram us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BB0A2" w15:done="0"/>
  <w15:commentEx w15:paraId="0FEA362B" w15:done="0"/>
  <w15:commentEx w15:paraId="04535A2B" w15:done="0"/>
  <w15:commentEx w15:paraId="658C4F96" w15:done="0"/>
  <w15:commentEx w15:paraId="65255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BB0A2" w16cid:durableId="22357C78"/>
  <w16cid:commentId w16cid:paraId="0FEA362B" w16cid:durableId="223586C8"/>
  <w16cid:commentId w16cid:paraId="04535A2B" w16cid:durableId="22359AD4"/>
  <w16cid:commentId w16cid:paraId="658C4F96" w16cid:durableId="22359C24"/>
  <w16cid:commentId w16cid:paraId="652555E2" w16cid:durableId="2235A5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0A8BE" w14:textId="77777777" w:rsidR="00BE3260" w:rsidRDefault="00BE3260">
      <w:r>
        <w:separator/>
      </w:r>
    </w:p>
  </w:endnote>
  <w:endnote w:type="continuationSeparator" w:id="0">
    <w:p w14:paraId="3D5476B6" w14:textId="77777777" w:rsidR="00BE3260" w:rsidRDefault="00BE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B0E4" w14:textId="77777777" w:rsidR="00BE3260" w:rsidRDefault="00BE3260" w:rsidP="009F7FCE">
      <w:pPr>
        <w:ind w:firstLine="0"/>
      </w:pPr>
      <w:r>
        <w:separator/>
      </w:r>
    </w:p>
  </w:footnote>
  <w:footnote w:type="continuationSeparator" w:id="0">
    <w:p w14:paraId="3EF3A2C8" w14:textId="77777777" w:rsidR="00BE3260" w:rsidRDefault="00BE3260" w:rsidP="009F7FCE">
      <w:pPr>
        <w:ind w:firstLine="0"/>
      </w:pPr>
      <w:r>
        <w:continuationSeparator/>
      </w:r>
    </w:p>
  </w:footnote>
  <w:footnote w:id="1">
    <w:p w14:paraId="1E68CED6" w14:textId="77777777" w:rsidR="00A903EA" w:rsidRDefault="00A903EA"/>
  </w:footnote>
  <w:footnote w:id="2">
    <w:p w14:paraId="3E8DC302" w14:textId="77777777" w:rsidR="00A903EA" w:rsidRDefault="00A903EA"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A903EA" w:rsidRDefault="00A903EA"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58D31AD2" w:rsidR="00A903EA" w:rsidRDefault="00A903EA">
      <w:pPr>
        <w:pStyle w:val="Textodenotaderodap"/>
      </w:pPr>
      <w:r>
        <w:rPr>
          <w:rStyle w:val="Refdenotaderodap"/>
        </w:rPr>
        <w:footnoteRef/>
      </w:r>
      <w:r w:rsidRPr="00C04BD1">
        <w:rPr>
          <w:sz w:val="14"/>
          <w:szCs w:val="14"/>
        </w:rPr>
        <w:t xml:space="preserve"> </w:t>
      </w:r>
      <w:r>
        <w:fldChar w:fldCharType="begin"/>
      </w:r>
      <w:r>
        <w:instrText xml:space="preserve"> HYPERLINK "https://scholar.google.com.br/" </w:instrText>
      </w:r>
      <w:r>
        <w:fldChar w:fldCharType="separate"/>
      </w:r>
      <w:r w:rsidRPr="00C04BD1">
        <w:rPr>
          <w:sz w:val="14"/>
          <w:szCs w:val="14"/>
        </w:rPr>
        <w:t>https://scholar.google.com</w:t>
      </w:r>
      <w:del w:id="39" w:author="Denis Silveira" w:date="2020-04-06T09:32:00Z">
        <w:r w:rsidRPr="00C04BD1" w:rsidDel="00A903EA">
          <w:rPr>
            <w:sz w:val="14"/>
            <w:szCs w:val="14"/>
          </w:rPr>
          <w:delText>.br/</w:delText>
        </w:r>
      </w:del>
      <w:r>
        <w:rPr>
          <w:sz w:val="14"/>
          <w:szCs w:val="1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A903EA" w:rsidRDefault="00A903EA"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A903EA" w:rsidRDefault="00A903EA"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4"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0"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2"/>
  </w:num>
  <w:num w:numId="4">
    <w:abstractNumId w:val="12"/>
  </w:num>
  <w:num w:numId="5">
    <w:abstractNumId w:val="14"/>
  </w:num>
  <w:num w:numId="6">
    <w:abstractNumId w:val="14"/>
  </w:num>
  <w:num w:numId="7">
    <w:abstractNumId w:val="13"/>
    <w:lvlOverride w:ilvl="1">
      <w:lvl w:ilvl="1">
        <w:start w:val="1"/>
        <w:numFmt w:val="decimal"/>
        <w:pStyle w:val="heading2"/>
        <w:lvlText w:val="%1.%2"/>
        <w:lvlJc w:val="left"/>
        <w:pPr>
          <w:tabs>
            <w:tab w:val="num" w:pos="4962"/>
          </w:tabs>
          <w:ind w:left="4962" w:hanging="567"/>
        </w:pPr>
        <w:rPr>
          <w:rFonts w:hint="default"/>
        </w:rPr>
      </w:lvl>
    </w:lvlOverride>
  </w:num>
  <w:num w:numId="8">
    <w:abstractNumId w:val="15"/>
  </w:num>
  <w:num w:numId="9">
    <w:abstractNumId w:val="15"/>
  </w:num>
  <w:num w:numId="10">
    <w:abstractNumId w:val="6"/>
  </w:num>
  <w:num w:numId="11">
    <w:abstractNumId w:val="9"/>
  </w:num>
  <w:num w:numId="12">
    <w:abstractNumId w:val="8"/>
  </w:num>
  <w:num w:numId="13">
    <w:abstractNumId w:val="4"/>
  </w:num>
  <w:num w:numId="14">
    <w:abstractNumId w:val="10"/>
  </w:num>
  <w:num w:numId="15">
    <w:abstractNumId w:val="11"/>
  </w:num>
  <w:num w:numId="16">
    <w:abstractNumId w:val="0"/>
  </w:num>
  <w:num w:numId="17">
    <w:abstractNumId w:val="3"/>
  </w:num>
  <w:num w:numId="18">
    <w:abstractNumId w:val="5"/>
  </w:num>
  <w:num w:numId="19">
    <w:abstractNumId w:val="7"/>
  </w:num>
  <w:num w:numId="20">
    <w:abstractNumId w:val="1"/>
  </w:num>
  <w:num w:numId="21">
    <w:abstractNumId w:val="13"/>
  </w:num>
  <w:num w:numId="22">
    <w:abstractNumId w:val="13"/>
    <w:lvlOverride w:ilvl="0">
      <w:startOverride w:val="4"/>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3"/>
    <w:lvlOverride w:ilvl="1">
      <w:lvl w:ilvl="1">
        <w:start w:val="1"/>
        <w:numFmt w:val="decimal"/>
        <w:pStyle w:val="heading2"/>
        <w:lvlText w:val="%1.%2"/>
        <w:lvlJc w:val="left"/>
        <w:pPr>
          <w:tabs>
            <w:tab w:val="num" w:pos="4962"/>
          </w:tabs>
          <w:ind w:left="4962" w:hanging="567"/>
        </w:pPr>
        <w:rPr>
          <w:rFonts w:hint="default"/>
        </w:rPr>
      </w:lvl>
    </w:lvlOverride>
  </w:num>
  <w:num w:numId="24">
    <w:abstractNumId w:val="13"/>
    <w:lvlOverride w:ilvl="1">
      <w:lvl w:ilvl="1">
        <w:start w:val="1"/>
        <w:numFmt w:val="decimal"/>
        <w:pStyle w:val="heading2"/>
        <w:lvlText w:val="%1.%2"/>
        <w:lvlJc w:val="left"/>
        <w:pPr>
          <w:tabs>
            <w:tab w:val="num" w:pos="4962"/>
          </w:tabs>
          <w:ind w:left="4962" w:hanging="567"/>
        </w:pPr>
        <w:rPr>
          <w:rFonts w:hint="default"/>
        </w:rPr>
      </w:lvl>
    </w:lvlOverride>
  </w:num>
  <w:num w:numId="25">
    <w:abstractNumId w:val="13"/>
    <w:lvlOverride w:ilvl="1">
      <w:lvl w:ilvl="1">
        <w:start w:val="1"/>
        <w:numFmt w:val="decimal"/>
        <w:pStyle w:val="heading2"/>
        <w:lvlText w:val="%1.%2"/>
        <w:lvlJc w:val="left"/>
        <w:pPr>
          <w:tabs>
            <w:tab w:val="num" w:pos="4962"/>
          </w:tabs>
          <w:ind w:left="4962" w:hanging="567"/>
        </w:pPr>
        <w:rPr>
          <w:rFonts w:hint="default"/>
        </w:rPr>
      </w:lvl>
    </w:lvlOverride>
  </w:num>
  <w:num w:numId="26">
    <w:abstractNumId w:val="13"/>
    <w:lvlOverride w:ilvl="1">
      <w:lvl w:ilvl="1">
        <w:start w:val="1"/>
        <w:numFmt w:val="decimal"/>
        <w:pStyle w:val="heading2"/>
        <w:lvlText w:val="%1.%2"/>
        <w:lvlJc w:val="left"/>
        <w:pPr>
          <w:tabs>
            <w:tab w:val="num" w:pos="4962"/>
          </w:tabs>
          <w:ind w:left="4962" w:hanging="567"/>
        </w:pPr>
        <w:rPr>
          <w:rFonts w:hint="default"/>
        </w:rPr>
      </w:lvl>
    </w:lvlOverride>
  </w:num>
  <w:num w:numId="27">
    <w:abstractNumId w:val="13"/>
    <w:lvlOverride w:ilvl="1">
      <w:lvl w:ilvl="1">
        <w:start w:val="1"/>
        <w:numFmt w:val="decimal"/>
        <w:pStyle w:val="heading2"/>
        <w:lvlText w:val="%1.%2"/>
        <w:lvlJc w:val="left"/>
        <w:pPr>
          <w:tabs>
            <w:tab w:val="num" w:pos="4962"/>
          </w:tabs>
          <w:ind w:left="4962" w:hanging="567"/>
        </w:pPr>
        <w:rPr>
          <w:rFonts w:hint="default"/>
        </w:rPr>
      </w:lvl>
    </w:lvlOverride>
  </w:num>
  <w:num w:numId="28">
    <w:abstractNumId w:val="13"/>
    <w:lvlOverride w:ilvl="1">
      <w:lvl w:ilvl="1">
        <w:start w:val="1"/>
        <w:numFmt w:val="decimal"/>
        <w:pStyle w:val="heading2"/>
        <w:lvlText w:val="%1.%2"/>
        <w:lvlJc w:val="left"/>
        <w:pPr>
          <w:tabs>
            <w:tab w:val="num" w:pos="4962"/>
          </w:tabs>
          <w:ind w:left="4962" w:hanging="567"/>
        </w:pPr>
        <w:rPr>
          <w:rFonts w:hint="default"/>
        </w:rPr>
      </w:lvl>
    </w:lvlOverride>
  </w:num>
  <w:num w:numId="29">
    <w:abstractNumId w:val="13"/>
    <w:lvlOverride w:ilvl="1">
      <w:lvl w:ilvl="1">
        <w:start w:val="1"/>
        <w:numFmt w:val="decimal"/>
        <w:pStyle w:val="heading2"/>
        <w:lvlText w:val="%1.%2"/>
        <w:lvlJc w:val="left"/>
        <w:pPr>
          <w:tabs>
            <w:tab w:val="num" w:pos="4962"/>
          </w:tabs>
          <w:ind w:left="4962" w:hanging="567"/>
        </w:pPr>
        <w:rPr>
          <w:rFonts w:hint="default"/>
        </w:rPr>
      </w:lvl>
    </w:lvlOverride>
  </w:num>
  <w:num w:numId="30">
    <w:abstractNumId w:val="13"/>
    <w:lvlOverride w:ilvl="1">
      <w:lvl w:ilvl="1">
        <w:start w:val="1"/>
        <w:numFmt w:val="decimal"/>
        <w:pStyle w:val="heading2"/>
        <w:lvlText w:val="%1.%2"/>
        <w:lvlJc w:val="left"/>
        <w:pPr>
          <w:tabs>
            <w:tab w:val="num" w:pos="4962"/>
          </w:tabs>
          <w:ind w:left="4962" w:hanging="567"/>
        </w:pPr>
        <w:rPr>
          <w:rFonts w:hint="default"/>
        </w:rPr>
      </w:lvl>
    </w:lvlOverride>
  </w:num>
  <w:num w:numId="31">
    <w:abstractNumId w:val="13"/>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2AEE"/>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DC3"/>
    <w:rsid w:val="001161F2"/>
    <w:rsid w:val="00116B64"/>
    <w:rsid w:val="00117C13"/>
    <w:rsid w:val="00117D4B"/>
    <w:rsid w:val="001219D9"/>
    <w:rsid w:val="0012227E"/>
    <w:rsid w:val="00127B89"/>
    <w:rsid w:val="00133E0F"/>
    <w:rsid w:val="00134E3B"/>
    <w:rsid w:val="00135370"/>
    <w:rsid w:val="00135A5E"/>
    <w:rsid w:val="001424F8"/>
    <w:rsid w:val="00143FFE"/>
    <w:rsid w:val="001447AF"/>
    <w:rsid w:val="00154828"/>
    <w:rsid w:val="00157600"/>
    <w:rsid w:val="00167E51"/>
    <w:rsid w:val="00174294"/>
    <w:rsid w:val="001825E4"/>
    <w:rsid w:val="00182B30"/>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FAA"/>
    <w:rsid w:val="001C1148"/>
    <w:rsid w:val="001C2255"/>
    <w:rsid w:val="001C67F8"/>
    <w:rsid w:val="001D02B1"/>
    <w:rsid w:val="001D0382"/>
    <w:rsid w:val="001E420A"/>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7D0"/>
    <w:rsid w:val="00273577"/>
    <w:rsid w:val="0027441D"/>
    <w:rsid w:val="0027491C"/>
    <w:rsid w:val="00276A30"/>
    <w:rsid w:val="00280DC1"/>
    <w:rsid w:val="00281A20"/>
    <w:rsid w:val="002824BD"/>
    <w:rsid w:val="002905D0"/>
    <w:rsid w:val="00290EF7"/>
    <w:rsid w:val="00293C28"/>
    <w:rsid w:val="00294F31"/>
    <w:rsid w:val="002A0144"/>
    <w:rsid w:val="002A1A1A"/>
    <w:rsid w:val="002A38AD"/>
    <w:rsid w:val="002A5B81"/>
    <w:rsid w:val="002A74FA"/>
    <w:rsid w:val="002B0850"/>
    <w:rsid w:val="002C0340"/>
    <w:rsid w:val="002C1CB0"/>
    <w:rsid w:val="002C3919"/>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2CFC"/>
    <w:rsid w:val="003141A4"/>
    <w:rsid w:val="003217C0"/>
    <w:rsid w:val="003252CE"/>
    <w:rsid w:val="00327E69"/>
    <w:rsid w:val="0033012C"/>
    <w:rsid w:val="00332103"/>
    <w:rsid w:val="003354FA"/>
    <w:rsid w:val="00340602"/>
    <w:rsid w:val="00343E5B"/>
    <w:rsid w:val="0034789C"/>
    <w:rsid w:val="00352720"/>
    <w:rsid w:val="00354DD4"/>
    <w:rsid w:val="00360B8F"/>
    <w:rsid w:val="00360E7B"/>
    <w:rsid w:val="00362AE4"/>
    <w:rsid w:val="0037101B"/>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29A1"/>
    <w:rsid w:val="003A4E8B"/>
    <w:rsid w:val="003A5086"/>
    <w:rsid w:val="003A6CB9"/>
    <w:rsid w:val="003B2CD0"/>
    <w:rsid w:val="003B48FD"/>
    <w:rsid w:val="003B55AA"/>
    <w:rsid w:val="003C03F7"/>
    <w:rsid w:val="003C380A"/>
    <w:rsid w:val="003C49AE"/>
    <w:rsid w:val="003C6C74"/>
    <w:rsid w:val="003D002E"/>
    <w:rsid w:val="003D0E85"/>
    <w:rsid w:val="003D25C2"/>
    <w:rsid w:val="003D3657"/>
    <w:rsid w:val="003E4254"/>
    <w:rsid w:val="003E4E0C"/>
    <w:rsid w:val="003E678E"/>
    <w:rsid w:val="003F1F4D"/>
    <w:rsid w:val="003F70F5"/>
    <w:rsid w:val="00400C51"/>
    <w:rsid w:val="004012C2"/>
    <w:rsid w:val="00411ABE"/>
    <w:rsid w:val="00411FF3"/>
    <w:rsid w:val="00430B96"/>
    <w:rsid w:val="00432601"/>
    <w:rsid w:val="004351A8"/>
    <w:rsid w:val="0043731D"/>
    <w:rsid w:val="0044189D"/>
    <w:rsid w:val="004442F0"/>
    <w:rsid w:val="004444BB"/>
    <w:rsid w:val="00446998"/>
    <w:rsid w:val="0046223D"/>
    <w:rsid w:val="00464F00"/>
    <w:rsid w:val="004709F6"/>
    <w:rsid w:val="00470AFC"/>
    <w:rsid w:val="00472DE2"/>
    <w:rsid w:val="00475F78"/>
    <w:rsid w:val="00482C43"/>
    <w:rsid w:val="00490F63"/>
    <w:rsid w:val="004933FD"/>
    <w:rsid w:val="00494C7E"/>
    <w:rsid w:val="004962F2"/>
    <w:rsid w:val="004969B5"/>
    <w:rsid w:val="0049788C"/>
    <w:rsid w:val="004A1C46"/>
    <w:rsid w:val="004A6A11"/>
    <w:rsid w:val="004A7A33"/>
    <w:rsid w:val="004B0494"/>
    <w:rsid w:val="004B31B6"/>
    <w:rsid w:val="004B5A7A"/>
    <w:rsid w:val="004C02D3"/>
    <w:rsid w:val="004C08AC"/>
    <w:rsid w:val="004C1E1D"/>
    <w:rsid w:val="004C2D3B"/>
    <w:rsid w:val="004D053A"/>
    <w:rsid w:val="004D4970"/>
    <w:rsid w:val="004D4B35"/>
    <w:rsid w:val="004E32E6"/>
    <w:rsid w:val="004F0AFB"/>
    <w:rsid w:val="004F3D77"/>
    <w:rsid w:val="004F677C"/>
    <w:rsid w:val="004F69E2"/>
    <w:rsid w:val="005009B6"/>
    <w:rsid w:val="00501EBB"/>
    <w:rsid w:val="00502DD9"/>
    <w:rsid w:val="00504E4E"/>
    <w:rsid w:val="00510900"/>
    <w:rsid w:val="00513D90"/>
    <w:rsid w:val="00513E10"/>
    <w:rsid w:val="005219B2"/>
    <w:rsid w:val="00522DD9"/>
    <w:rsid w:val="00524615"/>
    <w:rsid w:val="0052578A"/>
    <w:rsid w:val="005325E9"/>
    <w:rsid w:val="00532D6B"/>
    <w:rsid w:val="005355AB"/>
    <w:rsid w:val="005374CD"/>
    <w:rsid w:val="00542E3A"/>
    <w:rsid w:val="0056002C"/>
    <w:rsid w:val="00561D2B"/>
    <w:rsid w:val="00562BD1"/>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D7D6E"/>
    <w:rsid w:val="005E447B"/>
    <w:rsid w:val="005F0C1F"/>
    <w:rsid w:val="005F3085"/>
    <w:rsid w:val="005F5149"/>
    <w:rsid w:val="005F7FC2"/>
    <w:rsid w:val="0060210A"/>
    <w:rsid w:val="006028FD"/>
    <w:rsid w:val="006034F8"/>
    <w:rsid w:val="006049B4"/>
    <w:rsid w:val="00604B03"/>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E293E"/>
    <w:rsid w:val="006E6B57"/>
    <w:rsid w:val="006F32B2"/>
    <w:rsid w:val="006F4482"/>
    <w:rsid w:val="00703F34"/>
    <w:rsid w:val="00705807"/>
    <w:rsid w:val="00715805"/>
    <w:rsid w:val="00725C4E"/>
    <w:rsid w:val="007300C1"/>
    <w:rsid w:val="0073227C"/>
    <w:rsid w:val="00732723"/>
    <w:rsid w:val="007334D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209F"/>
    <w:rsid w:val="007B44C5"/>
    <w:rsid w:val="007B48A4"/>
    <w:rsid w:val="007B5F97"/>
    <w:rsid w:val="007B65AD"/>
    <w:rsid w:val="007C6ADC"/>
    <w:rsid w:val="007C7091"/>
    <w:rsid w:val="007D18B5"/>
    <w:rsid w:val="007D2641"/>
    <w:rsid w:val="007D41AA"/>
    <w:rsid w:val="007D6848"/>
    <w:rsid w:val="007D6A8F"/>
    <w:rsid w:val="007E4EBF"/>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94771"/>
    <w:rsid w:val="008A03A5"/>
    <w:rsid w:val="008A16E9"/>
    <w:rsid w:val="008A2273"/>
    <w:rsid w:val="008A23E3"/>
    <w:rsid w:val="008B21EC"/>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23F9"/>
    <w:rsid w:val="00913F46"/>
    <w:rsid w:val="00915658"/>
    <w:rsid w:val="009201A9"/>
    <w:rsid w:val="00925C87"/>
    <w:rsid w:val="009306B8"/>
    <w:rsid w:val="009310EF"/>
    <w:rsid w:val="0093211A"/>
    <w:rsid w:val="00935856"/>
    <w:rsid w:val="00937207"/>
    <w:rsid w:val="009424DA"/>
    <w:rsid w:val="00943A29"/>
    <w:rsid w:val="00951FA8"/>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74B"/>
    <w:rsid w:val="009C7CE7"/>
    <w:rsid w:val="009D005A"/>
    <w:rsid w:val="009D0FD3"/>
    <w:rsid w:val="009D6119"/>
    <w:rsid w:val="009D6ECD"/>
    <w:rsid w:val="009E0A89"/>
    <w:rsid w:val="009E32E2"/>
    <w:rsid w:val="009E4E63"/>
    <w:rsid w:val="009F39CF"/>
    <w:rsid w:val="009F7F77"/>
    <w:rsid w:val="009F7FCE"/>
    <w:rsid w:val="00A00F80"/>
    <w:rsid w:val="00A02768"/>
    <w:rsid w:val="00A0506E"/>
    <w:rsid w:val="00A056F1"/>
    <w:rsid w:val="00A06342"/>
    <w:rsid w:val="00A13701"/>
    <w:rsid w:val="00A1704A"/>
    <w:rsid w:val="00A177EE"/>
    <w:rsid w:val="00A178B6"/>
    <w:rsid w:val="00A21C2E"/>
    <w:rsid w:val="00A25C2A"/>
    <w:rsid w:val="00A27A2E"/>
    <w:rsid w:val="00A367DF"/>
    <w:rsid w:val="00A36CE5"/>
    <w:rsid w:val="00A44540"/>
    <w:rsid w:val="00A44747"/>
    <w:rsid w:val="00A45009"/>
    <w:rsid w:val="00A51301"/>
    <w:rsid w:val="00A576BB"/>
    <w:rsid w:val="00A62542"/>
    <w:rsid w:val="00A632D4"/>
    <w:rsid w:val="00A67ABD"/>
    <w:rsid w:val="00A756AD"/>
    <w:rsid w:val="00A7618D"/>
    <w:rsid w:val="00A7636A"/>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290D"/>
    <w:rsid w:val="00AC2CCB"/>
    <w:rsid w:val="00AC538E"/>
    <w:rsid w:val="00AC7BC0"/>
    <w:rsid w:val="00AD3DAE"/>
    <w:rsid w:val="00AD51CB"/>
    <w:rsid w:val="00AE0237"/>
    <w:rsid w:val="00AE22C4"/>
    <w:rsid w:val="00AE2BA9"/>
    <w:rsid w:val="00AE4603"/>
    <w:rsid w:val="00AE6F61"/>
    <w:rsid w:val="00AE701E"/>
    <w:rsid w:val="00AF1C64"/>
    <w:rsid w:val="00AF565E"/>
    <w:rsid w:val="00B00296"/>
    <w:rsid w:val="00B01001"/>
    <w:rsid w:val="00B01140"/>
    <w:rsid w:val="00B01D30"/>
    <w:rsid w:val="00B03F8D"/>
    <w:rsid w:val="00B046A4"/>
    <w:rsid w:val="00B12EE4"/>
    <w:rsid w:val="00B143D4"/>
    <w:rsid w:val="00B166DD"/>
    <w:rsid w:val="00B23481"/>
    <w:rsid w:val="00B302CD"/>
    <w:rsid w:val="00B33915"/>
    <w:rsid w:val="00B37B00"/>
    <w:rsid w:val="00B4295F"/>
    <w:rsid w:val="00B50745"/>
    <w:rsid w:val="00B51A62"/>
    <w:rsid w:val="00B56D0E"/>
    <w:rsid w:val="00B574EF"/>
    <w:rsid w:val="00B601AB"/>
    <w:rsid w:val="00B61831"/>
    <w:rsid w:val="00B672BE"/>
    <w:rsid w:val="00B6788E"/>
    <w:rsid w:val="00B67CB7"/>
    <w:rsid w:val="00B738A1"/>
    <w:rsid w:val="00B751D5"/>
    <w:rsid w:val="00B76BBA"/>
    <w:rsid w:val="00B825B9"/>
    <w:rsid w:val="00B831E8"/>
    <w:rsid w:val="00B851EC"/>
    <w:rsid w:val="00B91326"/>
    <w:rsid w:val="00B913AE"/>
    <w:rsid w:val="00BA086B"/>
    <w:rsid w:val="00BA087D"/>
    <w:rsid w:val="00BA36B3"/>
    <w:rsid w:val="00BA3C8D"/>
    <w:rsid w:val="00BA4F6B"/>
    <w:rsid w:val="00BA7F16"/>
    <w:rsid w:val="00BB0152"/>
    <w:rsid w:val="00BB258D"/>
    <w:rsid w:val="00BB5405"/>
    <w:rsid w:val="00BB68F6"/>
    <w:rsid w:val="00BC2436"/>
    <w:rsid w:val="00BC2706"/>
    <w:rsid w:val="00BC5316"/>
    <w:rsid w:val="00BD6452"/>
    <w:rsid w:val="00BE1441"/>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65E0"/>
    <w:rsid w:val="00C971FF"/>
    <w:rsid w:val="00CA0F56"/>
    <w:rsid w:val="00CA1152"/>
    <w:rsid w:val="00CB295F"/>
    <w:rsid w:val="00CB6787"/>
    <w:rsid w:val="00CB6EB6"/>
    <w:rsid w:val="00CC009D"/>
    <w:rsid w:val="00CC7869"/>
    <w:rsid w:val="00CC7C81"/>
    <w:rsid w:val="00CD3AA8"/>
    <w:rsid w:val="00CE3291"/>
    <w:rsid w:val="00CE3F05"/>
    <w:rsid w:val="00CE4C01"/>
    <w:rsid w:val="00CE507B"/>
    <w:rsid w:val="00CF0E23"/>
    <w:rsid w:val="00CF27D0"/>
    <w:rsid w:val="00CF6E05"/>
    <w:rsid w:val="00D005BD"/>
    <w:rsid w:val="00D14449"/>
    <w:rsid w:val="00D14C69"/>
    <w:rsid w:val="00D1618A"/>
    <w:rsid w:val="00D23FEA"/>
    <w:rsid w:val="00D24017"/>
    <w:rsid w:val="00D31FF2"/>
    <w:rsid w:val="00D3330C"/>
    <w:rsid w:val="00D403BA"/>
    <w:rsid w:val="00D40B97"/>
    <w:rsid w:val="00D442AC"/>
    <w:rsid w:val="00D4773B"/>
    <w:rsid w:val="00D47747"/>
    <w:rsid w:val="00D529E7"/>
    <w:rsid w:val="00D550E8"/>
    <w:rsid w:val="00D6194F"/>
    <w:rsid w:val="00D621B5"/>
    <w:rsid w:val="00D7390D"/>
    <w:rsid w:val="00D7401B"/>
    <w:rsid w:val="00D74E79"/>
    <w:rsid w:val="00D84AB0"/>
    <w:rsid w:val="00D90FCD"/>
    <w:rsid w:val="00D93669"/>
    <w:rsid w:val="00DB1921"/>
    <w:rsid w:val="00DC01FE"/>
    <w:rsid w:val="00DC1421"/>
    <w:rsid w:val="00DC16CB"/>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3704C"/>
    <w:rsid w:val="00E37B0D"/>
    <w:rsid w:val="00E4262D"/>
    <w:rsid w:val="00E5507A"/>
    <w:rsid w:val="00E603C7"/>
    <w:rsid w:val="00E61248"/>
    <w:rsid w:val="00E617E7"/>
    <w:rsid w:val="00E61E09"/>
    <w:rsid w:val="00E64ED4"/>
    <w:rsid w:val="00E70345"/>
    <w:rsid w:val="00E7461C"/>
    <w:rsid w:val="00E74717"/>
    <w:rsid w:val="00E8036E"/>
    <w:rsid w:val="00E81ABD"/>
    <w:rsid w:val="00E81B21"/>
    <w:rsid w:val="00E8363F"/>
    <w:rsid w:val="00E94D26"/>
    <w:rsid w:val="00E95AA5"/>
    <w:rsid w:val="00EA1ED7"/>
    <w:rsid w:val="00EA351E"/>
    <w:rsid w:val="00EB1B30"/>
    <w:rsid w:val="00EB2683"/>
    <w:rsid w:val="00EB496F"/>
    <w:rsid w:val="00EB76DF"/>
    <w:rsid w:val="00EC0429"/>
    <w:rsid w:val="00EC0E1E"/>
    <w:rsid w:val="00EC7AF8"/>
    <w:rsid w:val="00EC7E03"/>
    <w:rsid w:val="00ED1DDF"/>
    <w:rsid w:val="00ED250C"/>
    <w:rsid w:val="00ED25FC"/>
    <w:rsid w:val="00ED3B0F"/>
    <w:rsid w:val="00EE33C9"/>
    <w:rsid w:val="00EE3479"/>
    <w:rsid w:val="00EE4A1E"/>
    <w:rsid w:val="00EE69C1"/>
    <w:rsid w:val="00EF60E6"/>
    <w:rsid w:val="00EF6502"/>
    <w:rsid w:val="00F001B7"/>
    <w:rsid w:val="00F00E45"/>
    <w:rsid w:val="00F01911"/>
    <w:rsid w:val="00F0283B"/>
    <w:rsid w:val="00F04904"/>
    <w:rsid w:val="00F1074A"/>
    <w:rsid w:val="00F10A47"/>
    <w:rsid w:val="00F12062"/>
    <w:rsid w:val="00F179DF"/>
    <w:rsid w:val="00F214E0"/>
    <w:rsid w:val="00F229A8"/>
    <w:rsid w:val="00F22E49"/>
    <w:rsid w:val="00F22E72"/>
    <w:rsid w:val="00F25826"/>
    <w:rsid w:val="00F321B4"/>
    <w:rsid w:val="00F34DE2"/>
    <w:rsid w:val="00F35F3B"/>
    <w:rsid w:val="00F4317B"/>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C06"/>
    <w:rsid w:val="00FD1F35"/>
    <w:rsid w:val="00FD28D2"/>
    <w:rsid w:val="00FD4185"/>
    <w:rsid w:val="00FD705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4B200BC-F390-462C-B8C2-66956C3E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95EBED6A-12A1-4C4F-92F8-3014B15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10843</Words>
  <Characters>58555</Characters>
  <Application>Microsoft Office Word</Application>
  <DocSecurity>0</DocSecurity>
  <Lines>487</Lines>
  <Paragraphs>13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4</cp:revision>
  <cp:lastPrinted>2020-02-17T00:33:00Z</cp:lastPrinted>
  <dcterms:created xsi:type="dcterms:W3CDTF">2020-04-06T15:53:00Z</dcterms:created>
  <dcterms:modified xsi:type="dcterms:W3CDTF">2020-04-06T16:47:00Z</dcterms:modified>
</cp:coreProperties>
</file>